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D38D" w14:textId="61BA7837" w:rsidR="002711F5" w:rsidRPr="00E2638C" w:rsidRDefault="002711F5" w:rsidP="002711F5">
      <w:pPr>
        <w:pStyle w:val="45"/>
        <w:shd w:val="clear" w:color="auto" w:fill="auto"/>
        <w:spacing w:before="0" w:after="0" w:line="240" w:lineRule="auto"/>
        <w:ind w:left="6804"/>
        <w:jc w:val="left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>Приложение</w:t>
      </w:r>
    </w:p>
    <w:p w14:paraId="49A2BE35" w14:textId="77777777" w:rsidR="00455D6B" w:rsidRPr="00E2638C" w:rsidRDefault="00455D6B" w:rsidP="002711F5">
      <w:pPr>
        <w:pStyle w:val="45"/>
        <w:shd w:val="clear" w:color="auto" w:fill="auto"/>
        <w:spacing w:before="0" w:after="0" w:line="240" w:lineRule="auto"/>
        <w:ind w:left="6804"/>
        <w:jc w:val="left"/>
        <w:rPr>
          <w:rStyle w:val="3"/>
          <w:spacing w:val="0"/>
          <w:sz w:val="28"/>
          <w:szCs w:val="28"/>
          <w:lang w:val="ru-RU"/>
        </w:rPr>
      </w:pPr>
    </w:p>
    <w:p w14:paraId="50CE3705" w14:textId="7EEB32E6" w:rsidR="002711F5" w:rsidRPr="00E2638C" w:rsidRDefault="006B185A" w:rsidP="002711F5">
      <w:pPr>
        <w:pStyle w:val="45"/>
        <w:shd w:val="clear" w:color="auto" w:fill="auto"/>
        <w:spacing w:before="0" w:after="0" w:line="240" w:lineRule="auto"/>
        <w:ind w:left="6804"/>
        <w:jc w:val="left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>УТВЕРЖДЕН</w:t>
      </w:r>
    </w:p>
    <w:p w14:paraId="3495D490" w14:textId="6CCB4252" w:rsidR="002711F5" w:rsidRPr="00E2638C" w:rsidRDefault="002711F5" w:rsidP="002711F5">
      <w:pPr>
        <w:pStyle w:val="45"/>
        <w:shd w:val="clear" w:color="auto" w:fill="auto"/>
        <w:spacing w:before="0" w:after="0" w:line="240" w:lineRule="auto"/>
        <w:ind w:left="6804"/>
        <w:jc w:val="left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>приказом Финуниверситета</w:t>
      </w:r>
    </w:p>
    <w:p w14:paraId="4CBC3741" w14:textId="5DDABC36" w:rsidR="002711F5" w:rsidRPr="00E2638C" w:rsidRDefault="002711F5" w:rsidP="002711F5">
      <w:pPr>
        <w:pStyle w:val="45"/>
        <w:shd w:val="clear" w:color="auto" w:fill="auto"/>
        <w:spacing w:before="0" w:after="0" w:line="240" w:lineRule="auto"/>
        <w:ind w:left="6804"/>
        <w:jc w:val="left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>от ___________ № _______</w:t>
      </w:r>
    </w:p>
    <w:p w14:paraId="04AA082A" w14:textId="77777777" w:rsidR="002711F5" w:rsidRPr="00E2638C" w:rsidRDefault="002711F5" w:rsidP="00EF409E">
      <w:pPr>
        <w:pStyle w:val="45"/>
        <w:shd w:val="clear" w:color="auto" w:fill="auto"/>
        <w:spacing w:before="0" w:after="0" w:line="240" w:lineRule="auto"/>
        <w:rPr>
          <w:rStyle w:val="3"/>
          <w:b/>
          <w:spacing w:val="0"/>
          <w:sz w:val="28"/>
          <w:szCs w:val="28"/>
          <w:lang w:val="ru-RU"/>
        </w:rPr>
      </w:pPr>
    </w:p>
    <w:p w14:paraId="1CF163F6" w14:textId="77777777" w:rsidR="002711F5" w:rsidRPr="00E2638C" w:rsidRDefault="002711F5" w:rsidP="00EF409E">
      <w:pPr>
        <w:pStyle w:val="45"/>
        <w:shd w:val="clear" w:color="auto" w:fill="auto"/>
        <w:spacing w:before="0" w:after="0" w:line="240" w:lineRule="auto"/>
        <w:rPr>
          <w:rStyle w:val="3"/>
          <w:b/>
          <w:spacing w:val="0"/>
          <w:sz w:val="28"/>
          <w:szCs w:val="28"/>
          <w:lang w:val="ru-RU"/>
        </w:rPr>
      </w:pPr>
    </w:p>
    <w:p w14:paraId="55DFB60D" w14:textId="0EBDA862" w:rsidR="00D949F7" w:rsidRPr="00E2638C" w:rsidRDefault="00B75B52" w:rsidP="00EF409E">
      <w:pPr>
        <w:pStyle w:val="45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E2638C">
        <w:rPr>
          <w:rStyle w:val="3"/>
          <w:b/>
          <w:spacing w:val="0"/>
          <w:sz w:val="28"/>
          <w:szCs w:val="28"/>
          <w:lang w:val="ru-RU"/>
        </w:rPr>
        <w:t>П</w:t>
      </w:r>
      <w:bookmarkStart w:id="0" w:name="bookmark1"/>
      <w:r w:rsidRPr="00E2638C">
        <w:rPr>
          <w:rStyle w:val="3"/>
          <w:b/>
          <w:spacing w:val="0"/>
          <w:sz w:val="28"/>
          <w:szCs w:val="28"/>
          <w:lang w:val="ru-RU"/>
        </w:rPr>
        <w:t>ОРЯДОК</w:t>
      </w:r>
      <w:bookmarkEnd w:id="0"/>
    </w:p>
    <w:p w14:paraId="0257E373" w14:textId="6517841C" w:rsidR="00D949F7" w:rsidRPr="00E2638C" w:rsidRDefault="00B75B52" w:rsidP="00EF409E">
      <w:pPr>
        <w:pStyle w:val="30"/>
        <w:keepNext/>
        <w:keepLines/>
        <w:shd w:val="clear" w:color="auto" w:fill="auto"/>
        <w:spacing w:after="0" w:line="240" w:lineRule="auto"/>
        <w:ind w:firstLine="580"/>
        <w:rPr>
          <w:spacing w:val="0"/>
          <w:sz w:val="28"/>
          <w:szCs w:val="28"/>
          <w:lang w:val="ru-RU"/>
        </w:rPr>
      </w:pPr>
      <w:bookmarkStart w:id="1" w:name="bookmark2"/>
      <w:r w:rsidRPr="00E2638C">
        <w:rPr>
          <w:spacing w:val="0"/>
          <w:sz w:val="28"/>
          <w:szCs w:val="28"/>
          <w:lang w:val="ru-RU"/>
        </w:rPr>
        <w:t>назначени</w:t>
      </w:r>
      <w:r w:rsidR="0049357D" w:rsidRPr="00E2638C">
        <w:rPr>
          <w:spacing w:val="0"/>
          <w:sz w:val="28"/>
          <w:szCs w:val="28"/>
          <w:lang w:val="ru-RU"/>
        </w:rPr>
        <w:t>я</w:t>
      </w:r>
      <w:r w:rsidRPr="00E2638C">
        <w:rPr>
          <w:spacing w:val="0"/>
          <w:sz w:val="28"/>
          <w:szCs w:val="28"/>
          <w:lang w:val="ru-RU"/>
        </w:rPr>
        <w:t xml:space="preserve"> повышенной </w:t>
      </w:r>
      <w:r w:rsidRPr="00E2638C">
        <w:rPr>
          <w:rStyle w:val="31"/>
          <w:spacing w:val="0"/>
          <w:sz w:val="28"/>
          <w:szCs w:val="28"/>
          <w:lang w:val="ru-RU"/>
        </w:rPr>
        <w:t xml:space="preserve">государственной </w:t>
      </w:r>
      <w:r w:rsidRPr="00E2638C">
        <w:rPr>
          <w:spacing w:val="0"/>
          <w:sz w:val="28"/>
          <w:szCs w:val="28"/>
          <w:lang w:val="ru-RU"/>
        </w:rPr>
        <w:t>академической стипендии</w:t>
      </w:r>
      <w:bookmarkEnd w:id="1"/>
    </w:p>
    <w:p w14:paraId="00BD5446" w14:textId="289AE3D6" w:rsidR="00D949F7" w:rsidRPr="00E2638C" w:rsidRDefault="00E67BE6" w:rsidP="00EF409E">
      <w:pPr>
        <w:pStyle w:val="30"/>
        <w:keepNext/>
        <w:keepLines/>
        <w:shd w:val="clear" w:color="auto" w:fill="auto"/>
        <w:spacing w:after="0" w:line="240" w:lineRule="auto"/>
        <w:rPr>
          <w:b w:val="0"/>
          <w:spacing w:val="0"/>
          <w:sz w:val="28"/>
          <w:szCs w:val="28"/>
          <w:lang w:val="ru-RU"/>
        </w:rPr>
      </w:pPr>
      <w:bookmarkStart w:id="2" w:name="bookmark3"/>
      <w:r w:rsidRPr="00E2638C">
        <w:rPr>
          <w:rStyle w:val="31"/>
          <w:spacing w:val="0"/>
          <w:sz w:val="28"/>
          <w:szCs w:val="28"/>
          <w:lang w:val="ru-RU"/>
        </w:rPr>
        <w:t>студентам</w:t>
      </w:r>
      <w:r w:rsidR="00B75B52" w:rsidRPr="00E2638C">
        <w:rPr>
          <w:rStyle w:val="31"/>
          <w:spacing w:val="0"/>
          <w:sz w:val="28"/>
          <w:szCs w:val="28"/>
          <w:lang w:val="ru-RU"/>
        </w:rPr>
        <w:t xml:space="preserve"> </w:t>
      </w:r>
      <w:r w:rsidR="00B75B52" w:rsidRPr="00E2638C">
        <w:rPr>
          <w:spacing w:val="0"/>
          <w:sz w:val="28"/>
          <w:szCs w:val="28"/>
          <w:lang w:val="ru-RU"/>
        </w:rPr>
        <w:t>Фин</w:t>
      </w:r>
      <w:r w:rsidR="005A232C" w:rsidRPr="00E2638C">
        <w:rPr>
          <w:spacing w:val="0"/>
          <w:sz w:val="28"/>
          <w:szCs w:val="28"/>
          <w:lang w:val="ru-RU"/>
        </w:rPr>
        <w:t xml:space="preserve">ансового </w:t>
      </w:r>
      <w:r w:rsidR="00B75B52" w:rsidRPr="00E2638C">
        <w:rPr>
          <w:spacing w:val="0"/>
          <w:sz w:val="28"/>
          <w:szCs w:val="28"/>
          <w:lang w:val="ru-RU"/>
        </w:rPr>
        <w:t>университета</w:t>
      </w:r>
      <w:bookmarkEnd w:id="2"/>
    </w:p>
    <w:p w14:paraId="7A56BC53" w14:textId="77777777" w:rsidR="00EF409E" w:rsidRPr="00E2638C" w:rsidRDefault="00EF409E" w:rsidP="00EF409E">
      <w:pPr>
        <w:pStyle w:val="45"/>
        <w:shd w:val="clear" w:color="auto" w:fill="auto"/>
        <w:spacing w:before="0" w:after="0" w:line="240" w:lineRule="auto"/>
        <w:ind w:left="3920"/>
        <w:jc w:val="left"/>
        <w:rPr>
          <w:rStyle w:val="20"/>
          <w:sz w:val="28"/>
          <w:szCs w:val="28"/>
          <w:lang w:val="ru-RU"/>
        </w:rPr>
      </w:pPr>
    </w:p>
    <w:p w14:paraId="6C83A425" w14:textId="266EE028" w:rsidR="00D949F7" w:rsidRPr="00E2638C" w:rsidRDefault="00B75B52" w:rsidP="0046178D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>Общие положения</w:t>
      </w:r>
    </w:p>
    <w:p w14:paraId="113D111C" w14:textId="77777777" w:rsidR="00EF409E" w:rsidRPr="00E2638C" w:rsidRDefault="00EF409E" w:rsidP="00EF409E">
      <w:pPr>
        <w:pStyle w:val="45"/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  <w:lang w:val="ru-RU"/>
        </w:rPr>
      </w:pPr>
    </w:p>
    <w:p w14:paraId="6EC627C6" w14:textId="095D3DCA" w:rsidR="00D949F7" w:rsidRPr="00E2638C" w:rsidRDefault="00B75B52" w:rsidP="00EF409E">
      <w:pPr>
        <w:pStyle w:val="45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 w:line="240" w:lineRule="auto"/>
        <w:ind w:left="20" w:right="20" w:firstLine="580"/>
        <w:jc w:val="both"/>
        <w:rPr>
          <w:sz w:val="28"/>
          <w:szCs w:val="28"/>
          <w:lang w:val="ru-RU"/>
        </w:rPr>
      </w:pPr>
      <w:r w:rsidRPr="00E2638C">
        <w:rPr>
          <w:rStyle w:val="32"/>
          <w:sz w:val="28"/>
          <w:szCs w:val="28"/>
          <w:lang w:val="ru-RU"/>
        </w:rPr>
        <w:t>Настоящий Порядок определяет условия назначения и выплаты</w:t>
      </w:r>
      <w:r w:rsidRPr="00E2638C">
        <w:rPr>
          <w:rStyle w:val="4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  <w:lang w:val="ru-RU"/>
        </w:rPr>
        <w:t xml:space="preserve">повышенной </w:t>
      </w:r>
      <w:r w:rsidRPr="00E2638C">
        <w:rPr>
          <w:rStyle w:val="5"/>
          <w:sz w:val="28"/>
          <w:szCs w:val="28"/>
          <w:lang w:val="ru-RU"/>
        </w:rPr>
        <w:t xml:space="preserve">государственной </w:t>
      </w:r>
      <w:r w:rsidRPr="00E2638C">
        <w:rPr>
          <w:rStyle w:val="32"/>
          <w:sz w:val="28"/>
          <w:szCs w:val="28"/>
          <w:lang w:val="ru-RU"/>
        </w:rPr>
        <w:t>академической стипендии студентам,</w:t>
      </w:r>
      <w:r w:rsidRPr="00E2638C">
        <w:rPr>
          <w:rStyle w:val="4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  <w:lang w:val="ru-RU"/>
        </w:rPr>
        <w:t xml:space="preserve">обучающимся в </w:t>
      </w:r>
      <w:r w:rsidRPr="00E2638C">
        <w:rPr>
          <w:rStyle w:val="5"/>
          <w:sz w:val="28"/>
          <w:szCs w:val="28"/>
          <w:lang w:val="ru-RU"/>
        </w:rPr>
        <w:t xml:space="preserve">федеральном государственном образовательном </w:t>
      </w:r>
      <w:r w:rsidRPr="00E2638C">
        <w:rPr>
          <w:rStyle w:val="32"/>
          <w:sz w:val="28"/>
          <w:szCs w:val="28"/>
          <w:lang w:val="ru-RU"/>
        </w:rPr>
        <w:t>бюджетном</w:t>
      </w:r>
      <w:r w:rsidRPr="00E2638C">
        <w:rPr>
          <w:rStyle w:val="4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  <w:lang w:val="ru-RU"/>
        </w:rPr>
        <w:t>учреждении высшего образования «Финансовый университет при Правительстве</w:t>
      </w:r>
      <w:r w:rsidRPr="00E2638C">
        <w:rPr>
          <w:rStyle w:val="4"/>
          <w:sz w:val="28"/>
          <w:szCs w:val="28"/>
          <w:lang w:val="ru-RU"/>
        </w:rPr>
        <w:t xml:space="preserve"> </w:t>
      </w:r>
      <w:r w:rsidRPr="00E2638C">
        <w:rPr>
          <w:rStyle w:val="5"/>
          <w:sz w:val="28"/>
          <w:szCs w:val="28"/>
          <w:lang w:val="ru-RU"/>
        </w:rPr>
        <w:t>Российской Федерации</w:t>
      </w:r>
      <w:r w:rsidR="00E67BE6" w:rsidRPr="00E2638C">
        <w:rPr>
          <w:rStyle w:val="5"/>
          <w:sz w:val="28"/>
          <w:szCs w:val="28"/>
          <w:lang w:val="ru-RU"/>
        </w:rPr>
        <w:t>»</w:t>
      </w:r>
      <w:r w:rsidR="006B185A" w:rsidRPr="00E2638C">
        <w:rPr>
          <w:rStyle w:val="5"/>
          <w:sz w:val="28"/>
          <w:szCs w:val="28"/>
          <w:lang w:val="ru-RU"/>
        </w:rPr>
        <w:t xml:space="preserve"> по образовательным программам высшего образования </w:t>
      </w:r>
      <w:r w:rsidR="006B185A" w:rsidRPr="00E2638C">
        <w:rPr>
          <w:rStyle w:val="5"/>
          <w:sz w:val="28"/>
          <w:szCs w:val="28"/>
          <w:lang w:val="ru-RU"/>
        </w:rPr>
        <w:softHyphen/>
        <w:t>– программам бакалавриата и магистратуры (далее – Порядок)</w:t>
      </w:r>
      <w:r w:rsidR="00E67BE6" w:rsidRPr="00E2638C">
        <w:rPr>
          <w:rStyle w:val="5"/>
          <w:sz w:val="28"/>
          <w:szCs w:val="28"/>
          <w:lang w:val="ru-RU"/>
        </w:rPr>
        <w:t>.</w:t>
      </w:r>
    </w:p>
    <w:p w14:paraId="42F0D782" w14:textId="63CBA1AF" w:rsidR="00D949F7" w:rsidRPr="00E2638C" w:rsidRDefault="00E67BE6" w:rsidP="00EF409E">
      <w:pPr>
        <w:pStyle w:val="45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 w:line="240" w:lineRule="auto"/>
        <w:ind w:left="20" w:right="20" w:firstLine="580"/>
        <w:jc w:val="both"/>
        <w:rPr>
          <w:sz w:val="28"/>
          <w:szCs w:val="28"/>
          <w:lang w:val="ru-RU"/>
        </w:rPr>
      </w:pPr>
      <w:r w:rsidRPr="00E2638C">
        <w:rPr>
          <w:rStyle w:val="32"/>
          <w:sz w:val="28"/>
          <w:szCs w:val="28"/>
          <w:lang w:val="ru-RU"/>
        </w:rPr>
        <w:t>Настоящий П</w:t>
      </w:r>
      <w:r w:rsidR="00B75B52" w:rsidRPr="00E2638C">
        <w:rPr>
          <w:rStyle w:val="32"/>
          <w:sz w:val="28"/>
          <w:szCs w:val="28"/>
          <w:lang w:val="ru-RU"/>
        </w:rPr>
        <w:t xml:space="preserve">орядок разработан </w:t>
      </w:r>
      <w:r w:rsidR="001D55EA" w:rsidRPr="00E2638C">
        <w:rPr>
          <w:rStyle w:val="32"/>
          <w:sz w:val="28"/>
          <w:szCs w:val="28"/>
          <w:lang w:val="ru-RU"/>
        </w:rPr>
        <w:t>в соответствии</w:t>
      </w:r>
      <w:r w:rsidR="00B75B52" w:rsidRPr="00E2638C">
        <w:rPr>
          <w:rStyle w:val="32"/>
          <w:sz w:val="28"/>
          <w:szCs w:val="28"/>
          <w:lang w:val="ru-RU"/>
        </w:rPr>
        <w:t>:</w:t>
      </w:r>
    </w:p>
    <w:p w14:paraId="2C886461" w14:textId="7314DC3A" w:rsidR="00D949F7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B75B52" w:rsidRPr="00E2638C">
        <w:rPr>
          <w:rStyle w:val="27"/>
          <w:sz w:val="28"/>
          <w:szCs w:val="28"/>
        </w:rPr>
        <w:t>Федеральн</w:t>
      </w:r>
      <w:r w:rsidR="001D55EA" w:rsidRPr="00E2638C">
        <w:rPr>
          <w:rStyle w:val="27"/>
          <w:sz w:val="28"/>
          <w:szCs w:val="28"/>
        </w:rPr>
        <w:t>ым</w:t>
      </w:r>
      <w:r w:rsidR="00B75B52" w:rsidRPr="00E2638C">
        <w:rPr>
          <w:rStyle w:val="27"/>
          <w:sz w:val="28"/>
          <w:szCs w:val="28"/>
        </w:rPr>
        <w:t xml:space="preserve"> закон</w:t>
      </w:r>
      <w:r w:rsidR="001D55EA" w:rsidRPr="00E2638C">
        <w:rPr>
          <w:rStyle w:val="27"/>
          <w:sz w:val="28"/>
          <w:szCs w:val="28"/>
        </w:rPr>
        <w:t>ом</w:t>
      </w:r>
      <w:r w:rsidR="00B75B52" w:rsidRPr="00E2638C">
        <w:rPr>
          <w:rStyle w:val="27"/>
          <w:sz w:val="28"/>
          <w:szCs w:val="28"/>
        </w:rPr>
        <w:t xml:space="preserve"> от 29.12.2012 №273-Ф3 «Об образовании в Российской Федерации»;</w:t>
      </w:r>
    </w:p>
    <w:p w14:paraId="077FA207" w14:textId="07331C1B" w:rsidR="00D949F7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B75B52" w:rsidRPr="00E2638C">
        <w:rPr>
          <w:rStyle w:val="27"/>
          <w:sz w:val="28"/>
          <w:szCs w:val="28"/>
          <w:lang w:val="ru-RU"/>
        </w:rPr>
        <w:t>постановлени</w:t>
      </w:r>
      <w:r w:rsidR="001D55EA" w:rsidRPr="00E2638C">
        <w:rPr>
          <w:rStyle w:val="27"/>
          <w:sz w:val="28"/>
          <w:szCs w:val="28"/>
          <w:lang w:val="ru-RU"/>
        </w:rPr>
        <w:t>ем</w:t>
      </w:r>
      <w:r w:rsidR="00B75B52" w:rsidRPr="00E2638C">
        <w:rPr>
          <w:rStyle w:val="27"/>
          <w:sz w:val="28"/>
          <w:szCs w:val="28"/>
          <w:lang w:val="ru-RU"/>
        </w:rPr>
        <w:t xml:space="preserve"> Правительства Российской Федерации от 17.12.2016 № 1390</w:t>
      </w:r>
      <w:r w:rsidR="00B75B52" w:rsidRPr="00E2638C">
        <w:rPr>
          <w:rStyle w:val="27"/>
          <w:sz w:val="28"/>
          <w:szCs w:val="28"/>
        </w:rPr>
        <w:t xml:space="preserve"> «О формировании стипендиального фонда»;</w:t>
      </w:r>
    </w:p>
    <w:p w14:paraId="46779047" w14:textId="0CF3A6F2" w:rsidR="00D949F7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B75B52" w:rsidRPr="00E2638C">
        <w:rPr>
          <w:rStyle w:val="27"/>
          <w:sz w:val="28"/>
          <w:szCs w:val="28"/>
        </w:rPr>
        <w:t>приказ</w:t>
      </w:r>
      <w:r w:rsidR="001D55EA" w:rsidRPr="00E2638C">
        <w:rPr>
          <w:rStyle w:val="27"/>
          <w:sz w:val="28"/>
          <w:szCs w:val="28"/>
        </w:rPr>
        <w:t>ом</w:t>
      </w:r>
      <w:r w:rsidR="00B75B52" w:rsidRPr="00E2638C">
        <w:rPr>
          <w:rStyle w:val="27"/>
          <w:sz w:val="28"/>
          <w:szCs w:val="28"/>
        </w:rPr>
        <w:t xml:space="preserve"> Минобрнауки России от 27.12.2016 № 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;</w:t>
      </w:r>
    </w:p>
    <w:p w14:paraId="73E6D44C" w14:textId="3327C820" w:rsidR="00D949F7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B75B52" w:rsidRPr="00E2638C">
        <w:rPr>
          <w:rStyle w:val="27"/>
          <w:sz w:val="28"/>
          <w:szCs w:val="28"/>
        </w:rPr>
        <w:t>Положени</w:t>
      </w:r>
      <w:r w:rsidR="001D55EA" w:rsidRPr="00E2638C">
        <w:rPr>
          <w:rStyle w:val="27"/>
          <w:sz w:val="28"/>
          <w:szCs w:val="28"/>
        </w:rPr>
        <w:t>ем</w:t>
      </w:r>
      <w:r w:rsidR="00B75B52" w:rsidRPr="00E2638C">
        <w:rPr>
          <w:rStyle w:val="27"/>
          <w:sz w:val="28"/>
          <w:szCs w:val="28"/>
        </w:rPr>
        <w:t xml:space="preserve"> о стипендиальном обеспечении обучающихся Финансового университета, утвержденн</w:t>
      </w:r>
      <w:r w:rsidR="006B185A" w:rsidRPr="00E2638C">
        <w:rPr>
          <w:rStyle w:val="27"/>
          <w:sz w:val="28"/>
          <w:szCs w:val="28"/>
          <w:lang w:val="ru-RU"/>
        </w:rPr>
        <w:t>ым</w:t>
      </w:r>
      <w:r w:rsidR="00B75B52" w:rsidRPr="00E2638C">
        <w:rPr>
          <w:rStyle w:val="27"/>
          <w:sz w:val="28"/>
          <w:szCs w:val="28"/>
        </w:rPr>
        <w:t xml:space="preserve"> приказом Финуниверситета от 10.03.2017 №</w:t>
      </w:r>
      <w:r w:rsidR="006B185A" w:rsidRPr="00E2638C">
        <w:rPr>
          <w:rStyle w:val="27"/>
          <w:sz w:val="28"/>
          <w:szCs w:val="28"/>
          <w:lang w:val="ru-RU"/>
        </w:rPr>
        <w:t xml:space="preserve"> </w:t>
      </w:r>
      <w:r w:rsidR="00B75B52" w:rsidRPr="00E2638C">
        <w:rPr>
          <w:rStyle w:val="27"/>
          <w:sz w:val="28"/>
          <w:szCs w:val="28"/>
        </w:rPr>
        <w:t>0427/о;</w:t>
      </w:r>
    </w:p>
    <w:p w14:paraId="1F76BF33" w14:textId="2E8B714A" w:rsidR="00CD1142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CD1142" w:rsidRPr="00E2638C">
        <w:rPr>
          <w:rStyle w:val="27"/>
          <w:sz w:val="28"/>
          <w:szCs w:val="28"/>
        </w:rPr>
        <w:t>Положени</w:t>
      </w:r>
      <w:r w:rsidR="001D55EA" w:rsidRPr="00E2638C">
        <w:rPr>
          <w:rStyle w:val="27"/>
          <w:sz w:val="28"/>
          <w:szCs w:val="28"/>
        </w:rPr>
        <w:t>ем</w:t>
      </w:r>
      <w:r w:rsidR="00CD1142" w:rsidRPr="00E2638C">
        <w:rPr>
          <w:rStyle w:val="27"/>
          <w:sz w:val="28"/>
          <w:szCs w:val="28"/>
        </w:rPr>
        <w:t xml:space="preserve"> о порядке учета учебных и внеучебных</w:t>
      </w:r>
      <w:r w:rsidR="006B185A" w:rsidRPr="00E2638C">
        <w:rPr>
          <w:rStyle w:val="27"/>
          <w:sz w:val="28"/>
          <w:szCs w:val="28"/>
          <w:lang w:val="ru-RU"/>
        </w:rPr>
        <w:t xml:space="preserve"> </w:t>
      </w:r>
      <w:proofErr w:type="gramStart"/>
      <w:r w:rsidR="00CD1142" w:rsidRPr="00E2638C">
        <w:rPr>
          <w:rStyle w:val="27"/>
          <w:sz w:val="28"/>
          <w:szCs w:val="28"/>
        </w:rPr>
        <w:t>достижений</w:t>
      </w:r>
      <w:proofErr w:type="gramEnd"/>
      <w:r w:rsidR="00CD1142" w:rsidRPr="00E2638C">
        <w:rPr>
          <w:rStyle w:val="27"/>
          <w:sz w:val="28"/>
          <w:szCs w:val="28"/>
        </w:rPr>
        <w:t xml:space="preserve"> обучающихся по основным образовательным программам в Финансовом университете, утвержденн</w:t>
      </w:r>
      <w:r w:rsidR="006B185A" w:rsidRPr="00E2638C">
        <w:rPr>
          <w:rStyle w:val="27"/>
          <w:sz w:val="28"/>
          <w:szCs w:val="28"/>
          <w:lang w:val="ru-RU"/>
        </w:rPr>
        <w:t>ым</w:t>
      </w:r>
      <w:r w:rsidR="00CD1142" w:rsidRPr="00E2638C">
        <w:rPr>
          <w:rStyle w:val="27"/>
          <w:sz w:val="28"/>
          <w:szCs w:val="28"/>
        </w:rPr>
        <w:t xml:space="preserve"> приказом Финуниверситета от 13.03.2019 №</w:t>
      </w:r>
      <w:r w:rsidR="006B185A" w:rsidRPr="00E2638C">
        <w:rPr>
          <w:rStyle w:val="27"/>
          <w:sz w:val="28"/>
          <w:szCs w:val="28"/>
          <w:lang w:val="ru-RU"/>
        </w:rPr>
        <w:t xml:space="preserve"> </w:t>
      </w:r>
      <w:r w:rsidR="00CD1142" w:rsidRPr="00E2638C">
        <w:rPr>
          <w:rStyle w:val="27"/>
          <w:sz w:val="28"/>
          <w:szCs w:val="28"/>
        </w:rPr>
        <w:t>0553/о</w:t>
      </w:r>
      <w:r w:rsidR="00393CC1" w:rsidRPr="00E2638C">
        <w:rPr>
          <w:rStyle w:val="27"/>
          <w:sz w:val="28"/>
          <w:szCs w:val="28"/>
        </w:rPr>
        <w:t>;</w:t>
      </w:r>
    </w:p>
    <w:p w14:paraId="28356B6A" w14:textId="34E865C7" w:rsidR="00D949F7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6B185A" w:rsidRPr="00E2638C">
        <w:rPr>
          <w:rStyle w:val="27"/>
          <w:sz w:val="28"/>
          <w:szCs w:val="28"/>
          <w:lang w:val="ru-RU"/>
        </w:rPr>
        <w:t>У</w:t>
      </w:r>
      <w:r w:rsidR="00B75B52" w:rsidRPr="00E2638C">
        <w:rPr>
          <w:rStyle w:val="27"/>
          <w:sz w:val="28"/>
          <w:szCs w:val="28"/>
        </w:rPr>
        <w:t>став</w:t>
      </w:r>
      <w:r w:rsidR="001D55EA" w:rsidRPr="00E2638C">
        <w:rPr>
          <w:rStyle w:val="27"/>
          <w:sz w:val="28"/>
          <w:szCs w:val="28"/>
        </w:rPr>
        <w:t>ом</w:t>
      </w:r>
      <w:r w:rsidR="00B75B52" w:rsidRPr="00E2638C">
        <w:rPr>
          <w:rStyle w:val="27"/>
          <w:sz w:val="28"/>
          <w:szCs w:val="28"/>
        </w:rPr>
        <w:t xml:space="preserve"> Финансового университета</w:t>
      </w:r>
      <w:r w:rsidR="00393CC1" w:rsidRPr="00E2638C">
        <w:rPr>
          <w:rStyle w:val="27"/>
          <w:sz w:val="28"/>
          <w:szCs w:val="28"/>
        </w:rPr>
        <w:t>.</w:t>
      </w:r>
    </w:p>
    <w:p w14:paraId="6FB82D28" w14:textId="2B067A04" w:rsidR="00545020" w:rsidRPr="00E2638C" w:rsidRDefault="00501331" w:rsidP="00501331">
      <w:pPr>
        <w:pStyle w:val="45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 w:line="240" w:lineRule="auto"/>
        <w:ind w:left="20" w:right="20" w:firstLine="580"/>
        <w:jc w:val="both"/>
        <w:rPr>
          <w:rStyle w:val="5"/>
          <w:sz w:val="28"/>
          <w:szCs w:val="28"/>
        </w:rPr>
      </w:pPr>
      <w:r w:rsidRPr="00E2638C">
        <w:rPr>
          <w:rStyle w:val="32"/>
          <w:sz w:val="28"/>
          <w:szCs w:val="28"/>
        </w:rPr>
        <w:t xml:space="preserve">В настоящем </w:t>
      </w:r>
      <w:r w:rsidR="00E67BE6" w:rsidRPr="00E2638C">
        <w:rPr>
          <w:rStyle w:val="32"/>
          <w:sz w:val="28"/>
          <w:szCs w:val="28"/>
        </w:rPr>
        <w:t>П</w:t>
      </w:r>
      <w:r w:rsidRPr="00E2638C">
        <w:rPr>
          <w:rStyle w:val="32"/>
          <w:sz w:val="28"/>
          <w:szCs w:val="28"/>
        </w:rPr>
        <w:t>орядке используются следующие понятия:</w:t>
      </w:r>
    </w:p>
    <w:p w14:paraId="653A6944" w14:textId="2AE2584B" w:rsidR="005A232C" w:rsidRPr="00E2638C" w:rsidRDefault="00545020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Портал</w:t>
      </w:r>
      <w:r w:rsidR="00E67BE6" w:rsidRPr="00E2638C">
        <w:rPr>
          <w:rStyle w:val="27"/>
          <w:sz w:val="28"/>
          <w:szCs w:val="28"/>
          <w:lang w:val="ru-RU"/>
        </w:rPr>
        <w:t xml:space="preserve"> –</w:t>
      </w:r>
      <w:r w:rsidR="009B3B28" w:rsidRPr="00E2638C">
        <w:rPr>
          <w:rStyle w:val="27"/>
          <w:sz w:val="28"/>
          <w:szCs w:val="28"/>
          <w:lang w:val="ru-RU"/>
        </w:rPr>
        <w:t xml:space="preserve"> </w:t>
      </w:r>
      <w:r w:rsidR="006B185A" w:rsidRPr="00E2638C">
        <w:rPr>
          <w:rStyle w:val="27"/>
          <w:sz w:val="28"/>
          <w:szCs w:val="28"/>
          <w:lang w:val="ru-RU"/>
        </w:rPr>
        <w:t>информационно</w:t>
      </w:r>
      <w:r w:rsidR="00061D04" w:rsidRPr="00E2638C">
        <w:rPr>
          <w:rStyle w:val="27"/>
          <w:sz w:val="28"/>
          <w:szCs w:val="28"/>
        </w:rPr>
        <w:t xml:space="preserve">-образовательный портал </w:t>
      </w:r>
      <w:r w:rsidR="005A232C" w:rsidRPr="00E2638C">
        <w:rPr>
          <w:rStyle w:val="27"/>
          <w:sz w:val="28"/>
          <w:szCs w:val="28"/>
          <w:lang w:val="ru-RU"/>
        </w:rPr>
        <w:t xml:space="preserve">Финансового университета, </w:t>
      </w:r>
      <w:r w:rsidR="00061D04" w:rsidRPr="00E2638C">
        <w:rPr>
          <w:rStyle w:val="27"/>
          <w:sz w:val="28"/>
          <w:szCs w:val="28"/>
        </w:rPr>
        <w:t>в</w:t>
      </w:r>
      <w:r w:rsidR="005A232C" w:rsidRPr="00E2638C">
        <w:rPr>
          <w:rStyle w:val="27"/>
          <w:sz w:val="28"/>
          <w:szCs w:val="28"/>
          <w:lang w:val="ru-RU"/>
        </w:rPr>
        <w:t xml:space="preserve">ход на </w:t>
      </w:r>
      <w:r w:rsidR="00061D04" w:rsidRPr="00E2638C">
        <w:rPr>
          <w:rStyle w:val="27"/>
          <w:sz w:val="28"/>
          <w:szCs w:val="28"/>
        </w:rPr>
        <w:t>который</w:t>
      </w:r>
      <w:r w:rsidR="005A232C" w:rsidRPr="00E2638C">
        <w:rPr>
          <w:rStyle w:val="27"/>
          <w:sz w:val="28"/>
          <w:szCs w:val="28"/>
          <w:lang w:val="ru-RU"/>
        </w:rPr>
        <w:t xml:space="preserve"> расположен на главной странице официального сайта Финансового университета или по прямой ссылке</w:t>
      </w:r>
      <w:r w:rsidR="00EA4872" w:rsidRPr="00E2638C">
        <w:rPr>
          <w:rStyle w:val="27"/>
          <w:sz w:val="28"/>
          <w:szCs w:val="28"/>
        </w:rPr>
        <w:t xml:space="preserve"> </w:t>
      </w:r>
      <w:proofErr w:type="spellStart"/>
      <w:r w:rsidR="00EA4872" w:rsidRPr="00E2638C">
        <w:rPr>
          <w:rStyle w:val="27"/>
          <w:sz w:val="28"/>
          <w:szCs w:val="28"/>
          <w:lang w:val="ru-RU"/>
        </w:rPr>
        <w:t>https</w:t>
      </w:r>
      <w:proofErr w:type="spellEnd"/>
      <w:r w:rsidR="00EA4872" w:rsidRPr="00E2638C">
        <w:rPr>
          <w:rStyle w:val="27"/>
          <w:sz w:val="28"/>
          <w:szCs w:val="28"/>
        </w:rPr>
        <w:t>://</w:t>
      </w:r>
      <w:proofErr w:type="spellStart"/>
      <w:r w:rsidR="00EA4872" w:rsidRPr="00E2638C">
        <w:rPr>
          <w:rStyle w:val="27"/>
          <w:sz w:val="28"/>
          <w:szCs w:val="28"/>
          <w:lang w:val="ru-RU"/>
        </w:rPr>
        <w:t>org</w:t>
      </w:r>
      <w:proofErr w:type="spellEnd"/>
      <w:r w:rsidR="00EA4872" w:rsidRPr="00E2638C">
        <w:rPr>
          <w:rStyle w:val="27"/>
          <w:sz w:val="28"/>
          <w:szCs w:val="28"/>
        </w:rPr>
        <w:t>.</w:t>
      </w:r>
      <w:proofErr w:type="spellStart"/>
      <w:r w:rsidR="00EA4872" w:rsidRPr="00E2638C">
        <w:rPr>
          <w:rStyle w:val="27"/>
          <w:sz w:val="28"/>
          <w:szCs w:val="28"/>
          <w:lang w:val="ru-RU"/>
        </w:rPr>
        <w:t>fa</w:t>
      </w:r>
      <w:proofErr w:type="spellEnd"/>
      <w:r w:rsidR="00EA4872" w:rsidRPr="00E2638C">
        <w:rPr>
          <w:rStyle w:val="27"/>
          <w:sz w:val="28"/>
          <w:szCs w:val="28"/>
        </w:rPr>
        <w:t>.</w:t>
      </w:r>
      <w:proofErr w:type="spellStart"/>
      <w:r w:rsidR="00EA4872" w:rsidRPr="00E2638C">
        <w:rPr>
          <w:rStyle w:val="27"/>
          <w:sz w:val="28"/>
          <w:szCs w:val="28"/>
          <w:lang w:val="ru-RU"/>
        </w:rPr>
        <w:t>ru</w:t>
      </w:r>
      <w:proofErr w:type="spellEnd"/>
      <w:r w:rsidR="00EA4872" w:rsidRPr="00E2638C">
        <w:rPr>
          <w:rStyle w:val="27"/>
          <w:sz w:val="28"/>
          <w:szCs w:val="28"/>
        </w:rPr>
        <w:t>/.</w:t>
      </w:r>
    </w:p>
    <w:p w14:paraId="16C6A3E6" w14:textId="0CE537F0" w:rsidR="007A288E" w:rsidRPr="00E2638C" w:rsidRDefault="007A288E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Портфолио</w:t>
      </w:r>
      <w:r w:rsidR="009B3B28" w:rsidRPr="00E2638C">
        <w:rPr>
          <w:rStyle w:val="27"/>
          <w:sz w:val="28"/>
          <w:szCs w:val="28"/>
          <w:lang w:val="ru-RU"/>
        </w:rPr>
        <w:t xml:space="preserve"> </w:t>
      </w:r>
      <w:r w:rsidRPr="00E2638C">
        <w:rPr>
          <w:rStyle w:val="27"/>
          <w:sz w:val="28"/>
          <w:szCs w:val="28"/>
          <w:lang w:val="ru-RU"/>
        </w:rPr>
        <w:t>–</w:t>
      </w:r>
      <w:r w:rsidR="009B3B28" w:rsidRPr="00E2638C">
        <w:rPr>
          <w:rStyle w:val="27"/>
          <w:sz w:val="28"/>
          <w:szCs w:val="28"/>
          <w:lang w:val="ru-RU"/>
        </w:rPr>
        <w:t xml:space="preserve"> комплект документов (электронных копий), подтверждающих индивидуальные достижения студента по различным направлениям деятельности, </w:t>
      </w:r>
      <w:r w:rsidR="009B3B28" w:rsidRPr="00E2638C">
        <w:rPr>
          <w:rStyle w:val="27"/>
          <w:sz w:val="28"/>
          <w:szCs w:val="28"/>
          <w:lang w:val="ru-RU"/>
        </w:rPr>
        <w:lastRenderedPageBreak/>
        <w:t>характеризующих результаты освоения им образовательной программы и его квалификацию (компетентность).</w:t>
      </w:r>
    </w:p>
    <w:p w14:paraId="730A117B" w14:textId="01BAF945" w:rsidR="00892E40" w:rsidRPr="00E2638C" w:rsidRDefault="00892E40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>Заявка –</w:t>
      </w:r>
      <w:r w:rsidR="009B3B28" w:rsidRPr="00E2638C">
        <w:rPr>
          <w:rStyle w:val="27"/>
          <w:sz w:val="28"/>
          <w:szCs w:val="28"/>
          <w:lang w:val="ru-RU"/>
        </w:rPr>
        <w:t xml:space="preserve"> </w:t>
      </w:r>
      <w:r w:rsidR="00B90407" w:rsidRPr="00E2638C">
        <w:rPr>
          <w:rStyle w:val="27"/>
          <w:sz w:val="28"/>
          <w:szCs w:val="28"/>
        </w:rPr>
        <w:t>перечень достижений студента по установленной форме. Неотъемлемой частью заявки являются: копии свидетельств, грамот, дипломов, сертификатов; копии документов, подтверждающие разряды и звания; документальные свидетельства общественной деятельности; документы, подтверждающие участие в научно-практических мероприятиях; иные документы, подтверждающие достижения.</w:t>
      </w:r>
    </w:p>
    <w:p w14:paraId="644D8601" w14:textId="69280408" w:rsidR="00892E40" w:rsidRPr="00E2638C" w:rsidRDefault="00892E40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Электронная заявка –</w:t>
      </w:r>
      <w:r w:rsidR="00683B7E" w:rsidRPr="00E2638C">
        <w:rPr>
          <w:rStyle w:val="27"/>
          <w:sz w:val="28"/>
          <w:szCs w:val="28"/>
        </w:rPr>
        <w:t xml:space="preserve"> </w:t>
      </w:r>
      <w:r w:rsidR="006B185A" w:rsidRPr="00E2638C">
        <w:rPr>
          <w:rStyle w:val="27"/>
          <w:sz w:val="28"/>
          <w:szCs w:val="28"/>
        </w:rPr>
        <w:t>перечень достижений студента, оформленный в электронном виде и размещенный на портале Финуниверситета</w:t>
      </w:r>
      <w:r w:rsidR="00683B7E" w:rsidRPr="00E2638C">
        <w:rPr>
          <w:rStyle w:val="27"/>
          <w:sz w:val="28"/>
          <w:szCs w:val="28"/>
        </w:rPr>
        <w:t>.</w:t>
      </w:r>
    </w:p>
    <w:p w14:paraId="7C4FE7F2" w14:textId="08769CB7" w:rsidR="00892E40" w:rsidRPr="00E2638C" w:rsidRDefault="00892E40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Достижение –</w:t>
      </w:r>
      <w:r w:rsidR="00683B7E" w:rsidRPr="00E2638C">
        <w:rPr>
          <w:rStyle w:val="27"/>
          <w:sz w:val="28"/>
          <w:szCs w:val="28"/>
        </w:rPr>
        <w:t xml:space="preserve"> положительный результат деятельности студента</w:t>
      </w:r>
      <w:r w:rsidR="00EA4872" w:rsidRPr="00E2638C">
        <w:rPr>
          <w:rStyle w:val="27"/>
          <w:sz w:val="28"/>
          <w:szCs w:val="28"/>
        </w:rPr>
        <w:t>, достигнутый во время обучения в Финуниверситете и с участием Финуниверситета</w:t>
      </w:r>
      <w:r w:rsidR="00683B7E" w:rsidRPr="00E2638C">
        <w:rPr>
          <w:rStyle w:val="27"/>
          <w:sz w:val="28"/>
          <w:szCs w:val="28"/>
        </w:rPr>
        <w:t>.</w:t>
      </w:r>
    </w:p>
    <w:p w14:paraId="3A01BED7" w14:textId="1B516326" w:rsidR="00A96342" w:rsidRPr="00E2638C" w:rsidRDefault="00A96342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Стипендиальная комиссия</w:t>
      </w:r>
      <w:r w:rsidR="006B185A" w:rsidRPr="00E2638C">
        <w:rPr>
          <w:rStyle w:val="27"/>
          <w:sz w:val="28"/>
          <w:szCs w:val="28"/>
        </w:rPr>
        <w:t xml:space="preserve"> Финуниверситета (далее – </w:t>
      </w:r>
      <w:r w:rsidR="006B185A" w:rsidRPr="00E2638C">
        <w:rPr>
          <w:rStyle w:val="27"/>
          <w:sz w:val="28"/>
          <w:szCs w:val="28"/>
          <w:lang w:val="ru-RU"/>
        </w:rPr>
        <w:t>Стипендиальная комиссия</w:t>
      </w:r>
      <w:r w:rsidR="006B185A" w:rsidRPr="00E2638C">
        <w:rPr>
          <w:rStyle w:val="27"/>
          <w:sz w:val="28"/>
          <w:szCs w:val="28"/>
        </w:rPr>
        <w:t>)</w:t>
      </w:r>
      <w:r w:rsidRPr="00E2638C">
        <w:rPr>
          <w:rStyle w:val="27"/>
          <w:sz w:val="28"/>
          <w:szCs w:val="28"/>
          <w:lang w:val="ru-RU"/>
        </w:rPr>
        <w:t xml:space="preserve"> –</w:t>
      </w:r>
      <w:r w:rsidR="00DF15D9" w:rsidRPr="00E2638C">
        <w:rPr>
          <w:rStyle w:val="27"/>
          <w:sz w:val="28"/>
          <w:szCs w:val="28"/>
        </w:rPr>
        <w:t xml:space="preserve"> коллегиальный орган, который осуществляет свою деятельность в соответствии с Положением о Стипендиальной комиссии </w:t>
      </w:r>
      <w:r w:rsidR="00DF15D9" w:rsidRPr="00E2638C">
        <w:rPr>
          <w:rStyle w:val="27"/>
          <w:sz w:val="28"/>
          <w:szCs w:val="28"/>
          <w:lang w:val="ru-RU"/>
        </w:rPr>
        <w:t>Финуниверситета.</w:t>
      </w:r>
    </w:p>
    <w:p w14:paraId="2119A5C0" w14:textId="6A8B0FD3" w:rsidR="00AB1522" w:rsidRPr="00E2638C" w:rsidRDefault="00F628E7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Средний балл</w:t>
      </w:r>
      <w:r w:rsidR="00AE6882" w:rsidRPr="00E2638C">
        <w:rPr>
          <w:rStyle w:val="27"/>
          <w:sz w:val="28"/>
          <w:szCs w:val="28"/>
          <w:lang w:val="ru-RU"/>
        </w:rPr>
        <w:t xml:space="preserve"> (далее – СБ)</w:t>
      </w:r>
      <w:r w:rsidRPr="00E2638C">
        <w:rPr>
          <w:rStyle w:val="27"/>
          <w:sz w:val="28"/>
          <w:szCs w:val="28"/>
          <w:lang w:val="ru-RU"/>
        </w:rPr>
        <w:t xml:space="preserve"> –</w:t>
      </w:r>
      <w:r w:rsidR="00683B7E" w:rsidRPr="00E2638C">
        <w:rPr>
          <w:rStyle w:val="27"/>
          <w:sz w:val="28"/>
          <w:szCs w:val="28"/>
          <w:lang w:val="ru-RU"/>
        </w:rPr>
        <w:t xml:space="preserve"> </w:t>
      </w:r>
      <w:r w:rsidR="00AB1522" w:rsidRPr="00E2638C">
        <w:rPr>
          <w:rStyle w:val="27"/>
          <w:sz w:val="28"/>
          <w:szCs w:val="28"/>
        </w:rPr>
        <w:t>при</w:t>
      </w:r>
      <w:r w:rsidR="00AB1522" w:rsidRPr="00E2638C">
        <w:rPr>
          <w:rStyle w:val="27"/>
          <w:sz w:val="28"/>
          <w:szCs w:val="28"/>
          <w:lang w:val="ru-RU"/>
        </w:rPr>
        <w:t xml:space="preserve"> назначении </w:t>
      </w:r>
      <w:r w:rsidR="006B185A" w:rsidRPr="00E2638C">
        <w:rPr>
          <w:rStyle w:val="27"/>
          <w:sz w:val="28"/>
          <w:szCs w:val="28"/>
        </w:rPr>
        <w:t xml:space="preserve">повышенной государственной академической стипендии (далее – </w:t>
      </w:r>
      <w:r w:rsidR="00AB1522" w:rsidRPr="00E2638C">
        <w:rPr>
          <w:rStyle w:val="27"/>
          <w:sz w:val="28"/>
          <w:szCs w:val="28"/>
          <w:lang w:val="ru-RU"/>
        </w:rPr>
        <w:t>ПГАС</w:t>
      </w:r>
      <w:r w:rsidR="006B185A" w:rsidRPr="00E2638C">
        <w:rPr>
          <w:rStyle w:val="27"/>
          <w:sz w:val="28"/>
          <w:szCs w:val="28"/>
        </w:rPr>
        <w:t>)</w:t>
      </w:r>
      <w:r w:rsidR="00AB1522" w:rsidRPr="00E2638C">
        <w:rPr>
          <w:rStyle w:val="27"/>
          <w:sz w:val="28"/>
          <w:szCs w:val="28"/>
          <w:lang w:val="ru-RU"/>
        </w:rPr>
        <w:t xml:space="preserve"> используется значение среднего балла за последние два семестра (</w:t>
      </w:r>
      <w:r w:rsidR="00AB1522" w:rsidRPr="00E2638C">
        <w:rPr>
          <w:rStyle w:val="27"/>
          <w:sz w:val="28"/>
          <w:szCs w:val="28"/>
        </w:rPr>
        <w:t xml:space="preserve">в </w:t>
      </w:r>
      <w:proofErr w:type="spellStart"/>
      <w:r w:rsidR="00AB1522" w:rsidRPr="00E2638C">
        <w:rPr>
          <w:rStyle w:val="27"/>
          <w:sz w:val="28"/>
          <w:szCs w:val="28"/>
        </w:rPr>
        <w:t>т.ч</w:t>
      </w:r>
      <w:proofErr w:type="spellEnd"/>
      <w:r w:rsidR="00AB1522" w:rsidRPr="00E2638C">
        <w:rPr>
          <w:rStyle w:val="27"/>
          <w:sz w:val="28"/>
          <w:szCs w:val="28"/>
        </w:rPr>
        <w:t xml:space="preserve">. </w:t>
      </w:r>
      <w:r w:rsidR="00AB1522" w:rsidRPr="00E2638C">
        <w:rPr>
          <w:rStyle w:val="27"/>
          <w:sz w:val="28"/>
          <w:szCs w:val="28"/>
          <w:lang w:val="ru-RU"/>
        </w:rPr>
        <w:t xml:space="preserve">зачеты, экзамены, курсовые работы, дисциплины по выбору), </w:t>
      </w:r>
      <w:proofErr w:type="spellStart"/>
      <w:r w:rsidR="00AB1522" w:rsidRPr="00E2638C">
        <w:rPr>
          <w:rStyle w:val="27"/>
          <w:sz w:val="28"/>
          <w:szCs w:val="28"/>
          <w:lang w:val="ru-RU"/>
        </w:rPr>
        <w:t>котор</w:t>
      </w:r>
      <w:r w:rsidR="006B185A" w:rsidRPr="00E2638C">
        <w:rPr>
          <w:rStyle w:val="27"/>
          <w:sz w:val="28"/>
          <w:szCs w:val="28"/>
        </w:rPr>
        <w:t>ое</w:t>
      </w:r>
      <w:proofErr w:type="spellEnd"/>
      <w:r w:rsidR="00AB1522" w:rsidRPr="00E2638C">
        <w:rPr>
          <w:rStyle w:val="27"/>
          <w:sz w:val="28"/>
          <w:szCs w:val="28"/>
          <w:lang w:val="ru-RU"/>
        </w:rPr>
        <w:t xml:space="preserve"> рассчитывается</w:t>
      </w:r>
      <w:r w:rsidR="00AB1522" w:rsidRPr="00E2638C">
        <w:rPr>
          <w:rStyle w:val="27"/>
          <w:sz w:val="28"/>
          <w:szCs w:val="28"/>
        </w:rPr>
        <w:t xml:space="preserve"> по 100-бальной шкале</w:t>
      </w:r>
      <w:r w:rsidR="00AB1522" w:rsidRPr="00E2638C">
        <w:rPr>
          <w:rStyle w:val="27"/>
          <w:sz w:val="28"/>
          <w:szCs w:val="28"/>
          <w:lang w:val="ru-RU"/>
        </w:rPr>
        <w:t xml:space="preserve"> </w:t>
      </w:r>
      <w:r w:rsidR="00AB1522" w:rsidRPr="00E2638C">
        <w:rPr>
          <w:rStyle w:val="27"/>
          <w:sz w:val="28"/>
          <w:szCs w:val="28"/>
        </w:rPr>
        <w:t xml:space="preserve">до сотых значений </w:t>
      </w:r>
      <w:r w:rsidR="00AB1522" w:rsidRPr="00E2638C">
        <w:rPr>
          <w:rStyle w:val="27"/>
          <w:sz w:val="28"/>
          <w:szCs w:val="28"/>
          <w:lang w:val="ru-RU"/>
        </w:rPr>
        <w:t xml:space="preserve">по формуле: </w:t>
      </w:r>
    </w:p>
    <w:p w14:paraId="7111C603" w14:textId="29E960D4" w:rsidR="00D57C02" w:rsidRPr="00E2638C" w:rsidRDefault="006F4351" w:rsidP="008D5F66">
      <w:pPr>
        <w:pStyle w:val="45"/>
        <w:shd w:val="clear" w:color="auto" w:fill="auto"/>
        <w:tabs>
          <w:tab w:val="left" w:pos="758"/>
        </w:tabs>
        <w:spacing w:before="0" w:after="60" w:line="240" w:lineRule="auto"/>
        <w:ind w:left="601"/>
        <w:jc w:val="both"/>
        <w:rPr>
          <w:rStyle w:val="32"/>
          <w:sz w:val="28"/>
          <w:szCs w:val="28"/>
        </w:rPr>
      </w:pPr>
      <m:oMathPara>
        <m:oMath>
          <m:r>
            <w:rPr>
              <w:rStyle w:val="32"/>
              <w:rFonts w:ascii="Cambria Math" w:hAnsi="Cambria Math"/>
              <w:sz w:val="28"/>
              <w:szCs w:val="28"/>
            </w:rPr>
            <m:t>СБ=</m:t>
          </m:r>
          <m:f>
            <m:fPr>
              <m:ctrlPr>
                <w:rPr>
                  <w:rStyle w:val="32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32"/>
                  <w:rFonts w:ascii="Cambria Math" w:hAnsi="Cambria Math"/>
                  <w:sz w:val="28"/>
                  <w:szCs w:val="28"/>
                </w:rPr>
                <m:t>сумма оценок за 2 семестра</m:t>
              </m:r>
            </m:num>
            <m:den>
              <m:r>
                <w:rPr>
                  <w:rStyle w:val="32"/>
                  <w:rFonts w:ascii="Cambria Math" w:hAnsi="Cambria Math"/>
                  <w:sz w:val="28"/>
                  <w:szCs w:val="28"/>
                </w:rPr>
                <m:t>количество оценок за 2 семестра</m:t>
              </m:r>
            </m:den>
          </m:f>
          <m:r>
            <w:rPr>
              <w:rStyle w:val="32"/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14:paraId="5A4339A0" w14:textId="7035771B" w:rsidR="008D5F66" w:rsidRPr="00E2638C" w:rsidRDefault="008D5F66" w:rsidP="008D5F66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При обучении по модулям к расчету принимаются оценки по итогам всех модулей, входящих в предшествующие два семестра.</w:t>
      </w:r>
    </w:p>
    <w:p w14:paraId="75FF1A0D" w14:textId="327283C9" w:rsidR="006F4351" w:rsidRPr="00E2638C" w:rsidRDefault="006F4351" w:rsidP="00501331">
      <w:pPr>
        <w:pStyle w:val="45"/>
        <w:shd w:val="clear" w:color="auto" w:fill="auto"/>
        <w:tabs>
          <w:tab w:val="left" w:pos="758"/>
        </w:tabs>
        <w:spacing w:before="0" w:after="0" w:line="240" w:lineRule="auto"/>
        <w:ind w:left="600"/>
        <w:jc w:val="both"/>
        <w:rPr>
          <w:rStyle w:val="32"/>
          <w:sz w:val="28"/>
          <w:szCs w:val="28"/>
        </w:rPr>
      </w:pPr>
    </w:p>
    <w:p w14:paraId="0DF28790" w14:textId="411EF0D6" w:rsidR="00393CC1" w:rsidRPr="00E2638C" w:rsidRDefault="00393CC1" w:rsidP="0046178D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 xml:space="preserve">Критерии отбора кандидатов на назначение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519A0FDD" w14:textId="77777777" w:rsidR="0046178D" w:rsidRPr="00E2638C" w:rsidRDefault="0046178D" w:rsidP="00EF409E">
      <w:pPr>
        <w:pStyle w:val="45"/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  <w:lang w:val="ru-RU"/>
        </w:rPr>
      </w:pPr>
    </w:p>
    <w:p w14:paraId="2C4748C0" w14:textId="6ADB9977" w:rsidR="00393CC1" w:rsidRPr="00E2638C" w:rsidRDefault="00E27DC2" w:rsidP="00E27DC2">
      <w:pPr>
        <w:pStyle w:val="45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Студент</w:t>
      </w:r>
      <w:r w:rsidR="005168AE" w:rsidRPr="00E2638C">
        <w:rPr>
          <w:rStyle w:val="71"/>
          <w:sz w:val="28"/>
          <w:szCs w:val="28"/>
          <w:lang w:val="ru-RU"/>
        </w:rPr>
        <w:t>ы</w:t>
      </w:r>
      <w:r w:rsidRPr="00E2638C">
        <w:rPr>
          <w:rStyle w:val="71"/>
          <w:sz w:val="28"/>
          <w:szCs w:val="28"/>
          <w:lang w:val="ru-RU"/>
        </w:rPr>
        <w:t>, претендующи</w:t>
      </w:r>
      <w:r w:rsidR="005168AE" w:rsidRPr="00E2638C">
        <w:rPr>
          <w:rStyle w:val="71"/>
          <w:sz w:val="28"/>
          <w:szCs w:val="28"/>
          <w:lang w:val="ru-RU"/>
        </w:rPr>
        <w:t>е</w:t>
      </w:r>
      <w:r w:rsidRPr="00E2638C">
        <w:rPr>
          <w:rStyle w:val="71"/>
          <w:sz w:val="28"/>
          <w:szCs w:val="28"/>
          <w:lang w:val="ru-RU"/>
        </w:rPr>
        <w:t xml:space="preserve"> на назначение ПГАС</w:t>
      </w:r>
      <w:r w:rsidRPr="00E2638C">
        <w:rPr>
          <w:rStyle w:val="71"/>
          <w:sz w:val="28"/>
          <w:szCs w:val="28"/>
        </w:rPr>
        <w:t>, долж</w:t>
      </w:r>
      <w:r w:rsidR="005168AE" w:rsidRPr="00E2638C">
        <w:rPr>
          <w:rStyle w:val="71"/>
          <w:sz w:val="28"/>
          <w:szCs w:val="28"/>
        </w:rPr>
        <w:t>ны</w:t>
      </w:r>
      <w:r w:rsidRPr="00E2638C">
        <w:rPr>
          <w:rStyle w:val="71"/>
          <w:sz w:val="28"/>
          <w:szCs w:val="28"/>
        </w:rPr>
        <w:t xml:space="preserve"> соответствовать следующим критериям:</w:t>
      </w:r>
    </w:p>
    <w:p w14:paraId="7DFC1AAF" w14:textId="5D3D3CB0" w:rsidR="0046178D" w:rsidRPr="00E2638C" w:rsidRDefault="005168AE" w:rsidP="005168AE">
      <w:pPr>
        <w:pStyle w:val="45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92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Обучение в Финуниверситете</w:t>
      </w:r>
      <w:r w:rsidRPr="00E2638C">
        <w:rPr>
          <w:rStyle w:val="5"/>
          <w:sz w:val="28"/>
          <w:szCs w:val="28"/>
          <w:lang w:val="ru-RU"/>
        </w:rPr>
        <w:t xml:space="preserve"> по очной форме </w:t>
      </w:r>
      <w:r w:rsidRPr="00E2638C">
        <w:rPr>
          <w:rStyle w:val="32"/>
          <w:sz w:val="28"/>
          <w:szCs w:val="28"/>
          <w:lang w:val="ru-RU"/>
        </w:rPr>
        <w:t xml:space="preserve">обучения за </w:t>
      </w:r>
      <w:r w:rsidRPr="00E2638C">
        <w:rPr>
          <w:rStyle w:val="5"/>
          <w:sz w:val="28"/>
          <w:szCs w:val="28"/>
          <w:lang w:val="ru-RU"/>
        </w:rPr>
        <w:t>счет</w:t>
      </w:r>
      <w:r w:rsidRPr="00E2638C">
        <w:rPr>
          <w:rStyle w:val="6"/>
          <w:sz w:val="28"/>
          <w:szCs w:val="28"/>
          <w:lang w:val="ru-RU"/>
        </w:rPr>
        <w:t xml:space="preserve"> </w:t>
      </w:r>
      <w:r w:rsidRPr="00E2638C">
        <w:rPr>
          <w:rStyle w:val="5"/>
          <w:sz w:val="28"/>
          <w:szCs w:val="28"/>
          <w:lang w:val="ru-RU"/>
        </w:rPr>
        <w:t xml:space="preserve">бюджетных ассигнований федерального бюджета </w:t>
      </w:r>
      <w:r w:rsidRPr="00E2638C">
        <w:rPr>
          <w:rStyle w:val="32"/>
          <w:sz w:val="28"/>
          <w:szCs w:val="28"/>
          <w:lang w:val="ru-RU"/>
        </w:rPr>
        <w:t xml:space="preserve">по </w:t>
      </w:r>
      <w:r w:rsidRPr="00E2638C">
        <w:rPr>
          <w:rStyle w:val="5"/>
          <w:sz w:val="28"/>
          <w:szCs w:val="28"/>
          <w:lang w:val="ru-RU"/>
        </w:rPr>
        <w:t>образовательным</w:t>
      </w:r>
      <w:r w:rsidRPr="00E2638C">
        <w:rPr>
          <w:rStyle w:val="6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  <w:lang w:val="ru-RU"/>
        </w:rPr>
        <w:t xml:space="preserve">программам высшего </w:t>
      </w:r>
      <w:r w:rsidRPr="00E2638C">
        <w:rPr>
          <w:rStyle w:val="5"/>
          <w:sz w:val="28"/>
          <w:szCs w:val="28"/>
          <w:lang w:val="ru-RU"/>
        </w:rPr>
        <w:t>образования</w:t>
      </w:r>
      <w:r w:rsidR="00AC560A" w:rsidRPr="00E2638C">
        <w:rPr>
          <w:rStyle w:val="5"/>
          <w:sz w:val="28"/>
          <w:szCs w:val="28"/>
          <w:lang w:val="ru-RU"/>
        </w:rPr>
        <w:t xml:space="preserve"> – </w:t>
      </w:r>
      <w:r w:rsidR="00AC560A" w:rsidRPr="00E2638C">
        <w:rPr>
          <w:rStyle w:val="71"/>
          <w:sz w:val="28"/>
          <w:szCs w:val="28"/>
          <w:lang w:val="ru-RU"/>
        </w:rPr>
        <w:t>программам бакалавриата и магистратуры</w:t>
      </w:r>
      <w:r w:rsidR="0046178D" w:rsidRPr="00E2638C">
        <w:rPr>
          <w:rStyle w:val="71"/>
          <w:sz w:val="28"/>
          <w:szCs w:val="28"/>
          <w:lang w:val="ru-RU"/>
        </w:rPr>
        <w:t>.</w:t>
      </w:r>
      <w:r w:rsidRPr="00E2638C">
        <w:rPr>
          <w:rStyle w:val="92"/>
          <w:sz w:val="28"/>
          <w:szCs w:val="28"/>
          <w:lang w:val="ru-RU"/>
        </w:rPr>
        <w:t xml:space="preserve"> </w:t>
      </w:r>
    </w:p>
    <w:p w14:paraId="638A393A" w14:textId="77777777" w:rsidR="00AC560A" w:rsidRPr="00E2638C" w:rsidRDefault="00AC560A" w:rsidP="00AC560A">
      <w:pPr>
        <w:pStyle w:val="45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Обучение на 2 курсе и старше.</w:t>
      </w:r>
    </w:p>
    <w:p w14:paraId="51AE143E" w14:textId="227A43A7" w:rsidR="00340CA1" w:rsidRPr="00E2638C" w:rsidRDefault="005168AE" w:rsidP="00340CA1">
      <w:pPr>
        <w:pStyle w:val="45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Отсутствие академическ</w:t>
      </w:r>
      <w:r w:rsidR="00AC560A" w:rsidRPr="00E2638C">
        <w:rPr>
          <w:rStyle w:val="71"/>
          <w:sz w:val="28"/>
          <w:szCs w:val="28"/>
          <w:lang w:val="ru-RU"/>
        </w:rPr>
        <w:t>ой</w:t>
      </w:r>
      <w:r w:rsidRPr="00E2638C">
        <w:rPr>
          <w:rStyle w:val="71"/>
          <w:sz w:val="28"/>
          <w:szCs w:val="28"/>
          <w:lang w:val="ru-RU"/>
        </w:rPr>
        <w:t xml:space="preserve"> задолженност</w:t>
      </w:r>
      <w:r w:rsidR="00AC560A" w:rsidRPr="00E2638C">
        <w:rPr>
          <w:rStyle w:val="71"/>
          <w:sz w:val="28"/>
          <w:szCs w:val="28"/>
          <w:lang w:val="ru-RU"/>
        </w:rPr>
        <w:t>и</w:t>
      </w:r>
      <w:r w:rsidRPr="00E2638C">
        <w:rPr>
          <w:rStyle w:val="71"/>
          <w:sz w:val="28"/>
          <w:szCs w:val="28"/>
          <w:lang w:val="ru-RU"/>
        </w:rPr>
        <w:t xml:space="preserve"> и оценок «удовлетворительно», «неудовлетворительно» по итогам последней промежуточной аттестации</w:t>
      </w:r>
      <w:r w:rsidR="006D59D6" w:rsidRPr="00E2638C">
        <w:rPr>
          <w:rStyle w:val="71"/>
          <w:sz w:val="28"/>
          <w:szCs w:val="28"/>
          <w:lang w:val="ru-RU"/>
        </w:rPr>
        <w:t xml:space="preserve"> (для обучающихся по модулям – по итогам всех модулей, входящих в </w:t>
      </w:r>
      <w:r w:rsidR="0013020A" w:rsidRPr="00E2638C">
        <w:rPr>
          <w:rStyle w:val="71"/>
          <w:sz w:val="28"/>
          <w:szCs w:val="28"/>
          <w:lang w:val="ru-RU"/>
        </w:rPr>
        <w:t>предшествующий</w:t>
      </w:r>
      <w:r w:rsidR="006D59D6" w:rsidRPr="00E2638C">
        <w:rPr>
          <w:rStyle w:val="71"/>
          <w:sz w:val="28"/>
          <w:szCs w:val="28"/>
          <w:lang w:val="ru-RU"/>
        </w:rPr>
        <w:t xml:space="preserve"> семестр)</w:t>
      </w:r>
      <w:r w:rsidRPr="00E2638C">
        <w:rPr>
          <w:rStyle w:val="71"/>
          <w:sz w:val="28"/>
          <w:szCs w:val="28"/>
          <w:lang w:val="ru-RU"/>
        </w:rPr>
        <w:t>.</w:t>
      </w:r>
    </w:p>
    <w:p w14:paraId="168C5D01" w14:textId="64B6106B" w:rsidR="00AC560A" w:rsidRPr="00E2638C" w:rsidRDefault="00AC560A" w:rsidP="00AC560A">
      <w:pPr>
        <w:pStyle w:val="45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 xml:space="preserve">Наличие </w:t>
      </w:r>
      <w:r w:rsidRPr="00E2638C">
        <w:rPr>
          <w:rStyle w:val="3"/>
          <w:spacing w:val="0"/>
          <w:sz w:val="28"/>
          <w:szCs w:val="28"/>
          <w:lang w:val="ru-RU"/>
        </w:rPr>
        <w:t>государственной академической стипендии</w:t>
      </w:r>
      <w:r w:rsidRPr="00E2638C">
        <w:rPr>
          <w:rStyle w:val="71"/>
          <w:sz w:val="28"/>
          <w:szCs w:val="28"/>
          <w:lang w:val="ru-RU"/>
        </w:rPr>
        <w:t xml:space="preserve"> (далее – ГАС) по итогам последней промежуточной аттестации.</w:t>
      </w:r>
    </w:p>
    <w:p w14:paraId="3698A58D" w14:textId="2FD6579B" w:rsidR="00340CA1" w:rsidRPr="00E2638C" w:rsidRDefault="00340CA1" w:rsidP="00340CA1">
      <w:pPr>
        <w:pStyle w:val="45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Отсутствие действующих дисциплинарных </w:t>
      </w:r>
      <w:r w:rsidRPr="00E2638C">
        <w:rPr>
          <w:rStyle w:val="29"/>
          <w:sz w:val="28"/>
          <w:szCs w:val="28"/>
          <w:lang w:val="ru-RU"/>
        </w:rPr>
        <w:t>взысканий.</w:t>
      </w:r>
    </w:p>
    <w:p w14:paraId="3FCE4220" w14:textId="445141A3" w:rsidR="00393CC1" w:rsidRPr="00E2638C" w:rsidRDefault="00892E40" w:rsidP="0046178D">
      <w:pPr>
        <w:pStyle w:val="45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Студенты</w:t>
      </w:r>
      <w:r w:rsidR="0046178D" w:rsidRPr="00E2638C">
        <w:rPr>
          <w:rStyle w:val="71"/>
          <w:sz w:val="28"/>
          <w:szCs w:val="28"/>
          <w:lang w:val="ru-RU"/>
        </w:rPr>
        <w:t>, выезжающие на обучение за рубеж, могут претендовать на получение ПГАС</w:t>
      </w:r>
      <w:r w:rsidR="00545020" w:rsidRPr="00E2638C">
        <w:rPr>
          <w:rStyle w:val="71"/>
          <w:sz w:val="28"/>
          <w:szCs w:val="28"/>
          <w:lang w:val="ru-RU"/>
        </w:rPr>
        <w:t xml:space="preserve"> на общих основаниях только за достижения в различных видах </w:t>
      </w:r>
      <w:r w:rsidR="0046178D" w:rsidRPr="00E2638C">
        <w:rPr>
          <w:rStyle w:val="71"/>
          <w:sz w:val="28"/>
          <w:szCs w:val="28"/>
          <w:lang w:val="ru-RU"/>
        </w:rPr>
        <w:t xml:space="preserve">деятельности, полученные в период обучения в Финуниверситете до </w:t>
      </w:r>
      <w:r w:rsidRPr="00E2638C">
        <w:rPr>
          <w:rStyle w:val="71"/>
          <w:sz w:val="28"/>
          <w:szCs w:val="28"/>
          <w:lang w:val="ru-RU"/>
        </w:rPr>
        <w:t xml:space="preserve">даты </w:t>
      </w:r>
      <w:r w:rsidR="0046178D" w:rsidRPr="00E2638C">
        <w:rPr>
          <w:rStyle w:val="71"/>
          <w:sz w:val="28"/>
          <w:szCs w:val="28"/>
          <w:lang w:val="ru-RU"/>
        </w:rPr>
        <w:t>их отъезда.</w:t>
      </w:r>
    </w:p>
    <w:p w14:paraId="3A752E5D" w14:textId="33FF3430" w:rsidR="0046178D" w:rsidRPr="00E2638C" w:rsidRDefault="00545020" w:rsidP="00CF5A69">
      <w:pPr>
        <w:pStyle w:val="45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lastRenderedPageBreak/>
        <w:t>Студенты –</w:t>
      </w:r>
      <w:r w:rsidR="0046178D" w:rsidRPr="00E2638C">
        <w:rPr>
          <w:rStyle w:val="71"/>
          <w:sz w:val="28"/>
          <w:szCs w:val="28"/>
          <w:lang w:val="ru-RU"/>
        </w:rPr>
        <w:t xml:space="preserve"> иностранные граждане и лица без гражданства</w:t>
      </w:r>
      <w:r w:rsidRPr="00E2638C">
        <w:rPr>
          <w:rStyle w:val="71"/>
          <w:sz w:val="28"/>
          <w:szCs w:val="28"/>
          <w:lang w:val="ru-RU"/>
        </w:rPr>
        <w:t xml:space="preserve"> могут претендовать на получение ПГАС на общих основаниях</w:t>
      </w:r>
      <w:r w:rsidR="0046178D" w:rsidRPr="00E2638C">
        <w:rPr>
          <w:rStyle w:val="71"/>
          <w:sz w:val="28"/>
          <w:szCs w:val="28"/>
          <w:lang w:val="ru-RU"/>
        </w:rPr>
        <w:t>, если они обучаются за счет бюджетных ассигнований федерального бюджета, в том числе в пределах квоты</w:t>
      </w:r>
      <w:r w:rsidR="00AC560A" w:rsidRPr="00E2638C">
        <w:rPr>
          <w:rStyle w:val="71"/>
          <w:sz w:val="28"/>
          <w:szCs w:val="28"/>
          <w:lang w:val="ru-RU"/>
        </w:rPr>
        <w:t xml:space="preserve"> на образование иностранных граждан и лиц без гражданства</w:t>
      </w:r>
      <w:r w:rsidR="0046178D" w:rsidRPr="00E2638C">
        <w:rPr>
          <w:rStyle w:val="71"/>
          <w:sz w:val="28"/>
          <w:szCs w:val="28"/>
          <w:lang w:val="ru-RU"/>
        </w:rPr>
        <w:t xml:space="preserve">, установленной Правительством Российской Федерации, </w:t>
      </w:r>
      <w:r w:rsidR="00AC560A" w:rsidRPr="00E2638C">
        <w:rPr>
          <w:rStyle w:val="71"/>
          <w:sz w:val="28"/>
          <w:szCs w:val="28"/>
          <w:lang w:val="ru-RU"/>
        </w:rPr>
        <w:t xml:space="preserve">а также в соответствии с </w:t>
      </w:r>
      <w:r w:rsidR="0046178D" w:rsidRPr="00E2638C">
        <w:rPr>
          <w:rStyle w:val="71"/>
          <w:sz w:val="28"/>
          <w:szCs w:val="28"/>
          <w:lang w:val="ru-RU"/>
        </w:rPr>
        <w:t>международными договорами Российской Федерации</w:t>
      </w:r>
      <w:r w:rsidR="00AC560A" w:rsidRPr="00E2638C">
        <w:rPr>
          <w:rStyle w:val="71"/>
          <w:sz w:val="28"/>
          <w:szCs w:val="28"/>
          <w:lang w:val="ru-RU"/>
        </w:rPr>
        <w:t>.</w:t>
      </w:r>
    </w:p>
    <w:p w14:paraId="5232950C" w14:textId="77777777" w:rsidR="00D71477" w:rsidRPr="00E2638C" w:rsidRDefault="00A2592A" w:rsidP="000D2E6F">
      <w:pPr>
        <w:pStyle w:val="45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sz w:val="28"/>
          <w:szCs w:val="28"/>
          <w:lang w:val="ru-RU"/>
        </w:rPr>
      </w:pPr>
      <w:r w:rsidRPr="00E2638C">
        <w:rPr>
          <w:rStyle w:val="32"/>
          <w:sz w:val="28"/>
          <w:szCs w:val="28"/>
        </w:rPr>
        <w:t xml:space="preserve">Студенты, </w:t>
      </w:r>
      <w:r w:rsidR="00AC560A" w:rsidRPr="00E2638C">
        <w:rPr>
          <w:rStyle w:val="32"/>
          <w:sz w:val="28"/>
          <w:szCs w:val="28"/>
          <w:lang w:val="ru-RU"/>
        </w:rPr>
        <w:t>не прошедшие промежуточную аттестацию</w:t>
      </w:r>
      <w:r w:rsidRPr="00E2638C">
        <w:rPr>
          <w:rStyle w:val="32"/>
          <w:sz w:val="28"/>
          <w:szCs w:val="28"/>
        </w:rPr>
        <w:t xml:space="preserve"> по уважительной</w:t>
      </w:r>
      <w:r w:rsidRPr="00E2638C">
        <w:rPr>
          <w:rStyle w:val="32"/>
          <w:sz w:val="28"/>
          <w:szCs w:val="28"/>
          <w:lang w:val="ru-RU"/>
        </w:rPr>
        <w:t xml:space="preserve">           </w:t>
      </w:r>
      <w:r w:rsidRPr="00E2638C">
        <w:rPr>
          <w:rStyle w:val="32"/>
          <w:sz w:val="28"/>
          <w:szCs w:val="28"/>
        </w:rPr>
        <w:t xml:space="preserve"> причине</w:t>
      </w:r>
      <w:r w:rsidRPr="00E2638C">
        <w:rPr>
          <w:rStyle w:val="32"/>
          <w:sz w:val="28"/>
          <w:szCs w:val="28"/>
          <w:lang w:val="ru-RU"/>
        </w:rPr>
        <w:t>,</w:t>
      </w:r>
      <w:r w:rsidR="0007137D" w:rsidRPr="00E2638C">
        <w:rPr>
          <w:rStyle w:val="71"/>
          <w:sz w:val="28"/>
          <w:szCs w:val="28"/>
          <w:lang w:val="ru-RU"/>
        </w:rPr>
        <w:t xml:space="preserve"> </w:t>
      </w:r>
      <w:r w:rsidR="0007137D" w:rsidRPr="00E2638C">
        <w:rPr>
          <w:sz w:val="28"/>
          <w:szCs w:val="28"/>
          <w:lang w:val="ru-RU"/>
        </w:rPr>
        <w:t>могут претендовать на ПГАС.</w:t>
      </w:r>
    </w:p>
    <w:p w14:paraId="4A23C881" w14:textId="3A30A2AE" w:rsidR="00D71477" w:rsidRPr="00E2638C" w:rsidRDefault="00D71477" w:rsidP="00D71477">
      <w:pPr>
        <w:pStyle w:val="45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>Студенты, переведенные с платного обучения на бесплатное, могут презентовать на ПГАС на общих основаниях только после прохождения промежуточной аттестации, следующей после их перевода.</w:t>
      </w:r>
    </w:p>
    <w:p w14:paraId="02187991" w14:textId="77777777" w:rsidR="005A232C" w:rsidRPr="00E2638C" w:rsidRDefault="005A232C" w:rsidP="005A232C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rStyle w:val="71"/>
          <w:sz w:val="28"/>
          <w:szCs w:val="28"/>
          <w:lang w:val="ru-RU"/>
        </w:rPr>
      </w:pPr>
    </w:p>
    <w:p w14:paraId="7FFC5450" w14:textId="27FC90AF" w:rsidR="005A232C" w:rsidRPr="00E2638C" w:rsidRDefault="005A232C" w:rsidP="005A232C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</w:rPr>
      </w:pPr>
      <w:r w:rsidRPr="00E2638C">
        <w:rPr>
          <w:rStyle w:val="3"/>
          <w:spacing w:val="0"/>
          <w:sz w:val="28"/>
          <w:szCs w:val="28"/>
        </w:rPr>
        <w:t xml:space="preserve">Основания для назначения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61B0E8F1" w14:textId="77777777" w:rsidR="0064423E" w:rsidRPr="00E2638C" w:rsidRDefault="0064423E" w:rsidP="0064423E">
      <w:pPr>
        <w:pStyle w:val="45"/>
        <w:shd w:val="clear" w:color="auto" w:fill="auto"/>
        <w:spacing w:before="0" w:after="0" w:line="240" w:lineRule="auto"/>
        <w:ind w:left="720"/>
        <w:jc w:val="left"/>
        <w:rPr>
          <w:rStyle w:val="3"/>
          <w:spacing w:val="0"/>
          <w:sz w:val="28"/>
          <w:szCs w:val="28"/>
        </w:rPr>
      </w:pPr>
    </w:p>
    <w:p w14:paraId="2226523C" w14:textId="49A2BBAD" w:rsidR="0064423E" w:rsidRPr="00E2638C" w:rsidRDefault="0064423E" w:rsidP="0064423E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ПГАС назначается и выплачивается студентам, имеющим достижения в учебной, научно-исследовательской, общественной, культурно-творческой и спортивной деятельности.</w:t>
      </w:r>
    </w:p>
    <w:p w14:paraId="332D86BD" w14:textId="1207F858" w:rsidR="0064423E" w:rsidRPr="00E2638C" w:rsidRDefault="0064423E" w:rsidP="0064423E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ПГАС назначается и выплачивается за достижения в какой-либо одной или нескольких областях деятельности, указанных в пункте 3.1. настоящего Порядка.</w:t>
      </w:r>
    </w:p>
    <w:p w14:paraId="75943F4D" w14:textId="77777777" w:rsidR="00DE70CE" w:rsidRPr="00E2638C" w:rsidRDefault="00A96342" w:rsidP="0064423E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ПГАС назначается Стипендиальной комиссией на основании заявки студента</w:t>
      </w:r>
      <w:r w:rsidR="00EB47CC" w:rsidRPr="00E2638C">
        <w:rPr>
          <w:rStyle w:val="71"/>
          <w:sz w:val="28"/>
          <w:szCs w:val="28"/>
          <w:lang w:val="ru-RU"/>
        </w:rPr>
        <w:t>, соответствующего критериям, указанным в разделе 2 настоящего Порядка</w:t>
      </w:r>
      <w:r w:rsidRPr="00E2638C">
        <w:rPr>
          <w:rStyle w:val="71"/>
          <w:sz w:val="28"/>
          <w:szCs w:val="28"/>
          <w:lang w:val="ru-RU"/>
        </w:rPr>
        <w:t>.</w:t>
      </w:r>
    </w:p>
    <w:p w14:paraId="2FA73C67" w14:textId="2D41B1FE" w:rsidR="00A96342" w:rsidRPr="00E2638C" w:rsidRDefault="00A96342" w:rsidP="0064423E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 xml:space="preserve"> </w:t>
      </w:r>
      <w:r w:rsidR="00DE70CE" w:rsidRPr="00E2638C">
        <w:rPr>
          <w:rStyle w:val="27"/>
          <w:sz w:val="28"/>
          <w:szCs w:val="28"/>
          <w:lang w:val="ru-RU"/>
        </w:rPr>
        <w:t xml:space="preserve">Сроки по работе с заявками </w:t>
      </w:r>
      <w:r w:rsidR="00234E02" w:rsidRPr="00E2638C">
        <w:rPr>
          <w:rStyle w:val="27"/>
          <w:sz w:val="28"/>
          <w:szCs w:val="28"/>
          <w:lang w:val="ru-RU"/>
        </w:rPr>
        <w:t xml:space="preserve">на следующий учебный год </w:t>
      </w:r>
      <w:r w:rsidR="00DE70CE" w:rsidRPr="00E2638C">
        <w:rPr>
          <w:rStyle w:val="27"/>
          <w:sz w:val="28"/>
          <w:szCs w:val="28"/>
          <w:lang w:val="ru-RU"/>
        </w:rPr>
        <w:t>ежегодно устанавливаются на заседании Стипендиальной комиссии в конце учебного года и размещаются на сайте Финуниверситета</w:t>
      </w:r>
      <w:r w:rsidR="008A4417" w:rsidRPr="00E2638C">
        <w:rPr>
          <w:rStyle w:val="27"/>
          <w:sz w:val="28"/>
          <w:szCs w:val="28"/>
          <w:lang w:val="ru-RU"/>
        </w:rPr>
        <w:t xml:space="preserve"> </w:t>
      </w:r>
      <w:r w:rsidR="008A4417" w:rsidRPr="00E2638C">
        <w:rPr>
          <w:rStyle w:val="71"/>
          <w:sz w:val="28"/>
          <w:szCs w:val="28"/>
          <w:lang w:val="ru-RU"/>
        </w:rPr>
        <w:t>(далее – установленные сроки)</w:t>
      </w:r>
      <w:r w:rsidR="00DE70CE" w:rsidRPr="00E2638C">
        <w:rPr>
          <w:rStyle w:val="27"/>
          <w:sz w:val="28"/>
          <w:szCs w:val="28"/>
          <w:lang w:val="ru-RU"/>
        </w:rPr>
        <w:t>.</w:t>
      </w:r>
    </w:p>
    <w:p w14:paraId="71467FA3" w14:textId="3E2585B6" w:rsidR="00A96342" w:rsidRPr="00E2638C" w:rsidRDefault="00A96342" w:rsidP="0064423E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 xml:space="preserve">Заявка </w:t>
      </w:r>
      <w:r w:rsidR="00EC3176" w:rsidRPr="00E2638C">
        <w:rPr>
          <w:rStyle w:val="71"/>
          <w:sz w:val="28"/>
          <w:szCs w:val="28"/>
          <w:lang w:val="ru-RU"/>
        </w:rPr>
        <w:t xml:space="preserve">оформляется </w:t>
      </w:r>
      <w:r w:rsidR="00455D6B" w:rsidRPr="00E2638C">
        <w:rPr>
          <w:rStyle w:val="71"/>
          <w:sz w:val="28"/>
          <w:szCs w:val="28"/>
          <w:lang w:val="ru-RU"/>
        </w:rPr>
        <w:t>по форме согласно</w:t>
      </w:r>
      <w:r w:rsidR="00EC3176" w:rsidRPr="00E2638C">
        <w:rPr>
          <w:rStyle w:val="71"/>
          <w:sz w:val="28"/>
          <w:szCs w:val="28"/>
          <w:lang w:val="ru-RU"/>
        </w:rPr>
        <w:t xml:space="preserve"> </w:t>
      </w:r>
      <w:r w:rsidRPr="00E2638C">
        <w:rPr>
          <w:rStyle w:val="71"/>
          <w:sz w:val="28"/>
          <w:szCs w:val="28"/>
          <w:lang w:val="ru-RU"/>
        </w:rPr>
        <w:t>приложени</w:t>
      </w:r>
      <w:r w:rsidR="00455D6B" w:rsidRPr="00E2638C">
        <w:rPr>
          <w:rStyle w:val="71"/>
          <w:sz w:val="28"/>
          <w:szCs w:val="28"/>
          <w:lang w:val="ru-RU"/>
        </w:rPr>
        <w:t>ю</w:t>
      </w:r>
      <w:r w:rsidR="00EC3176" w:rsidRPr="00E2638C">
        <w:rPr>
          <w:rStyle w:val="71"/>
          <w:sz w:val="28"/>
          <w:szCs w:val="28"/>
          <w:lang w:val="ru-RU"/>
        </w:rPr>
        <w:t xml:space="preserve"> </w:t>
      </w:r>
      <w:r w:rsidR="00AC560A" w:rsidRPr="00E2638C">
        <w:rPr>
          <w:rStyle w:val="71"/>
          <w:sz w:val="28"/>
          <w:szCs w:val="28"/>
          <w:lang w:val="ru-RU"/>
        </w:rPr>
        <w:t xml:space="preserve">№ </w:t>
      </w:r>
      <w:r w:rsidR="00EC3176" w:rsidRPr="00E2638C">
        <w:rPr>
          <w:rStyle w:val="71"/>
          <w:sz w:val="28"/>
          <w:szCs w:val="28"/>
          <w:lang w:val="ru-RU"/>
        </w:rPr>
        <w:t>1</w:t>
      </w:r>
      <w:r w:rsidR="00AC560A" w:rsidRPr="00E2638C">
        <w:rPr>
          <w:rStyle w:val="71"/>
          <w:sz w:val="28"/>
          <w:szCs w:val="28"/>
          <w:lang w:val="ru-RU"/>
        </w:rPr>
        <w:t xml:space="preserve"> к Порядку</w:t>
      </w:r>
      <w:r w:rsidRPr="00E2638C">
        <w:rPr>
          <w:rStyle w:val="71"/>
          <w:sz w:val="28"/>
          <w:szCs w:val="28"/>
          <w:lang w:val="ru-RU"/>
        </w:rPr>
        <w:t>.</w:t>
      </w:r>
    </w:p>
    <w:p w14:paraId="5DDF7CA1" w14:textId="520A2F37" w:rsidR="00652FA1" w:rsidRPr="00E2638C" w:rsidRDefault="00AC560A" w:rsidP="00652FA1">
      <w:pPr>
        <w:pStyle w:val="45"/>
        <w:numPr>
          <w:ilvl w:val="1"/>
          <w:numId w:val="21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 xml:space="preserve">Студенты </w:t>
      </w:r>
      <w:r w:rsidR="00EC3176" w:rsidRPr="00E2638C">
        <w:rPr>
          <w:rStyle w:val="71"/>
          <w:sz w:val="28"/>
          <w:szCs w:val="28"/>
          <w:lang w:val="ru-RU"/>
        </w:rPr>
        <w:t>оформля</w:t>
      </w:r>
      <w:r w:rsidRPr="00E2638C">
        <w:rPr>
          <w:rStyle w:val="71"/>
          <w:sz w:val="28"/>
          <w:szCs w:val="28"/>
          <w:lang w:val="ru-RU"/>
        </w:rPr>
        <w:t>ют</w:t>
      </w:r>
      <w:r w:rsidR="00652FA1" w:rsidRPr="00E2638C">
        <w:rPr>
          <w:rStyle w:val="71"/>
          <w:sz w:val="28"/>
          <w:szCs w:val="28"/>
          <w:lang w:val="ru-RU"/>
        </w:rPr>
        <w:t xml:space="preserve"> </w:t>
      </w:r>
      <w:r w:rsidRPr="00E2638C">
        <w:rPr>
          <w:rStyle w:val="71"/>
          <w:sz w:val="28"/>
          <w:szCs w:val="28"/>
          <w:lang w:val="ru-RU"/>
        </w:rPr>
        <w:t xml:space="preserve">заявку </w:t>
      </w:r>
      <w:r w:rsidR="00652FA1" w:rsidRPr="00E2638C">
        <w:rPr>
          <w:rStyle w:val="71"/>
          <w:sz w:val="28"/>
          <w:szCs w:val="28"/>
          <w:lang w:val="ru-RU"/>
        </w:rPr>
        <w:t xml:space="preserve">в электронном виде </w:t>
      </w:r>
      <w:r w:rsidRPr="00E2638C">
        <w:rPr>
          <w:rStyle w:val="71"/>
          <w:sz w:val="28"/>
          <w:szCs w:val="28"/>
          <w:lang w:val="ru-RU"/>
        </w:rPr>
        <w:t>на п</w:t>
      </w:r>
      <w:r w:rsidR="00652FA1" w:rsidRPr="00E2638C">
        <w:rPr>
          <w:rStyle w:val="71"/>
          <w:sz w:val="28"/>
          <w:szCs w:val="28"/>
          <w:lang w:val="ru-RU"/>
        </w:rPr>
        <w:t>ортал</w:t>
      </w:r>
      <w:r w:rsidRPr="00E2638C">
        <w:rPr>
          <w:rStyle w:val="71"/>
          <w:sz w:val="28"/>
          <w:szCs w:val="28"/>
          <w:lang w:val="ru-RU"/>
        </w:rPr>
        <w:t>е</w:t>
      </w:r>
      <w:r w:rsidR="00652FA1" w:rsidRPr="00E2638C">
        <w:rPr>
          <w:rStyle w:val="71"/>
          <w:sz w:val="28"/>
          <w:szCs w:val="28"/>
          <w:lang w:val="ru-RU"/>
        </w:rPr>
        <w:t>.</w:t>
      </w:r>
    </w:p>
    <w:p w14:paraId="636796B6" w14:textId="34A2C902" w:rsidR="00652FA1" w:rsidRPr="00E2638C" w:rsidRDefault="00A17B23" w:rsidP="00652FA1">
      <w:pPr>
        <w:pStyle w:val="45"/>
        <w:numPr>
          <w:ilvl w:val="1"/>
          <w:numId w:val="21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С</w:t>
      </w:r>
      <w:r w:rsidR="00652FA1" w:rsidRPr="00E2638C">
        <w:rPr>
          <w:rStyle w:val="71"/>
          <w:sz w:val="28"/>
          <w:szCs w:val="28"/>
          <w:lang w:val="ru-RU"/>
        </w:rPr>
        <w:t>тудент</w:t>
      </w:r>
      <w:r w:rsidRPr="00E2638C">
        <w:rPr>
          <w:rStyle w:val="71"/>
          <w:sz w:val="28"/>
          <w:szCs w:val="28"/>
          <w:lang w:val="ru-RU"/>
        </w:rPr>
        <w:t>ы, обучающиеся в филиалах Финуниверситета</w:t>
      </w:r>
      <w:r w:rsidR="00652FA1" w:rsidRPr="00E2638C">
        <w:rPr>
          <w:rStyle w:val="71"/>
          <w:sz w:val="28"/>
          <w:szCs w:val="28"/>
          <w:lang w:val="ru-RU"/>
        </w:rPr>
        <w:t xml:space="preserve">, </w:t>
      </w:r>
      <w:r w:rsidRPr="00E2638C">
        <w:rPr>
          <w:rStyle w:val="71"/>
          <w:sz w:val="28"/>
          <w:szCs w:val="28"/>
          <w:lang w:val="ru-RU"/>
        </w:rPr>
        <w:t>оформляют</w:t>
      </w:r>
      <w:r w:rsidR="00652FA1" w:rsidRPr="00E2638C">
        <w:rPr>
          <w:rStyle w:val="71"/>
          <w:sz w:val="28"/>
          <w:szCs w:val="28"/>
          <w:lang w:val="ru-RU"/>
        </w:rPr>
        <w:t xml:space="preserve"> </w:t>
      </w:r>
      <w:r w:rsidRPr="00E2638C">
        <w:rPr>
          <w:rStyle w:val="71"/>
          <w:sz w:val="28"/>
          <w:szCs w:val="28"/>
          <w:lang w:val="ru-RU"/>
        </w:rPr>
        <w:t>заявку на</w:t>
      </w:r>
      <w:r w:rsidR="00652FA1" w:rsidRPr="00E2638C">
        <w:rPr>
          <w:rStyle w:val="71"/>
          <w:sz w:val="28"/>
          <w:szCs w:val="28"/>
          <w:lang w:val="ru-RU"/>
        </w:rPr>
        <w:t xml:space="preserve"> бумажном </w:t>
      </w:r>
      <w:r w:rsidRPr="00E2638C">
        <w:rPr>
          <w:rStyle w:val="71"/>
          <w:sz w:val="28"/>
          <w:szCs w:val="28"/>
          <w:lang w:val="ru-RU"/>
        </w:rPr>
        <w:t>носителе</w:t>
      </w:r>
      <w:r w:rsidR="00652FA1" w:rsidRPr="00E2638C">
        <w:rPr>
          <w:rStyle w:val="71"/>
          <w:sz w:val="28"/>
          <w:szCs w:val="28"/>
          <w:lang w:val="ru-RU"/>
        </w:rPr>
        <w:t>.</w:t>
      </w:r>
    </w:p>
    <w:p w14:paraId="2F924B69" w14:textId="5BC06CED" w:rsidR="001626C4" w:rsidRPr="00E2638C" w:rsidRDefault="001626C4" w:rsidP="00BA0FFA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71"/>
          <w:sz w:val="28"/>
          <w:szCs w:val="28"/>
          <w:lang w:val="ru-RU"/>
        </w:rPr>
        <w:t>Заявка предоставляется студентом в установленные сроки.</w:t>
      </w:r>
      <w:r w:rsidR="00E70B59" w:rsidRPr="00E2638C">
        <w:rPr>
          <w:rStyle w:val="71"/>
          <w:sz w:val="28"/>
          <w:szCs w:val="28"/>
          <w:lang w:val="ru-RU"/>
        </w:rPr>
        <w:t xml:space="preserve"> </w:t>
      </w:r>
    </w:p>
    <w:p w14:paraId="33B42FC4" w14:textId="77777777" w:rsidR="0064423E" w:rsidRPr="00E2638C" w:rsidRDefault="0064423E" w:rsidP="0064423E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left="709" w:right="40"/>
        <w:jc w:val="both"/>
        <w:rPr>
          <w:rStyle w:val="71"/>
          <w:sz w:val="28"/>
          <w:szCs w:val="28"/>
          <w:lang w:val="ru-RU"/>
        </w:rPr>
      </w:pPr>
    </w:p>
    <w:p w14:paraId="2C3FB0D9" w14:textId="658D5FB0" w:rsidR="001F6BE6" w:rsidRPr="00E2638C" w:rsidRDefault="006D59D6" w:rsidP="005A232C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</w:rPr>
      </w:pPr>
      <w:r w:rsidRPr="00E2638C">
        <w:rPr>
          <w:rStyle w:val="3"/>
          <w:spacing w:val="0"/>
          <w:sz w:val="28"/>
          <w:szCs w:val="28"/>
          <w:lang w:val="ru-RU"/>
        </w:rPr>
        <w:t>Р</w:t>
      </w:r>
      <w:r w:rsidR="001626C4" w:rsidRPr="00E2638C">
        <w:rPr>
          <w:rStyle w:val="3"/>
          <w:spacing w:val="0"/>
          <w:sz w:val="28"/>
          <w:szCs w:val="28"/>
          <w:lang w:val="ru-RU"/>
        </w:rPr>
        <w:t>абот</w:t>
      </w:r>
      <w:r w:rsidRPr="00E2638C">
        <w:rPr>
          <w:rStyle w:val="3"/>
          <w:spacing w:val="0"/>
          <w:sz w:val="28"/>
          <w:szCs w:val="28"/>
          <w:lang w:val="ru-RU"/>
        </w:rPr>
        <w:t>а</w:t>
      </w:r>
      <w:r w:rsidR="001626C4" w:rsidRPr="00E2638C">
        <w:rPr>
          <w:rStyle w:val="3"/>
          <w:spacing w:val="0"/>
          <w:sz w:val="28"/>
          <w:szCs w:val="28"/>
          <w:lang w:val="ru-RU"/>
        </w:rPr>
        <w:t xml:space="preserve"> по</w:t>
      </w:r>
      <w:r w:rsidR="00445E1C" w:rsidRPr="00E2638C">
        <w:rPr>
          <w:rStyle w:val="3"/>
          <w:spacing w:val="0"/>
          <w:sz w:val="28"/>
          <w:szCs w:val="28"/>
          <w:lang w:val="ru-RU"/>
        </w:rPr>
        <w:t xml:space="preserve"> назначени</w:t>
      </w:r>
      <w:r w:rsidR="001626C4" w:rsidRPr="00E2638C">
        <w:rPr>
          <w:rStyle w:val="3"/>
          <w:spacing w:val="0"/>
          <w:sz w:val="28"/>
          <w:szCs w:val="28"/>
          <w:lang w:val="ru-RU"/>
        </w:rPr>
        <w:t>ю</w:t>
      </w:r>
      <w:r w:rsidR="00445E1C" w:rsidRPr="00E2638C">
        <w:rPr>
          <w:rStyle w:val="3"/>
          <w:spacing w:val="0"/>
          <w:sz w:val="28"/>
          <w:szCs w:val="28"/>
          <w:lang w:val="ru-RU"/>
        </w:rPr>
        <w:t xml:space="preserve">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3397D69C" w14:textId="77777777" w:rsidR="00331BCD" w:rsidRPr="00E2638C" w:rsidRDefault="00331BCD" w:rsidP="00331BCD">
      <w:pPr>
        <w:pStyle w:val="45"/>
        <w:shd w:val="clear" w:color="auto" w:fill="auto"/>
        <w:spacing w:before="0" w:after="0" w:line="240" w:lineRule="auto"/>
        <w:ind w:left="720"/>
        <w:jc w:val="left"/>
        <w:rPr>
          <w:rStyle w:val="3"/>
          <w:spacing w:val="0"/>
          <w:sz w:val="28"/>
          <w:szCs w:val="28"/>
        </w:rPr>
      </w:pPr>
    </w:p>
    <w:p w14:paraId="57C40584" w14:textId="5718AD15" w:rsidR="00331BCD" w:rsidRPr="00E2638C" w:rsidRDefault="00331BCD" w:rsidP="00331BCD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Работа с </w:t>
      </w:r>
      <w:r w:rsidR="00D95C4C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ками в электронном виде.</w:t>
      </w:r>
    </w:p>
    <w:p w14:paraId="757C2852" w14:textId="568AEDF9" w:rsidR="00991F59" w:rsidRPr="00E2638C" w:rsidRDefault="00AA1461" w:rsidP="00331BCD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Студенты</w:t>
      </w:r>
      <w:r w:rsidR="00331BCD" w:rsidRPr="00E2638C">
        <w:rPr>
          <w:rStyle w:val="27"/>
          <w:sz w:val="28"/>
          <w:szCs w:val="28"/>
          <w:lang w:val="ru-RU"/>
        </w:rPr>
        <w:t xml:space="preserve"> </w:t>
      </w:r>
      <w:r w:rsidR="00E67470" w:rsidRPr="00E2638C">
        <w:rPr>
          <w:rStyle w:val="27"/>
          <w:sz w:val="28"/>
          <w:szCs w:val="28"/>
          <w:lang w:val="ru-RU"/>
        </w:rPr>
        <w:t xml:space="preserve">вносят в </w:t>
      </w:r>
      <w:r w:rsidR="00704684" w:rsidRPr="00E2638C">
        <w:rPr>
          <w:rStyle w:val="27"/>
          <w:sz w:val="28"/>
          <w:szCs w:val="28"/>
          <w:lang w:val="ru-RU"/>
        </w:rPr>
        <w:t>п</w:t>
      </w:r>
      <w:r w:rsidR="00E67470" w:rsidRPr="00E2638C">
        <w:rPr>
          <w:rStyle w:val="27"/>
          <w:sz w:val="28"/>
          <w:szCs w:val="28"/>
          <w:lang w:val="ru-RU"/>
        </w:rPr>
        <w:t xml:space="preserve">ортфолио на </w:t>
      </w:r>
      <w:r w:rsidR="00704684" w:rsidRPr="00E2638C">
        <w:rPr>
          <w:rStyle w:val="27"/>
          <w:sz w:val="28"/>
          <w:szCs w:val="28"/>
          <w:lang w:val="ru-RU"/>
        </w:rPr>
        <w:t>п</w:t>
      </w:r>
      <w:r w:rsidR="00E67470" w:rsidRPr="00E2638C">
        <w:rPr>
          <w:rStyle w:val="27"/>
          <w:sz w:val="28"/>
          <w:szCs w:val="28"/>
          <w:lang w:val="ru-RU"/>
        </w:rPr>
        <w:t>ортале свои достижения</w:t>
      </w:r>
      <w:r w:rsidR="00331BCD" w:rsidRPr="00E2638C">
        <w:rPr>
          <w:rStyle w:val="27"/>
          <w:sz w:val="28"/>
          <w:szCs w:val="28"/>
          <w:lang w:val="ru-RU"/>
        </w:rPr>
        <w:t>, соответствующие п</w:t>
      </w:r>
      <w:r w:rsidR="00704684" w:rsidRPr="00E2638C">
        <w:rPr>
          <w:rStyle w:val="27"/>
          <w:sz w:val="28"/>
          <w:szCs w:val="28"/>
          <w:lang w:val="ru-RU"/>
        </w:rPr>
        <w:t>ункту</w:t>
      </w:r>
      <w:r w:rsidR="00331BCD" w:rsidRPr="00E2638C">
        <w:rPr>
          <w:rStyle w:val="27"/>
          <w:sz w:val="28"/>
          <w:szCs w:val="28"/>
          <w:lang w:val="ru-RU"/>
        </w:rPr>
        <w:t xml:space="preserve"> 3.1 настоящего Порядка, по мере их получения.</w:t>
      </w:r>
      <w:r w:rsidR="00991F59" w:rsidRPr="00E2638C">
        <w:rPr>
          <w:rStyle w:val="27"/>
          <w:sz w:val="28"/>
          <w:szCs w:val="28"/>
          <w:lang w:val="ru-RU"/>
        </w:rPr>
        <w:t xml:space="preserve"> </w:t>
      </w:r>
    </w:p>
    <w:p w14:paraId="08BE0F40" w14:textId="2B62AF59" w:rsidR="00E67470" w:rsidRPr="00E2638C" w:rsidRDefault="00991F59" w:rsidP="00991F59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Форма внесения достижения в </w:t>
      </w:r>
      <w:r w:rsidR="00704684" w:rsidRPr="00E2638C">
        <w:rPr>
          <w:rStyle w:val="27"/>
          <w:sz w:val="28"/>
          <w:szCs w:val="28"/>
          <w:lang w:val="ru-RU"/>
        </w:rPr>
        <w:t>п</w:t>
      </w:r>
      <w:r w:rsidRPr="00E2638C">
        <w:rPr>
          <w:rStyle w:val="27"/>
          <w:sz w:val="28"/>
          <w:szCs w:val="28"/>
          <w:lang w:val="ru-RU"/>
        </w:rPr>
        <w:t>ортфолио содержит описание достижения и при необходимости поле загрузки скан-копи</w:t>
      </w:r>
      <w:r w:rsidR="00704684" w:rsidRPr="00E2638C">
        <w:rPr>
          <w:rStyle w:val="27"/>
          <w:sz w:val="28"/>
          <w:szCs w:val="28"/>
          <w:lang w:val="ru-RU"/>
        </w:rPr>
        <w:t>й</w:t>
      </w:r>
      <w:r w:rsidRPr="00E2638C">
        <w:rPr>
          <w:rStyle w:val="27"/>
          <w:sz w:val="28"/>
          <w:szCs w:val="28"/>
          <w:lang w:val="ru-RU"/>
        </w:rPr>
        <w:t xml:space="preserve"> документов, подтверждающих данное достижение.</w:t>
      </w:r>
    </w:p>
    <w:p w14:paraId="2205C92C" w14:textId="087EE4D7" w:rsidR="00E67470" w:rsidRPr="00E2638C" w:rsidRDefault="00331BCD" w:rsidP="00331BCD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В установленные сроки </w:t>
      </w:r>
      <w:r w:rsidR="00EA0AFD" w:rsidRPr="00E2638C">
        <w:rPr>
          <w:rStyle w:val="27"/>
          <w:sz w:val="28"/>
          <w:szCs w:val="28"/>
          <w:lang w:val="ru-RU"/>
        </w:rPr>
        <w:t>студенты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EA0AFD" w:rsidRPr="00E2638C">
        <w:rPr>
          <w:rStyle w:val="27"/>
          <w:sz w:val="28"/>
          <w:szCs w:val="28"/>
          <w:lang w:val="ru-RU"/>
        </w:rPr>
        <w:t xml:space="preserve">формируют </w:t>
      </w:r>
      <w:r w:rsidR="00704684" w:rsidRPr="00E2638C">
        <w:rPr>
          <w:rStyle w:val="27"/>
          <w:sz w:val="28"/>
          <w:szCs w:val="28"/>
          <w:lang w:val="ru-RU"/>
        </w:rPr>
        <w:t xml:space="preserve">заявку </w:t>
      </w:r>
      <w:r w:rsidR="00EA0AFD" w:rsidRPr="00E2638C">
        <w:rPr>
          <w:rStyle w:val="27"/>
          <w:sz w:val="28"/>
          <w:szCs w:val="28"/>
          <w:lang w:val="ru-RU"/>
        </w:rPr>
        <w:t xml:space="preserve">на основании внесенной ранее информации в </w:t>
      </w:r>
      <w:r w:rsidR="00704684" w:rsidRPr="00E2638C">
        <w:rPr>
          <w:rStyle w:val="27"/>
          <w:sz w:val="28"/>
          <w:szCs w:val="28"/>
          <w:lang w:val="ru-RU"/>
        </w:rPr>
        <w:t>п</w:t>
      </w:r>
      <w:r w:rsidR="00EA0AFD" w:rsidRPr="00E2638C">
        <w:rPr>
          <w:rStyle w:val="27"/>
          <w:sz w:val="28"/>
          <w:szCs w:val="28"/>
          <w:lang w:val="ru-RU"/>
        </w:rPr>
        <w:t>ортфолио</w:t>
      </w:r>
      <w:r w:rsidRPr="00E2638C">
        <w:rPr>
          <w:rStyle w:val="27"/>
          <w:sz w:val="28"/>
          <w:szCs w:val="28"/>
          <w:lang w:val="ru-RU"/>
        </w:rPr>
        <w:t>.</w:t>
      </w:r>
    </w:p>
    <w:p w14:paraId="01124F57" w14:textId="746DC1F9" w:rsidR="0059447C" w:rsidRPr="00E2638C" w:rsidRDefault="0008427A" w:rsidP="004E18B0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</w:rPr>
        <w:t xml:space="preserve">Ответственные проверяющие, </w:t>
      </w:r>
      <w:r w:rsidR="009511B9" w:rsidRPr="00E2638C">
        <w:rPr>
          <w:rStyle w:val="27"/>
          <w:sz w:val="28"/>
          <w:szCs w:val="28"/>
          <w:lang w:val="ru-RU"/>
        </w:rPr>
        <w:t xml:space="preserve">имеющие право на заверение разделов пунктов заявки, </w:t>
      </w:r>
      <w:r w:rsidR="00E2638C" w:rsidRPr="00E2638C">
        <w:rPr>
          <w:rStyle w:val="27"/>
          <w:sz w:val="28"/>
          <w:szCs w:val="28"/>
          <w:lang w:val="ru-RU"/>
        </w:rPr>
        <w:t>по перечню согласно</w:t>
      </w:r>
      <w:r w:rsidR="009511B9" w:rsidRPr="00E2638C">
        <w:rPr>
          <w:rStyle w:val="27"/>
          <w:sz w:val="28"/>
          <w:szCs w:val="28"/>
          <w:lang w:val="ru-RU"/>
        </w:rPr>
        <w:t xml:space="preserve"> п</w:t>
      </w:r>
      <w:r w:rsidRPr="00E2638C">
        <w:rPr>
          <w:sz w:val="28"/>
          <w:szCs w:val="28"/>
          <w:lang w:val="ru-RU"/>
        </w:rPr>
        <w:t>риложени</w:t>
      </w:r>
      <w:r w:rsidR="00E2638C" w:rsidRPr="00E2638C">
        <w:rPr>
          <w:sz w:val="28"/>
          <w:szCs w:val="28"/>
          <w:lang w:val="ru-RU"/>
        </w:rPr>
        <w:t>ю</w:t>
      </w:r>
      <w:r w:rsidRPr="00E2638C">
        <w:rPr>
          <w:sz w:val="28"/>
          <w:szCs w:val="28"/>
          <w:lang w:val="ru-RU"/>
        </w:rPr>
        <w:t xml:space="preserve"> № 2 к Порядку</w:t>
      </w:r>
      <w:r w:rsidR="009511B9" w:rsidRPr="00E2638C">
        <w:rPr>
          <w:sz w:val="28"/>
          <w:szCs w:val="28"/>
          <w:lang w:val="ru-RU"/>
        </w:rPr>
        <w:t xml:space="preserve"> </w:t>
      </w:r>
      <w:r w:rsidR="00F54F93" w:rsidRPr="00E2638C">
        <w:rPr>
          <w:rStyle w:val="27"/>
          <w:sz w:val="28"/>
          <w:szCs w:val="28"/>
          <w:lang w:val="ru-RU"/>
        </w:rPr>
        <w:t>верифицируют достижения в сфере своей ответственности</w:t>
      </w:r>
      <w:r w:rsidR="0059447C" w:rsidRPr="00E2638C">
        <w:rPr>
          <w:rStyle w:val="27"/>
          <w:sz w:val="28"/>
          <w:szCs w:val="28"/>
          <w:lang w:val="ru-RU"/>
        </w:rPr>
        <w:t xml:space="preserve"> в установленные сроки</w:t>
      </w:r>
      <w:r w:rsidRPr="00E2638C">
        <w:rPr>
          <w:rStyle w:val="27"/>
          <w:sz w:val="28"/>
          <w:szCs w:val="28"/>
          <w:lang w:val="ru-RU"/>
        </w:rPr>
        <w:t>.</w:t>
      </w:r>
      <w:r w:rsidR="00F54F93" w:rsidRPr="00E2638C">
        <w:rPr>
          <w:rStyle w:val="27"/>
          <w:sz w:val="28"/>
          <w:szCs w:val="28"/>
          <w:lang w:val="ru-RU"/>
        </w:rPr>
        <w:t xml:space="preserve"> </w:t>
      </w:r>
    </w:p>
    <w:p w14:paraId="172ECA0F" w14:textId="11BB5F08" w:rsidR="008D21E8" w:rsidRPr="00E2638C" w:rsidRDefault="008D21E8" w:rsidP="0059447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lastRenderedPageBreak/>
        <w:t xml:space="preserve">В своей работе </w:t>
      </w:r>
      <w:r w:rsidR="00704684" w:rsidRPr="00E2638C">
        <w:rPr>
          <w:rStyle w:val="27"/>
          <w:sz w:val="28"/>
          <w:szCs w:val="28"/>
          <w:lang w:val="ru-RU"/>
        </w:rPr>
        <w:t xml:space="preserve">ответственный </w:t>
      </w:r>
      <w:r w:rsidRPr="00E2638C">
        <w:rPr>
          <w:rStyle w:val="27"/>
          <w:sz w:val="28"/>
          <w:szCs w:val="28"/>
          <w:lang w:val="ru-RU"/>
        </w:rPr>
        <w:t xml:space="preserve">проверяющий руководствуется настоящим Порядком, </w:t>
      </w:r>
      <w:r w:rsidR="00704684" w:rsidRPr="00E2638C">
        <w:rPr>
          <w:rStyle w:val="27"/>
          <w:sz w:val="28"/>
          <w:szCs w:val="28"/>
          <w:lang w:val="ru-RU"/>
        </w:rPr>
        <w:t>принятыми</w:t>
      </w:r>
      <w:r w:rsidRPr="00E2638C">
        <w:rPr>
          <w:rStyle w:val="27"/>
          <w:sz w:val="28"/>
          <w:szCs w:val="28"/>
          <w:lang w:val="ru-RU"/>
        </w:rPr>
        <w:t xml:space="preserve"> решениями Стипендиальной комиссии и своим профессиональным опытом.</w:t>
      </w:r>
    </w:p>
    <w:p w14:paraId="1C722A88" w14:textId="01EB2CC0" w:rsidR="00623986" w:rsidRPr="00E2638C" w:rsidRDefault="00623986" w:rsidP="0059447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По результатам проверки </w:t>
      </w:r>
      <w:r w:rsidR="00704684" w:rsidRPr="00E2638C">
        <w:rPr>
          <w:rStyle w:val="27"/>
          <w:sz w:val="28"/>
          <w:szCs w:val="28"/>
          <w:lang w:val="ru-RU"/>
        </w:rPr>
        <w:t>ответственный проверяющий</w:t>
      </w:r>
      <w:r w:rsidRPr="00E2638C">
        <w:rPr>
          <w:rStyle w:val="27"/>
          <w:sz w:val="28"/>
          <w:szCs w:val="28"/>
          <w:lang w:val="ru-RU"/>
        </w:rPr>
        <w:t>:</w:t>
      </w:r>
    </w:p>
    <w:p w14:paraId="7F56D438" w14:textId="7CD840A5" w:rsidR="00623986" w:rsidRPr="00E2638C" w:rsidRDefault="008D21E8" w:rsidP="0059447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а) </w:t>
      </w:r>
      <w:r w:rsidR="00623986" w:rsidRPr="00E2638C">
        <w:rPr>
          <w:rStyle w:val="27"/>
          <w:sz w:val="28"/>
          <w:szCs w:val="28"/>
          <w:lang w:val="ru-RU"/>
        </w:rPr>
        <w:t>подтверждает достижение студента в случае его соответствия установленным критериям;</w:t>
      </w:r>
    </w:p>
    <w:p w14:paraId="255E442F" w14:textId="4AB9A0BD" w:rsidR="00623986" w:rsidRPr="00E2638C" w:rsidRDefault="008D21E8" w:rsidP="0059447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б) </w:t>
      </w:r>
      <w:r w:rsidR="00623986" w:rsidRPr="00E2638C">
        <w:rPr>
          <w:rStyle w:val="27"/>
          <w:sz w:val="28"/>
          <w:szCs w:val="28"/>
          <w:lang w:val="ru-RU"/>
        </w:rPr>
        <w:t>отклоняет достижение студента в случае</w:t>
      </w:r>
      <w:r w:rsidR="00704684" w:rsidRPr="00E2638C">
        <w:rPr>
          <w:rStyle w:val="27"/>
          <w:sz w:val="28"/>
          <w:szCs w:val="28"/>
          <w:lang w:val="ru-RU"/>
        </w:rPr>
        <w:t xml:space="preserve"> не</w:t>
      </w:r>
      <w:r w:rsidR="00623986" w:rsidRPr="00E2638C">
        <w:rPr>
          <w:rStyle w:val="27"/>
          <w:sz w:val="28"/>
          <w:szCs w:val="28"/>
          <w:lang w:val="ru-RU"/>
        </w:rPr>
        <w:t>соответств</w:t>
      </w:r>
      <w:r w:rsidR="00704684" w:rsidRPr="00E2638C">
        <w:rPr>
          <w:rStyle w:val="27"/>
          <w:sz w:val="28"/>
          <w:szCs w:val="28"/>
          <w:lang w:val="ru-RU"/>
        </w:rPr>
        <w:t>ия</w:t>
      </w:r>
      <w:r w:rsidR="00623986" w:rsidRPr="00E2638C">
        <w:rPr>
          <w:rStyle w:val="27"/>
          <w:sz w:val="28"/>
          <w:szCs w:val="28"/>
          <w:lang w:val="ru-RU"/>
        </w:rPr>
        <w:t xml:space="preserve"> установленным критериям</w:t>
      </w:r>
      <w:r w:rsidRPr="00E2638C">
        <w:rPr>
          <w:rStyle w:val="27"/>
          <w:sz w:val="28"/>
          <w:szCs w:val="28"/>
          <w:lang w:val="ru-RU"/>
        </w:rPr>
        <w:t xml:space="preserve"> с обязательным указанием причины отклонения</w:t>
      </w:r>
      <w:r w:rsidR="00623986" w:rsidRPr="00E2638C">
        <w:rPr>
          <w:rStyle w:val="27"/>
          <w:sz w:val="28"/>
          <w:szCs w:val="28"/>
          <w:lang w:val="ru-RU"/>
        </w:rPr>
        <w:t>.</w:t>
      </w:r>
    </w:p>
    <w:p w14:paraId="53036FA1" w14:textId="49B6CD79" w:rsidR="00E67470" w:rsidRPr="00E2638C" w:rsidRDefault="0059447C" w:rsidP="00331BCD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Проверенные </w:t>
      </w:r>
      <w:r w:rsidR="00D95C4C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 xml:space="preserve">аявки утверждает декан факультета в установленные сроки. </w:t>
      </w:r>
    </w:p>
    <w:p w14:paraId="0A465C6C" w14:textId="060A0C6C" w:rsidR="0059447C" w:rsidRPr="00E2638C" w:rsidRDefault="0059447C" w:rsidP="00331BCD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Декан факультета </w:t>
      </w:r>
      <w:r w:rsidR="00160F14" w:rsidRPr="00E2638C">
        <w:rPr>
          <w:rStyle w:val="27"/>
          <w:sz w:val="28"/>
          <w:szCs w:val="28"/>
          <w:lang w:val="ru-RU"/>
        </w:rPr>
        <w:t xml:space="preserve">в установленные сроки создает на </w:t>
      </w:r>
      <w:r w:rsidR="00704684" w:rsidRPr="00E2638C">
        <w:rPr>
          <w:rStyle w:val="27"/>
          <w:sz w:val="28"/>
          <w:szCs w:val="28"/>
          <w:lang w:val="ru-RU"/>
        </w:rPr>
        <w:t>п</w:t>
      </w:r>
      <w:r w:rsidR="00160F14" w:rsidRPr="00E2638C">
        <w:rPr>
          <w:rStyle w:val="27"/>
          <w:sz w:val="28"/>
          <w:szCs w:val="28"/>
          <w:lang w:val="ru-RU"/>
        </w:rPr>
        <w:t xml:space="preserve">ортале </w:t>
      </w:r>
      <w:r w:rsidRPr="00E2638C">
        <w:rPr>
          <w:rStyle w:val="27"/>
          <w:sz w:val="28"/>
          <w:szCs w:val="28"/>
          <w:lang w:val="ru-RU"/>
        </w:rPr>
        <w:t>сводный список</w:t>
      </w:r>
      <w:r w:rsidR="00E6662E" w:rsidRPr="00E2638C">
        <w:rPr>
          <w:rStyle w:val="27"/>
          <w:sz w:val="28"/>
          <w:szCs w:val="28"/>
          <w:lang w:val="ru-RU"/>
        </w:rPr>
        <w:t xml:space="preserve"> </w:t>
      </w:r>
      <w:r w:rsidRPr="00E2638C">
        <w:rPr>
          <w:rStyle w:val="27"/>
          <w:sz w:val="28"/>
          <w:szCs w:val="28"/>
          <w:lang w:val="ru-RU"/>
        </w:rPr>
        <w:t>студентов</w:t>
      </w:r>
      <w:r w:rsidR="00160F14" w:rsidRPr="00E2638C">
        <w:rPr>
          <w:rStyle w:val="27"/>
          <w:sz w:val="28"/>
          <w:szCs w:val="28"/>
          <w:lang w:val="ru-RU"/>
        </w:rPr>
        <w:t xml:space="preserve"> своего факультета, претендующих на ПГАС</w:t>
      </w:r>
      <w:r w:rsidR="00704684" w:rsidRPr="00E2638C">
        <w:rPr>
          <w:rStyle w:val="27"/>
          <w:sz w:val="28"/>
          <w:szCs w:val="28"/>
          <w:lang w:val="ru-RU"/>
        </w:rPr>
        <w:t xml:space="preserve"> </w:t>
      </w:r>
      <w:r w:rsidR="009511B9" w:rsidRPr="00E2638C">
        <w:rPr>
          <w:rStyle w:val="27"/>
          <w:sz w:val="28"/>
          <w:szCs w:val="28"/>
          <w:lang w:val="ru-RU"/>
        </w:rPr>
        <w:t xml:space="preserve">по форме согласно </w:t>
      </w:r>
      <w:r w:rsidR="00704684" w:rsidRPr="00E2638C">
        <w:rPr>
          <w:rStyle w:val="27"/>
          <w:sz w:val="28"/>
          <w:szCs w:val="28"/>
          <w:lang w:val="ru-RU"/>
        </w:rPr>
        <w:t>приложени</w:t>
      </w:r>
      <w:r w:rsidR="009511B9" w:rsidRPr="00E2638C">
        <w:rPr>
          <w:rStyle w:val="27"/>
          <w:sz w:val="28"/>
          <w:szCs w:val="28"/>
          <w:lang w:val="ru-RU"/>
        </w:rPr>
        <w:t>ю</w:t>
      </w:r>
      <w:r w:rsidR="00704684" w:rsidRPr="00E2638C">
        <w:rPr>
          <w:rStyle w:val="27"/>
          <w:sz w:val="28"/>
          <w:szCs w:val="28"/>
          <w:lang w:val="ru-RU"/>
        </w:rPr>
        <w:t xml:space="preserve"> № 3 к Порядку</w:t>
      </w:r>
      <w:r w:rsidR="0070548D" w:rsidRPr="00E2638C">
        <w:rPr>
          <w:rStyle w:val="27"/>
          <w:sz w:val="28"/>
          <w:szCs w:val="28"/>
          <w:lang w:val="ru-RU"/>
        </w:rPr>
        <w:t xml:space="preserve">. </w:t>
      </w:r>
      <w:r w:rsidR="00160F14" w:rsidRPr="00E2638C">
        <w:rPr>
          <w:rStyle w:val="27"/>
          <w:sz w:val="28"/>
          <w:szCs w:val="28"/>
          <w:lang w:val="ru-RU"/>
        </w:rPr>
        <w:t xml:space="preserve">Список формируется автоматически из подтвержденных </w:t>
      </w:r>
      <w:r w:rsidR="00704684" w:rsidRPr="00E2638C">
        <w:rPr>
          <w:rStyle w:val="27"/>
          <w:sz w:val="28"/>
          <w:szCs w:val="28"/>
          <w:lang w:val="ru-RU"/>
        </w:rPr>
        <w:t>з</w:t>
      </w:r>
      <w:r w:rsidR="00160F14" w:rsidRPr="00E2638C">
        <w:rPr>
          <w:rStyle w:val="27"/>
          <w:sz w:val="28"/>
          <w:szCs w:val="28"/>
          <w:lang w:val="ru-RU"/>
        </w:rPr>
        <w:t>аявок.</w:t>
      </w:r>
    </w:p>
    <w:p w14:paraId="2E1060C6" w14:textId="25E2BE00" w:rsidR="0070548D" w:rsidRPr="00E2638C" w:rsidRDefault="000907DC" w:rsidP="0070548D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типендиальная комиссия на заседании рассматривает кандидатуры студентов на основании предоставленных </w:t>
      </w:r>
      <w:r w:rsidR="00704684" w:rsidRPr="00E2638C">
        <w:rPr>
          <w:rStyle w:val="27"/>
          <w:sz w:val="28"/>
          <w:szCs w:val="28"/>
          <w:lang w:val="ru-RU"/>
        </w:rPr>
        <w:t xml:space="preserve">факультетами </w:t>
      </w:r>
      <w:r w:rsidRPr="00E2638C">
        <w:rPr>
          <w:rStyle w:val="27"/>
          <w:sz w:val="28"/>
          <w:szCs w:val="28"/>
          <w:lang w:val="ru-RU"/>
        </w:rPr>
        <w:t>списков</w:t>
      </w:r>
      <w:r w:rsidR="0070548D" w:rsidRPr="00E2638C">
        <w:rPr>
          <w:rStyle w:val="27"/>
          <w:sz w:val="28"/>
          <w:szCs w:val="28"/>
        </w:rPr>
        <w:t>.</w:t>
      </w:r>
    </w:p>
    <w:p w14:paraId="53550426" w14:textId="148E39E1" w:rsidR="00160F14" w:rsidRPr="00E2638C" w:rsidRDefault="00160F14" w:rsidP="00331BCD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Работа с </w:t>
      </w:r>
      <w:r w:rsidR="00D95C4C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 xml:space="preserve">аявками </w:t>
      </w:r>
      <w:r w:rsidR="00704684" w:rsidRPr="00E2638C">
        <w:rPr>
          <w:rStyle w:val="71"/>
          <w:sz w:val="28"/>
          <w:szCs w:val="28"/>
          <w:lang w:val="ru-RU"/>
        </w:rPr>
        <w:t>на бумажном носителе</w:t>
      </w:r>
      <w:r w:rsidRPr="00E2638C">
        <w:rPr>
          <w:rStyle w:val="27"/>
          <w:sz w:val="28"/>
          <w:szCs w:val="28"/>
          <w:lang w:val="ru-RU"/>
        </w:rPr>
        <w:t>.</w:t>
      </w:r>
    </w:p>
    <w:p w14:paraId="778B8BB0" w14:textId="0AC9759E" w:rsidR="0079371B" w:rsidRPr="00E2638C" w:rsidRDefault="00AA1461" w:rsidP="0079371B">
      <w:pPr>
        <w:pStyle w:val="45"/>
        <w:numPr>
          <w:ilvl w:val="1"/>
          <w:numId w:val="32"/>
        </w:numPr>
        <w:shd w:val="clear" w:color="auto" w:fill="auto"/>
        <w:tabs>
          <w:tab w:val="left" w:pos="1418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Студенты</w:t>
      </w:r>
      <w:r w:rsidR="007A652A" w:rsidRPr="00E2638C">
        <w:rPr>
          <w:rStyle w:val="27"/>
          <w:sz w:val="28"/>
          <w:szCs w:val="28"/>
          <w:lang w:val="ru-RU"/>
        </w:rPr>
        <w:t xml:space="preserve">, претендующие на ПГАС, представляют </w:t>
      </w:r>
      <w:r w:rsidR="00704684" w:rsidRPr="00E2638C">
        <w:rPr>
          <w:rStyle w:val="27"/>
          <w:sz w:val="28"/>
          <w:szCs w:val="28"/>
          <w:lang w:val="ru-RU"/>
        </w:rPr>
        <w:t xml:space="preserve">ответственному проверяющему </w:t>
      </w:r>
      <w:r w:rsidR="002E176F" w:rsidRPr="00E2638C">
        <w:rPr>
          <w:rStyle w:val="27"/>
          <w:sz w:val="28"/>
          <w:szCs w:val="28"/>
          <w:lang w:val="ru-RU"/>
        </w:rPr>
        <w:t>з</w:t>
      </w:r>
      <w:r w:rsidR="007A652A" w:rsidRPr="00E2638C">
        <w:rPr>
          <w:rStyle w:val="27"/>
          <w:sz w:val="28"/>
          <w:szCs w:val="28"/>
          <w:lang w:val="ru-RU"/>
        </w:rPr>
        <w:t xml:space="preserve">аявки на назначение </w:t>
      </w:r>
      <w:r w:rsidR="00E67470" w:rsidRPr="00E2638C">
        <w:rPr>
          <w:rStyle w:val="27"/>
          <w:sz w:val="28"/>
          <w:szCs w:val="28"/>
          <w:lang w:val="ru-RU"/>
        </w:rPr>
        <w:t>П</w:t>
      </w:r>
      <w:r w:rsidR="007A652A" w:rsidRPr="00E2638C">
        <w:rPr>
          <w:rStyle w:val="27"/>
          <w:sz w:val="28"/>
          <w:szCs w:val="28"/>
          <w:lang w:val="ru-RU"/>
        </w:rPr>
        <w:t xml:space="preserve">ГАС по установленной форме </w:t>
      </w:r>
      <w:r w:rsidR="00E67470" w:rsidRPr="00E2638C">
        <w:rPr>
          <w:rStyle w:val="27"/>
          <w:sz w:val="28"/>
          <w:szCs w:val="28"/>
          <w:lang w:val="ru-RU"/>
        </w:rPr>
        <w:t>в установленные сроки</w:t>
      </w:r>
      <w:r w:rsidR="00160F14" w:rsidRPr="00E2638C">
        <w:rPr>
          <w:rStyle w:val="27"/>
          <w:sz w:val="28"/>
          <w:szCs w:val="28"/>
          <w:lang w:val="ru-RU"/>
        </w:rPr>
        <w:t>.</w:t>
      </w:r>
    </w:p>
    <w:p w14:paraId="5161AF3E" w14:textId="009C23B9" w:rsidR="007A652A" w:rsidRPr="00E2638C" w:rsidRDefault="00136C89" w:rsidP="00E6662E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Достижения, указанные в</w:t>
      </w:r>
      <w:r w:rsidR="007A652A" w:rsidRPr="00E2638C">
        <w:rPr>
          <w:rStyle w:val="27"/>
          <w:sz w:val="28"/>
          <w:szCs w:val="28"/>
          <w:lang w:val="ru-RU"/>
        </w:rPr>
        <w:t xml:space="preserve"> </w:t>
      </w:r>
      <w:r w:rsidR="002E176F" w:rsidRPr="00E2638C">
        <w:rPr>
          <w:rStyle w:val="27"/>
          <w:sz w:val="28"/>
          <w:szCs w:val="28"/>
          <w:lang w:val="ru-RU"/>
        </w:rPr>
        <w:t>з</w:t>
      </w:r>
      <w:r w:rsidR="007A652A" w:rsidRPr="00E2638C">
        <w:rPr>
          <w:rStyle w:val="27"/>
          <w:sz w:val="28"/>
          <w:szCs w:val="28"/>
          <w:lang w:val="ru-RU"/>
        </w:rPr>
        <w:t>аявке, должны быть подтверждены соответствующими документами</w:t>
      </w:r>
      <w:r w:rsidRPr="00E2638C">
        <w:rPr>
          <w:rStyle w:val="27"/>
          <w:sz w:val="28"/>
          <w:szCs w:val="28"/>
          <w:lang w:val="ru-RU"/>
        </w:rPr>
        <w:t xml:space="preserve">, приложенными к </w:t>
      </w:r>
      <w:r w:rsidR="00966ECB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ке</w:t>
      </w:r>
      <w:r w:rsidR="007A652A" w:rsidRPr="00E2638C">
        <w:rPr>
          <w:rStyle w:val="27"/>
          <w:sz w:val="28"/>
          <w:szCs w:val="28"/>
          <w:lang w:val="ru-RU"/>
        </w:rPr>
        <w:t xml:space="preserve"> (копии опубликованных научных трудов, грамот, сертификатов и иные).</w:t>
      </w:r>
    </w:p>
    <w:p w14:paraId="62F53C09" w14:textId="1F3B570C" w:rsidR="00DA1CD4" w:rsidRPr="00E2638C" w:rsidRDefault="00E6662E" w:rsidP="00DA1CD4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Ответственные проверяющие</w:t>
      </w:r>
      <w:r w:rsidR="009511B9" w:rsidRPr="00E2638C">
        <w:rPr>
          <w:rStyle w:val="27"/>
          <w:sz w:val="28"/>
          <w:szCs w:val="28"/>
        </w:rPr>
        <w:t xml:space="preserve">, </w:t>
      </w:r>
      <w:r w:rsidR="009511B9" w:rsidRPr="00E2638C">
        <w:rPr>
          <w:rStyle w:val="27"/>
          <w:sz w:val="28"/>
          <w:szCs w:val="28"/>
          <w:lang w:val="ru-RU"/>
        </w:rPr>
        <w:t xml:space="preserve">имеющие право на заверение разделов пунктов заявки, </w:t>
      </w:r>
      <w:r w:rsidR="00E2638C" w:rsidRPr="00E2638C">
        <w:rPr>
          <w:rStyle w:val="27"/>
          <w:sz w:val="28"/>
          <w:szCs w:val="28"/>
          <w:lang w:val="ru-RU"/>
        </w:rPr>
        <w:t>по перечню согласно п</w:t>
      </w:r>
      <w:r w:rsidR="00E2638C" w:rsidRPr="00E2638C">
        <w:rPr>
          <w:sz w:val="28"/>
          <w:szCs w:val="28"/>
          <w:lang w:val="ru-RU"/>
        </w:rPr>
        <w:t xml:space="preserve">риложению </w:t>
      </w:r>
      <w:r w:rsidR="000A5703" w:rsidRPr="00E2638C">
        <w:rPr>
          <w:sz w:val="28"/>
          <w:szCs w:val="28"/>
          <w:lang w:val="ru-RU"/>
        </w:rPr>
        <w:t xml:space="preserve">№ 2 к </w:t>
      </w:r>
      <w:r w:rsidR="009511B9" w:rsidRPr="00E2638C">
        <w:rPr>
          <w:sz w:val="28"/>
          <w:szCs w:val="28"/>
          <w:lang w:val="ru-RU"/>
        </w:rPr>
        <w:t>Порядку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7A652A" w:rsidRPr="00E2638C">
        <w:rPr>
          <w:rStyle w:val="27"/>
          <w:sz w:val="28"/>
          <w:szCs w:val="28"/>
          <w:lang w:val="ru-RU"/>
        </w:rPr>
        <w:t>осуществля</w:t>
      </w:r>
      <w:r w:rsidRPr="00E2638C">
        <w:rPr>
          <w:rStyle w:val="27"/>
          <w:sz w:val="28"/>
          <w:szCs w:val="28"/>
          <w:lang w:val="ru-RU"/>
        </w:rPr>
        <w:t xml:space="preserve">ют проверку </w:t>
      </w:r>
      <w:r w:rsidR="00704684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ок</w:t>
      </w:r>
      <w:r w:rsidR="007A652A" w:rsidRPr="00E2638C">
        <w:rPr>
          <w:rStyle w:val="27"/>
          <w:sz w:val="28"/>
          <w:szCs w:val="28"/>
          <w:lang w:val="ru-RU"/>
        </w:rPr>
        <w:t xml:space="preserve"> в у</w:t>
      </w:r>
      <w:r w:rsidRPr="00E2638C">
        <w:rPr>
          <w:rStyle w:val="27"/>
          <w:sz w:val="28"/>
          <w:szCs w:val="28"/>
          <w:lang w:val="ru-RU"/>
        </w:rPr>
        <w:t>становленные сроки.</w:t>
      </w:r>
      <w:r w:rsidR="00DA1CD4" w:rsidRPr="00E2638C">
        <w:rPr>
          <w:rStyle w:val="27"/>
          <w:sz w:val="28"/>
          <w:szCs w:val="28"/>
          <w:lang w:val="ru-RU"/>
        </w:rPr>
        <w:t xml:space="preserve"> </w:t>
      </w:r>
    </w:p>
    <w:p w14:paraId="750D05D9" w14:textId="37CC04FB" w:rsidR="00DA1CD4" w:rsidRPr="00E2638C" w:rsidRDefault="00DA1CD4" w:rsidP="00DA1CD4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В своей работе </w:t>
      </w:r>
      <w:r w:rsidR="00704684" w:rsidRPr="00E2638C">
        <w:rPr>
          <w:rStyle w:val="27"/>
          <w:sz w:val="28"/>
          <w:szCs w:val="28"/>
          <w:lang w:val="ru-RU"/>
        </w:rPr>
        <w:t>ответственный проверяющий</w:t>
      </w:r>
      <w:r w:rsidRPr="00E2638C">
        <w:rPr>
          <w:rStyle w:val="27"/>
          <w:sz w:val="28"/>
          <w:szCs w:val="28"/>
          <w:lang w:val="ru-RU"/>
        </w:rPr>
        <w:t xml:space="preserve"> руководствуется настоящим Порядком, </w:t>
      </w:r>
      <w:r w:rsidR="00704684" w:rsidRPr="00E2638C">
        <w:rPr>
          <w:rStyle w:val="27"/>
          <w:sz w:val="28"/>
          <w:szCs w:val="28"/>
          <w:lang w:val="ru-RU"/>
        </w:rPr>
        <w:t>принятыми</w:t>
      </w:r>
      <w:r w:rsidRPr="00E2638C">
        <w:rPr>
          <w:rStyle w:val="27"/>
          <w:sz w:val="28"/>
          <w:szCs w:val="28"/>
          <w:lang w:val="ru-RU"/>
        </w:rPr>
        <w:t xml:space="preserve"> решениями Стипендиальной комиссии и своим профессиональным опытом.</w:t>
      </w:r>
    </w:p>
    <w:p w14:paraId="52E71F7D" w14:textId="2B0ECE5E" w:rsidR="007A652A" w:rsidRPr="00E2638C" w:rsidRDefault="00DA1CD4" w:rsidP="00DA1CD4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Каждый раздел </w:t>
      </w:r>
      <w:r w:rsidR="002E176F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 xml:space="preserve">аявки, </w:t>
      </w:r>
      <w:r w:rsidRPr="00E2638C">
        <w:rPr>
          <w:rStyle w:val="29"/>
          <w:sz w:val="28"/>
          <w:szCs w:val="28"/>
          <w:lang w:val="ru-RU"/>
        </w:rPr>
        <w:t xml:space="preserve">после </w:t>
      </w:r>
      <w:r w:rsidRPr="00E2638C">
        <w:rPr>
          <w:rStyle w:val="27"/>
          <w:sz w:val="28"/>
          <w:szCs w:val="28"/>
          <w:lang w:val="ru-RU"/>
        </w:rPr>
        <w:t xml:space="preserve">заполнения </w:t>
      </w:r>
      <w:r w:rsidR="00AA1461" w:rsidRPr="00E2638C">
        <w:rPr>
          <w:rStyle w:val="27"/>
          <w:sz w:val="28"/>
          <w:szCs w:val="28"/>
          <w:lang w:val="ru-RU"/>
        </w:rPr>
        <w:t>студентом</w:t>
      </w:r>
      <w:r w:rsidRPr="00E2638C">
        <w:rPr>
          <w:rStyle w:val="27"/>
          <w:sz w:val="28"/>
          <w:szCs w:val="28"/>
          <w:lang w:val="ru-RU"/>
        </w:rPr>
        <w:t>, должен быть</w:t>
      </w:r>
      <w:r w:rsidRPr="00E2638C">
        <w:rPr>
          <w:rStyle w:val="28"/>
          <w:sz w:val="28"/>
          <w:szCs w:val="28"/>
          <w:lang w:val="ru-RU"/>
        </w:rPr>
        <w:t xml:space="preserve"> </w:t>
      </w:r>
      <w:r w:rsidRPr="00E2638C">
        <w:rPr>
          <w:rStyle w:val="27"/>
          <w:sz w:val="28"/>
          <w:szCs w:val="28"/>
          <w:lang w:val="ru-RU"/>
        </w:rPr>
        <w:t>завизирован подписью ответственного проверяющего</w:t>
      </w:r>
      <w:r w:rsidRPr="00E2638C">
        <w:rPr>
          <w:rStyle w:val="29"/>
          <w:sz w:val="28"/>
          <w:szCs w:val="28"/>
          <w:lang w:val="ru-RU"/>
        </w:rPr>
        <w:t>.</w:t>
      </w:r>
    </w:p>
    <w:p w14:paraId="416E7803" w14:textId="35074D36" w:rsidR="0070548D" w:rsidRPr="00E2638C" w:rsidRDefault="00867735" w:rsidP="0070548D">
      <w:pPr>
        <w:pStyle w:val="45"/>
        <w:numPr>
          <w:ilvl w:val="1"/>
          <w:numId w:val="32"/>
        </w:numPr>
        <w:shd w:val="clear" w:color="auto" w:fill="auto"/>
        <w:tabs>
          <w:tab w:val="left" w:pos="1418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>Ответственны</w:t>
      </w:r>
      <w:r w:rsidR="00704684" w:rsidRPr="00E2638C">
        <w:rPr>
          <w:rStyle w:val="27"/>
          <w:sz w:val="28"/>
          <w:szCs w:val="28"/>
          <w:lang w:val="ru-RU"/>
        </w:rPr>
        <w:t>й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704684" w:rsidRPr="00E2638C">
        <w:rPr>
          <w:rStyle w:val="27"/>
          <w:sz w:val="28"/>
          <w:szCs w:val="28"/>
          <w:lang w:val="ru-RU"/>
        </w:rPr>
        <w:t xml:space="preserve">проверяющий </w:t>
      </w:r>
      <w:r w:rsidR="00DA1CD4" w:rsidRPr="00E2638C">
        <w:rPr>
          <w:rStyle w:val="27"/>
          <w:sz w:val="28"/>
          <w:szCs w:val="28"/>
        </w:rPr>
        <w:t>осуществляют проверку правильности оформления представленных документов, дают оценку достоверности данных и формируют папку с материалами на каждого кандидата в отдельности.</w:t>
      </w:r>
      <w:r w:rsidR="0070548D" w:rsidRPr="00E2638C">
        <w:rPr>
          <w:rStyle w:val="27"/>
          <w:sz w:val="28"/>
          <w:szCs w:val="28"/>
        </w:rPr>
        <w:t xml:space="preserve"> </w:t>
      </w:r>
    </w:p>
    <w:p w14:paraId="6D503147" w14:textId="6EC61963" w:rsidR="00DA1CD4" w:rsidRPr="00E2638C" w:rsidRDefault="00867735" w:rsidP="0070548D">
      <w:pPr>
        <w:pStyle w:val="45"/>
        <w:numPr>
          <w:ilvl w:val="1"/>
          <w:numId w:val="32"/>
        </w:numPr>
        <w:shd w:val="clear" w:color="auto" w:fill="auto"/>
        <w:tabs>
          <w:tab w:val="left" w:pos="1418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Срок хранения заявок – 2 года</w:t>
      </w:r>
      <w:r w:rsidR="0070548D" w:rsidRPr="00E2638C">
        <w:rPr>
          <w:rStyle w:val="27"/>
          <w:sz w:val="28"/>
          <w:szCs w:val="28"/>
        </w:rPr>
        <w:t>.</w:t>
      </w:r>
    </w:p>
    <w:p w14:paraId="61CC0781" w14:textId="723F9EA9" w:rsidR="0070548D" w:rsidRPr="00E2638C" w:rsidRDefault="00704684" w:rsidP="00867735">
      <w:pPr>
        <w:pStyle w:val="45"/>
        <w:numPr>
          <w:ilvl w:val="1"/>
          <w:numId w:val="32"/>
        </w:numPr>
        <w:shd w:val="clear" w:color="auto" w:fill="auto"/>
        <w:tabs>
          <w:tab w:val="left" w:pos="1418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Ответственный проверяющий </w:t>
      </w:r>
      <w:r w:rsidR="00E6662E" w:rsidRPr="00E2638C">
        <w:rPr>
          <w:rStyle w:val="27"/>
          <w:sz w:val="28"/>
          <w:szCs w:val="28"/>
        </w:rPr>
        <w:t>в установленные сроки формирует сводный список студентов филиала, претендующих на ПГАС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9511B9" w:rsidRPr="00E2638C">
        <w:rPr>
          <w:rStyle w:val="27"/>
          <w:sz w:val="28"/>
          <w:szCs w:val="28"/>
          <w:lang w:val="ru-RU"/>
        </w:rPr>
        <w:t xml:space="preserve">по форме согласно </w:t>
      </w:r>
      <w:proofErr w:type="spellStart"/>
      <w:r w:rsidRPr="00E2638C">
        <w:rPr>
          <w:rStyle w:val="27"/>
          <w:sz w:val="28"/>
          <w:szCs w:val="28"/>
        </w:rPr>
        <w:t>приложени</w:t>
      </w:r>
      <w:proofErr w:type="spellEnd"/>
      <w:r w:rsidR="009511B9" w:rsidRPr="00E2638C">
        <w:rPr>
          <w:rStyle w:val="27"/>
          <w:sz w:val="28"/>
          <w:szCs w:val="28"/>
          <w:lang w:val="ru-RU"/>
        </w:rPr>
        <w:t>ю</w:t>
      </w:r>
      <w:r w:rsidRPr="00E2638C">
        <w:rPr>
          <w:rStyle w:val="27"/>
          <w:sz w:val="28"/>
          <w:szCs w:val="28"/>
          <w:lang w:val="ru-RU"/>
        </w:rPr>
        <w:t xml:space="preserve"> №</w:t>
      </w:r>
      <w:r w:rsidRPr="00E2638C">
        <w:rPr>
          <w:rStyle w:val="27"/>
          <w:sz w:val="28"/>
          <w:szCs w:val="28"/>
        </w:rPr>
        <w:t xml:space="preserve"> 3</w:t>
      </w:r>
      <w:r w:rsidRPr="00E2638C">
        <w:rPr>
          <w:rStyle w:val="27"/>
          <w:sz w:val="28"/>
          <w:szCs w:val="28"/>
          <w:lang w:val="ru-RU"/>
        </w:rPr>
        <w:t xml:space="preserve"> к Порядку</w:t>
      </w:r>
      <w:r w:rsidR="00E6662E" w:rsidRPr="00E2638C">
        <w:rPr>
          <w:rStyle w:val="27"/>
          <w:sz w:val="28"/>
          <w:szCs w:val="28"/>
        </w:rPr>
        <w:t xml:space="preserve">. Список формируется из утвержденных </w:t>
      </w:r>
      <w:r w:rsidRPr="00E2638C">
        <w:rPr>
          <w:rStyle w:val="27"/>
          <w:sz w:val="28"/>
          <w:szCs w:val="28"/>
        </w:rPr>
        <w:t>заявок</w:t>
      </w:r>
      <w:r w:rsidR="00E6662E" w:rsidRPr="00E2638C">
        <w:rPr>
          <w:rStyle w:val="27"/>
          <w:sz w:val="28"/>
          <w:szCs w:val="28"/>
        </w:rPr>
        <w:t>.</w:t>
      </w:r>
    </w:p>
    <w:p w14:paraId="6D113423" w14:textId="1EF202FC" w:rsidR="00E6662E" w:rsidRPr="00E2638C" w:rsidRDefault="002E176F" w:rsidP="00867735">
      <w:pPr>
        <w:pStyle w:val="45"/>
        <w:numPr>
          <w:ilvl w:val="1"/>
          <w:numId w:val="32"/>
        </w:numPr>
        <w:shd w:val="clear" w:color="auto" w:fill="auto"/>
        <w:tabs>
          <w:tab w:val="left" w:pos="1418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типендиальная комиссия на заседании рассматривает кандидатуры студентов на основании предоставленных </w:t>
      </w:r>
      <w:r w:rsidR="00704684" w:rsidRPr="00E2638C">
        <w:rPr>
          <w:rStyle w:val="27"/>
          <w:sz w:val="28"/>
          <w:szCs w:val="28"/>
          <w:lang w:val="ru-RU"/>
        </w:rPr>
        <w:t>филиалами списков</w:t>
      </w:r>
      <w:r w:rsidRPr="00E2638C">
        <w:rPr>
          <w:rStyle w:val="27"/>
          <w:sz w:val="28"/>
          <w:szCs w:val="28"/>
        </w:rPr>
        <w:t>.</w:t>
      </w:r>
    </w:p>
    <w:p w14:paraId="3815B113" w14:textId="4DB23CC4" w:rsidR="00E6662E" w:rsidRPr="00E2638C" w:rsidRDefault="001037E1" w:rsidP="001037E1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>Решение о назначении ПГАС студентам принимается на заседании Стипендиальной комиссии и оформляется протоколом</w:t>
      </w:r>
      <w:r w:rsidR="005C2923" w:rsidRPr="00E2638C">
        <w:rPr>
          <w:sz w:val="28"/>
          <w:szCs w:val="28"/>
          <w:lang w:val="ru-RU"/>
        </w:rPr>
        <w:t>.</w:t>
      </w:r>
    </w:p>
    <w:p w14:paraId="547230D3" w14:textId="363CC603" w:rsidR="001037E1" w:rsidRPr="00E2638C" w:rsidRDefault="001037E1" w:rsidP="00216AC9">
      <w:pPr>
        <w:pStyle w:val="45"/>
        <w:numPr>
          <w:ilvl w:val="1"/>
          <w:numId w:val="33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Стипендиальная комиссия вправе запрашивать </w:t>
      </w:r>
      <w:r w:rsidR="002E176F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ки студентов у факультетов (филиалов).</w:t>
      </w:r>
    </w:p>
    <w:p w14:paraId="5D04055F" w14:textId="3FAB7DD7" w:rsidR="00216AC9" w:rsidRPr="00E2638C" w:rsidRDefault="001037E1" w:rsidP="00216AC9">
      <w:pPr>
        <w:pStyle w:val="45"/>
        <w:numPr>
          <w:ilvl w:val="1"/>
          <w:numId w:val="33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lastRenderedPageBreak/>
        <w:t xml:space="preserve">Стипендиальная комиссия вправе корректировать сводные списки </w:t>
      </w:r>
      <w:r w:rsidR="002E176F" w:rsidRPr="00E2638C">
        <w:rPr>
          <w:rStyle w:val="27"/>
          <w:sz w:val="28"/>
          <w:szCs w:val="28"/>
          <w:lang w:val="ru-RU"/>
        </w:rPr>
        <w:t xml:space="preserve">студентов </w:t>
      </w:r>
      <w:r w:rsidRPr="00E2638C">
        <w:rPr>
          <w:rStyle w:val="27"/>
          <w:sz w:val="28"/>
          <w:szCs w:val="28"/>
          <w:lang w:val="ru-RU"/>
        </w:rPr>
        <w:t xml:space="preserve">факультетов (филиалов) и отдельные </w:t>
      </w:r>
      <w:r w:rsidR="002E176F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 xml:space="preserve">аявки, руководствуясь действующим законодательством, данным Порядком и </w:t>
      </w:r>
      <w:r w:rsidR="002E176F" w:rsidRPr="00E2638C">
        <w:rPr>
          <w:rStyle w:val="27"/>
          <w:sz w:val="28"/>
          <w:szCs w:val="28"/>
          <w:lang w:val="ru-RU"/>
        </w:rPr>
        <w:t xml:space="preserve">принятыми ранее </w:t>
      </w:r>
      <w:r w:rsidRPr="00E2638C">
        <w:rPr>
          <w:rStyle w:val="27"/>
          <w:sz w:val="28"/>
          <w:szCs w:val="28"/>
          <w:lang w:val="ru-RU"/>
        </w:rPr>
        <w:t>решениями Стипендиальной комисси</w:t>
      </w:r>
      <w:r w:rsidR="002E176F" w:rsidRPr="00E2638C">
        <w:rPr>
          <w:rStyle w:val="27"/>
          <w:sz w:val="28"/>
          <w:szCs w:val="28"/>
          <w:lang w:val="ru-RU"/>
        </w:rPr>
        <w:t>и</w:t>
      </w:r>
      <w:r w:rsidRPr="00E2638C">
        <w:rPr>
          <w:rStyle w:val="27"/>
          <w:sz w:val="28"/>
          <w:szCs w:val="28"/>
          <w:lang w:val="ru-RU"/>
        </w:rPr>
        <w:t>.</w:t>
      </w:r>
    </w:p>
    <w:p w14:paraId="3F91C07C" w14:textId="7F12A4EC" w:rsidR="00DF15D9" w:rsidRPr="00E2638C" w:rsidRDefault="00DF15D9" w:rsidP="00DF15D9">
      <w:pPr>
        <w:pStyle w:val="45"/>
        <w:numPr>
          <w:ilvl w:val="1"/>
          <w:numId w:val="33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t xml:space="preserve">В </w:t>
      </w:r>
      <w:proofErr w:type="spellStart"/>
      <w:r w:rsidRPr="00E2638C">
        <w:rPr>
          <w:rStyle w:val="27"/>
          <w:sz w:val="28"/>
          <w:szCs w:val="28"/>
        </w:rPr>
        <w:t>случа</w:t>
      </w:r>
      <w:proofErr w:type="spellEnd"/>
      <w:r w:rsidR="00790C0C" w:rsidRPr="00E2638C">
        <w:rPr>
          <w:rStyle w:val="27"/>
          <w:sz w:val="28"/>
          <w:szCs w:val="28"/>
          <w:lang w:val="ru-RU"/>
        </w:rPr>
        <w:t>е</w:t>
      </w:r>
      <w:r w:rsidRPr="00E2638C">
        <w:rPr>
          <w:rStyle w:val="27"/>
          <w:sz w:val="28"/>
          <w:szCs w:val="28"/>
        </w:rPr>
        <w:t xml:space="preserve"> предоставления </w:t>
      </w:r>
      <w:r w:rsidR="00AA1461" w:rsidRPr="00E2638C">
        <w:rPr>
          <w:rStyle w:val="27"/>
          <w:sz w:val="28"/>
          <w:szCs w:val="28"/>
          <w:lang w:val="ru-RU"/>
        </w:rPr>
        <w:t>студентом</w:t>
      </w:r>
      <w:r w:rsidRPr="00E2638C">
        <w:rPr>
          <w:rStyle w:val="27"/>
          <w:sz w:val="28"/>
          <w:szCs w:val="28"/>
        </w:rPr>
        <w:t xml:space="preserve"> при подаче документов на назначение ПГАС недостоверных сведений о достижениях в учебной, научно- исследовательской, общественной, культурно-творческой или спортивной деятельности Стипендиальная комиссия может принять решение об отказе в назначении или прекращении выплаты </w:t>
      </w:r>
      <w:r w:rsidR="002E176F" w:rsidRPr="00E2638C">
        <w:rPr>
          <w:rStyle w:val="27"/>
          <w:sz w:val="28"/>
          <w:szCs w:val="28"/>
          <w:lang w:val="ru-RU"/>
        </w:rPr>
        <w:t>ПГАС</w:t>
      </w:r>
      <w:r w:rsidRPr="00E2638C">
        <w:rPr>
          <w:rStyle w:val="27"/>
          <w:sz w:val="28"/>
          <w:szCs w:val="28"/>
        </w:rPr>
        <w:t>.</w:t>
      </w:r>
    </w:p>
    <w:p w14:paraId="57AA692D" w14:textId="46F06121" w:rsidR="00DF15D9" w:rsidRPr="00E2638C" w:rsidRDefault="00DF15D9" w:rsidP="00DF15D9">
      <w:pPr>
        <w:pStyle w:val="45"/>
        <w:numPr>
          <w:ilvl w:val="1"/>
          <w:numId w:val="33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rFonts w:eastAsia="Calibri"/>
          <w:sz w:val="28"/>
          <w:szCs w:val="28"/>
        </w:rPr>
        <w:t>При возникновении спорных ситуаций</w:t>
      </w:r>
      <w:r w:rsidR="002E176F" w:rsidRPr="00E2638C">
        <w:rPr>
          <w:rStyle w:val="27"/>
          <w:rFonts w:eastAsia="Calibri"/>
          <w:sz w:val="28"/>
          <w:szCs w:val="28"/>
          <w:lang w:val="ru-RU"/>
        </w:rPr>
        <w:t xml:space="preserve"> о подтверждении или отклонении достижения студента </w:t>
      </w:r>
      <w:r w:rsidRPr="00E2638C">
        <w:rPr>
          <w:rStyle w:val="27"/>
          <w:rFonts w:eastAsia="Calibri"/>
          <w:sz w:val="28"/>
          <w:szCs w:val="28"/>
        </w:rPr>
        <w:t>окончательное решение принимает Стипендиальная комиссия.</w:t>
      </w:r>
    </w:p>
    <w:p w14:paraId="646D48E8" w14:textId="612BF5BC" w:rsidR="005C2923" w:rsidRPr="00E2638C" w:rsidRDefault="002E176F" w:rsidP="005047A8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>Копия п</w:t>
      </w:r>
      <w:r w:rsidR="005C2923" w:rsidRPr="00E2638C">
        <w:rPr>
          <w:sz w:val="28"/>
          <w:szCs w:val="28"/>
          <w:lang w:val="ru-RU"/>
        </w:rPr>
        <w:t>ротокол</w:t>
      </w:r>
      <w:r w:rsidRPr="00E2638C">
        <w:rPr>
          <w:sz w:val="28"/>
          <w:szCs w:val="28"/>
          <w:lang w:val="ru-RU"/>
        </w:rPr>
        <w:t>а</w:t>
      </w:r>
      <w:r w:rsidR="005C2923" w:rsidRPr="00E2638C">
        <w:rPr>
          <w:sz w:val="28"/>
          <w:szCs w:val="28"/>
          <w:lang w:val="ru-RU"/>
        </w:rPr>
        <w:t xml:space="preserve"> заседания Стипендиальной комиссии </w:t>
      </w:r>
      <w:r w:rsidRPr="00E2638C">
        <w:rPr>
          <w:sz w:val="28"/>
          <w:szCs w:val="28"/>
          <w:lang w:val="ru-RU"/>
        </w:rPr>
        <w:t>не позднее двух</w:t>
      </w:r>
      <w:r w:rsidR="005C2923" w:rsidRPr="00E2638C">
        <w:rPr>
          <w:sz w:val="28"/>
          <w:szCs w:val="28"/>
          <w:lang w:val="ru-RU"/>
        </w:rPr>
        <w:t xml:space="preserve"> рабочих дней</w:t>
      </w:r>
      <w:r w:rsidR="00790C0C" w:rsidRPr="00E2638C">
        <w:rPr>
          <w:sz w:val="28"/>
          <w:szCs w:val="28"/>
          <w:lang w:val="ru-RU"/>
        </w:rPr>
        <w:t xml:space="preserve"> с даты заседания</w:t>
      </w:r>
      <w:r w:rsidR="005C2923" w:rsidRPr="00E2638C">
        <w:rPr>
          <w:sz w:val="28"/>
          <w:szCs w:val="28"/>
          <w:lang w:val="ru-RU"/>
        </w:rPr>
        <w:t xml:space="preserve"> предоставляется в Планово-финансовое управление, дек</w:t>
      </w:r>
      <w:r w:rsidR="00790C0C" w:rsidRPr="00E2638C">
        <w:rPr>
          <w:sz w:val="28"/>
          <w:szCs w:val="28"/>
          <w:lang w:val="ru-RU"/>
        </w:rPr>
        <w:t xml:space="preserve">анаты факультетов (филиалы) и </w:t>
      </w:r>
      <w:r w:rsidR="005C2923" w:rsidRPr="00E2638C">
        <w:rPr>
          <w:sz w:val="28"/>
          <w:szCs w:val="28"/>
          <w:lang w:val="ru-RU"/>
        </w:rPr>
        <w:t>Студенческий офис.</w:t>
      </w:r>
    </w:p>
    <w:p w14:paraId="7DBBC009" w14:textId="424106D0" w:rsidR="005C2923" w:rsidRPr="00E2638C" w:rsidRDefault="007E1C53" w:rsidP="004A2DE8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>Планово-финансовое</w:t>
      </w:r>
      <w:r w:rsidR="005C2923" w:rsidRPr="00E2638C">
        <w:rPr>
          <w:sz w:val="28"/>
          <w:szCs w:val="28"/>
          <w:lang w:val="ru-RU"/>
        </w:rPr>
        <w:t xml:space="preserve"> управление </w:t>
      </w:r>
      <w:r w:rsidR="002E176F" w:rsidRPr="00E2638C">
        <w:rPr>
          <w:sz w:val="28"/>
          <w:szCs w:val="28"/>
          <w:lang w:val="ru-RU"/>
        </w:rPr>
        <w:t xml:space="preserve">в соответствии с </w:t>
      </w:r>
      <w:r w:rsidR="006D59D6" w:rsidRPr="00E2638C">
        <w:rPr>
          <w:sz w:val="28"/>
          <w:szCs w:val="28"/>
          <w:lang w:val="ru-RU"/>
        </w:rPr>
        <w:t>установленными сроками</w:t>
      </w:r>
      <w:r w:rsidR="005C2923" w:rsidRPr="00E2638C">
        <w:rPr>
          <w:sz w:val="28"/>
          <w:szCs w:val="28"/>
          <w:lang w:val="ru-RU"/>
        </w:rPr>
        <w:t xml:space="preserve"> осуществляет расчет размеров ПГАС в пределах выделенного в стипендиальном фонде Финуниверситета объема денежных средств для выплаты ПГАС. Размеры ПГАС утверждаются ректором Финуниверситета</w:t>
      </w:r>
      <w:r w:rsidR="007B0B1E" w:rsidRPr="00E2638C">
        <w:rPr>
          <w:sz w:val="28"/>
          <w:szCs w:val="28"/>
          <w:lang w:val="ru-RU"/>
        </w:rPr>
        <w:t xml:space="preserve"> в соответствии с действующим законодательством Российской Федерации и локально-нормативными актами Финуниверситета</w:t>
      </w:r>
      <w:r w:rsidR="005C2923" w:rsidRPr="00E2638C">
        <w:rPr>
          <w:sz w:val="28"/>
          <w:szCs w:val="28"/>
          <w:lang w:val="ru-RU"/>
        </w:rPr>
        <w:t xml:space="preserve">. </w:t>
      </w:r>
    </w:p>
    <w:p w14:paraId="26DD63F1" w14:textId="459F29FB" w:rsidR="005047A8" w:rsidRPr="00E2638C" w:rsidRDefault="009337ED" w:rsidP="009337ED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 xml:space="preserve">На основании утвержденных размеров ПГАС и протокола заседания Стипендиальной комиссии Студенческий офис (филиал) готовит </w:t>
      </w:r>
      <w:r w:rsidR="001F4BBB" w:rsidRPr="00E2638C">
        <w:rPr>
          <w:sz w:val="28"/>
          <w:szCs w:val="28"/>
          <w:lang w:val="ru-RU"/>
        </w:rPr>
        <w:t>п</w:t>
      </w:r>
      <w:r w:rsidRPr="00E2638C">
        <w:rPr>
          <w:sz w:val="28"/>
          <w:szCs w:val="28"/>
          <w:lang w:val="ru-RU"/>
        </w:rPr>
        <w:t>роекты приказов о назначении ПГАС</w:t>
      </w:r>
      <w:r w:rsidR="00445E1C" w:rsidRPr="00E2638C">
        <w:rPr>
          <w:sz w:val="28"/>
          <w:szCs w:val="28"/>
          <w:lang w:val="ru-RU"/>
        </w:rPr>
        <w:t>.</w:t>
      </w:r>
    </w:p>
    <w:p w14:paraId="042FD877" w14:textId="6CC77575" w:rsidR="00445E1C" w:rsidRPr="00E2638C" w:rsidRDefault="00445E1C" w:rsidP="009337ED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>Приказ о назначении ПГАС подписывает ректор Финуниверситета (в</w:t>
      </w:r>
      <w:r w:rsidR="00790C0C" w:rsidRPr="00E2638C">
        <w:rPr>
          <w:sz w:val="28"/>
          <w:szCs w:val="28"/>
          <w:lang w:val="ru-RU"/>
        </w:rPr>
        <w:t> </w:t>
      </w:r>
      <w:r w:rsidRPr="00E2638C">
        <w:rPr>
          <w:sz w:val="28"/>
          <w:szCs w:val="28"/>
          <w:lang w:val="ru-RU"/>
        </w:rPr>
        <w:t>филиалах - директор).</w:t>
      </w:r>
    </w:p>
    <w:p w14:paraId="6087E77C" w14:textId="77777777" w:rsidR="00E6662E" w:rsidRPr="00E2638C" w:rsidRDefault="00E6662E" w:rsidP="00E6662E">
      <w:pPr>
        <w:pStyle w:val="45"/>
        <w:shd w:val="clear" w:color="auto" w:fill="auto"/>
        <w:spacing w:before="0" w:after="0" w:line="240" w:lineRule="auto"/>
        <w:ind w:right="20"/>
        <w:jc w:val="both"/>
        <w:rPr>
          <w:lang w:val="ru-RU"/>
        </w:rPr>
      </w:pPr>
    </w:p>
    <w:p w14:paraId="58C879CE" w14:textId="7BB42897" w:rsidR="00E6662E" w:rsidRPr="00E2638C" w:rsidRDefault="00216AC9" w:rsidP="00216AC9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27"/>
          <w:sz w:val="28"/>
          <w:szCs w:val="28"/>
        </w:rPr>
      </w:pPr>
      <w:r w:rsidRPr="00E2638C">
        <w:rPr>
          <w:rStyle w:val="3"/>
          <w:spacing w:val="0"/>
          <w:sz w:val="28"/>
          <w:szCs w:val="28"/>
        </w:rPr>
        <w:t xml:space="preserve">Отдельные положения по назначению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7608EC86" w14:textId="77777777" w:rsidR="00E6662E" w:rsidRPr="00E2638C" w:rsidRDefault="00E6662E" w:rsidP="00E6662E">
      <w:pPr>
        <w:pStyle w:val="45"/>
        <w:shd w:val="clear" w:color="auto" w:fill="auto"/>
        <w:spacing w:before="0" w:after="0" w:line="240" w:lineRule="auto"/>
        <w:ind w:right="20"/>
        <w:jc w:val="both"/>
        <w:rPr>
          <w:rStyle w:val="27"/>
          <w:sz w:val="28"/>
          <w:szCs w:val="28"/>
        </w:rPr>
      </w:pPr>
    </w:p>
    <w:p w14:paraId="5DC16044" w14:textId="2E45EE40" w:rsidR="00216AC9" w:rsidRPr="00E2638C" w:rsidRDefault="00216AC9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В </w:t>
      </w:r>
      <w:r w:rsidR="00D95C4C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к</w:t>
      </w:r>
      <w:r w:rsidR="00011C71" w:rsidRPr="00E2638C">
        <w:rPr>
          <w:rStyle w:val="27"/>
          <w:sz w:val="28"/>
          <w:szCs w:val="28"/>
          <w:lang w:val="ru-RU"/>
        </w:rPr>
        <w:t>у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011C71" w:rsidRPr="00E2638C">
        <w:rPr>
          <w:rStyle w:val="27"/>
          <w:sz w:val="28"/>
          <w:szCs w:val="28"/>
          <w:lang w:val="ru-RU"/>
        </w:rPr>
        <w:t>включаются</w:t>
      </w:r>
      <w:r w:rsidRPr="00E2638C">
        <w:rPr>
          <w:rStyle w:val="27"/>
          <w:sz w:val="28"/>
          <w:szCs w:val="28"/>
          <w:lang w:val="ru-RU"/>
        </w:rPr>
        <w:t>:</w:t>
      </w:r>
    </w:p>
    <w:p w14:paraId="5E96FEC5" w14:textId="2F319ED7" w:rsidR="00216AC9" w:rsidRPr="00E2638C" w:rsidRDefault="00487C83" w:rsidP="00790C0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>по результатам летней промежуточной аттестации</w:t>
      </w:r>
      <w:r w:rsidR="00790C0C" w:rsidRPr="00E2638C">
        <w:rPr>
          <w:rStyle w:val="27"/>
          <w:color w:val="auto"/>
          <w:sz w:val="28"/>
          <w:szCs w:val="28"/>
          <w:lang w:val="ru-RU"/>
        </w:rPr>
        <w:t xml:space="preserve"> –</w:t>
      </w:r>
      <w:r w:rsidR="00216AC9" w:rsidRPr="00E2638C">
        <w:rPr>
          <w:rStyle w:val="27"/>
          <w:color w:val="auto"/>
          <w:sz w:val="28"/>
          <w:szCs w:val="28"/>
          <w:lang w:val="ru-RU"/>
        </w:rPr>
        <w:t xml:space="preserve"> </w:t>
      </w:r>
      <w:r w:rsidR="00D95C4C" w:rsidRPr="00E2638C">
        <w:rPr>
          <w:rStyle w:val="27"/>
          <w:color w:val="auto"/>
          <w:sz w:val="28"/>
          <w:szCs w:val="28"/>
          <w:lang w:val="ru-RU"/>
        </w:rPr>
        <w:t xml:space="preserve">достижения, полученные </w:t>
      </w:r>
      <w:r w:rsidR="00216AC9" w:rsidRPr="00E2638C">
        <w:rPr>
          <w:rStyle w:val="27"/>
          <w:color w:val="auto"/>
          <w:sz w:val="28"/>
          <w:szCs w:val="28"/>
          <w:lang w:val="ru-RU"/>
        </w:rPr>
        <w:t xml:space="preserve">с </w:t>
      </w:r>
      <w:r w:rsidR="00D95C4C" w:rsidRPr="00E2638C">
        <w:rPr>
          <w:rStyle w:val="27"/>
          <w:color w:val="auto"/>
          <w:sz w:val="28"/>
          <w:szCs w:val="28"/>
          <w:lang w:val="ru-RU"/>
        </w:rPr>
        <w:t>1</w:t>
      </w:r>
      <w:r w:rsidR="00216AC9" w:rsidRPr="00E2638C">
        <w:rPr>
          <w:rStyle w:val="27"/>
          <w:color w:val="auto"/>
          <w:sz w:val="28"/>
          <w:szCs w:val="28"/>
          <w:lang w:val="ru-RU"/>
        </w:rPr>
        <w:t xml:space="preserve"> </w:t>
      </w:r>
      <w:r w:rsidR="00D95C4C" w:rsidRPr="00E2638C">
        <w:rPr>
          <w:rStyle w:val="27"/>
          <w:color w:val="auto"/>
          <w:sz w:val="28"/>
          <w:szCs w:val="28"/>
          <w:lang w:val="ru-RU"/>
        </w:rPr>
        <w:t>февраля</w:t>
      </w:r>
      <w:r w:rsidR="00216AC9" w:rsidRPr="00E2638C">
        <w:rPr>
          <w:rStyle w:val="27"/>
          <w:color w:val="auto"/>
          <w:sz w:val="28"/>
          <w:szCs w:val="28"/>
          <w:lang w:val="ru-RU"/>
        </w:rPr>
        <w:t xml:space="preserve"> по 30 июня текущего года</w:t>
      </w:r>
      <w:r w:rsidR="00340CA1" w:rsidRPr="00E2638C">
        <w:rPr>
          <w:rStyle w:val="27"/>
          <w:color w:val="auto"/>
          <w:sz w:val="28"/>
          <w:szCs w:val="28"/>
          <w:lang w:val="ru-RU"/>
        </w:rPr>
        <w:t>;</w:t>
      </w:r>
    </w:p>
    <w:p w14:paraId="3CAD5090" w14:textId="3AF85856" w:rsidR="00340CA1" w:rsidRPr="00E2638C" w:rsidRDefault="00487C83" w:rsidP="00790C0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 xml:space="preserve">по результатам зимней промежуточной </w:t>
      </w:r>
      <w:r w:rsidR="00D95C4C" w:rsidRPr="00E2638C">
        <w:rPr>
          <w:rStyle w:val="27"/>
          <w:color w:val="auto"/>
          <w:sz w:val="28"/>
          <w:szCs w:val="28"/>
          <w:lang w:val="ru-RU"/>
        </w:rPr>
        <w:t>аттестации</w:t>
      </w:r>
      <w:r w:rsidR="00790C0C" w:rsidRPr="00E2638C">
        <w:rPr>
          <w:rStyle w:val="27"/>
          <w:color w:val="auto"/>
          <w:sz w:val="28"/>
          <w:szCs w:val="28"/>
          <w:lang w:val="ru-RU"/>
        </w:rPr>
        <w:t xml:space="preserve"> –</w:t>
      </w:r>
      <w:r w:rsidR="00D95C4C" w:rsidRPr="00E2638C">
        <w:rPr>
          <w:rStyle w:val="27"/>
          <w:color w:val="auto"/>
          <w:sz w:val="28"/>
          <w:szCs w:val="28"/>
          <w:lang w:val="ru-RU"/>
        </w:rPr>
        <w:t xml:space="preserve"> достижения, полученные </w:t>
      </w:r>
      <w:r w:rsidR="00340CA1" w:rsidRPr="00E2638C">
        <w:rPr>
          <w:rStyle w:val="27"/>
          <w:color w:val="auto"/>
          <w:sz w:val="28"/>
          <w:szCs w:val="28"/>
          <w:lang w:val="ru-RU"/>
        </w:rPr>
        <w:t xml:space="preserve">с 1 </w:t>
      </w:r>
      <w:r w:rsidR="00D95C4C" w:rsidRPr="00E2638C">
        <w:rPr>
          <w:rStyle w:val="27"/>
          <w:color w:val="auto"/>
          <w:sz w:val="28"/>
          <w:szCs w:val="28"/>
          <w:lang w:val="ru-RU"/>
        </w:rPr>
        <w:t>июля</w:t>
      </w:r>
      <w:r w:rsidR="00340CA1" w:rsidRPr="00E2638C">
        <w:rPr>
          <w:rStyle w:val="27"/>
          <w:color w:val="auto"/>
          <w:sz w:val="28"/>
          <w:szCs w:val="28"/>
          <w:lang w:val="ru-RU"/>
        </w:rPr>
        <w:t xml:space="preserve"> прошлого года по 31 января текущего года.</w:t>
      </w:r>
    </w:p>
    <w:p w14:paraId="6DEF89D8" w14:textId="371E4BCF" w:rsidR="00D95C4C" w:rsidRPr="00E2638C" w:rsidRDefault="005F2340" w:rsidP="005F2340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 xml:space="preserve">В случае наличия в пункте заявки иного периода (например, в течение года, </w:t>
      </w:r>
      <w:r w:rsidRPr="00E2638C">
        <w:rPr>
          <w:rStyle w:val="27"/>
          <w:sz w:val="28"/>
          <w:szCs w:val="28"/>
          <w:lang w:val="ru-RU"/>
        </w:rPr>
        <w:t xml:space="preserve">предшествующего назначению </w:t>
      </w:r>
      <w:r w:rsidRPr="00E2638C">
        <w:rPr>
          <w:rStyle w:val="27"/>
          <w:color w:val="auto"/>
          <w:sz w:val="28"/>
          <w:szCs w:val="28"/>
          <w:lang w:val="ru-RU"/>
        </w:rPr>
        <w:t>ПГАС</w:t>
      </w:r>
      <w:r w:rsidRPr="00E2638C">
        <w:rPr>
          <w:rStyle w:val="27"/>
          <w:sz w:val="28"/>
          <w:szCs w:val="28"/>
          <w:lang w:val="ru-RU"/>
        </w:rPr>
        <w:t xml:space="preserve">), допускается </w:t>
      </w:r>
      <w:r w:rsidR="00011C71" w:rsidRPr="00E2638C">
        <w:rPr>
          <w:rStyle w:val="27"/>
          <w:sz w:val="28"/>
          <w:szCs w:val="28"/>
          <w:lang w:val="ru-RU"/>
        </w:rPr>
        <w:t>включение</w:t>
      </w:r>
      <w:r w:rsidRPr="00E2638C">
        <w:rPr>
          <w:rStyle w:val="27"/>
          <w:sz w:val="28"/>
          <w:szCs w:val="28"/>
          <w:lang w:val="ru-RU"/>
        </w:rPr>
        <w:t xml:space="preserve"> достижений за указанный период при соблюдении пункта 5.2 настоящего Порядка.</w:t>
      </w:r>
    </w:p>
    <w:p w14:paraId="6AD8DF47" w14:textId="6D6A8CFA" w:rsidR="007A652A" w:rsidRPr="00E2638C" w:rsidRDefault="00340CA1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Достижение учитывается</w:t>
      </w:r>
      <w:r w:rsidR="005009B7" w:rsidRPr="00E2638C">
        <w:rPr>
          <w:rStyle w:val="27"/>
          <w:sz w:val="28"/>
          <w:szCs w:val="28"/>
          <w:lang w:val="ru-RU"/>
        </w:rPr>
        <w:t xml:space="preserve"> в заявке один раз и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5009B7" w:rsidRPr="00E2638C">
        <w:rPr>
          <w:rStyle w:val="27"/>
          <w:sz w:val="28"/>
          <w:szCs w:val="28"/>
          <w:lang w:val="ru-RU"/>
        </w:rPr>
        <w:t>единожды</w:t>
      </w:r>
      <w:r w:rsidRPr="00E2638C">
        <w:rPr>
          <w:rStyle w:val="27"/>
          <w:sz w:val="28"/>
          <w:szCs w:val="28"/>
          <w:lang w:val="ru-RU"/>
        </w:rPr>
        <w:t xml:space="preserve"> за весь период обучения в Финуниверситете</w:t>
      </w:r>
      <w:r w:rsidR="007A652A" w:rsidRPr="00E2638C">
        <w:rPr>
          <w:rStyle w:val="27"/>
          <w:sz w:val="28"/>
          <w:szCs w:val="28"/>
          <w:lang w:val="ru-RU"/>
        </w:rPr>
        <w:t>.</w:t>
      </w:r>
    </w:p>
    <w:p w14:paraId="6C18F586" w14:textId="644A9B44" w:rsidR="00340CA1" w:rsidRPr="00E2638C" w:rsidRDefault="00340CA1" w:rsidP="00A07723">
      <w:pPr>
        <w:pStyle w:val="45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Повторная подача достижения в </w:t>
      </w:r>
      <w:r w:rsidR="00D95C4C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ке, может быть основанием для</w:t>
      </w:r>
      <w:r w:rsidR="007E45F8" w:rsidRPr="00E2638C">
        <w:rPr>
          <w:rStyle w:val="27"/>
          <w:sz w:val="28"/>
          <w:szCs w:val="28"/>
          <w:lang w:val="ru-RU"/>
        </w:rPr>
        <w:t xml:space="preserve"> принятия</w:t>
      </w:r>
      <w:r w:rsidRPr="00E2638C">
        <w:rPr>
          <w:rStyle w:val="27"/>
          <w:sz w:val="28"/>
          <w:szCs w:val="28"/>
          <w:lang w:val="ru-RU"/>
        </w:rPr>
        <w:t xml:space="preserve"> решения Стипендиальной комисси</w:t>
      </w:r>
      <w:r w:rsidR="007E45F8" w:rsidRPr="00E2638C">
        <w:rPr>
          <w:rStyle w:val="27"/>
          <w:sz w:val="28"/>
          <w:szCs w:val="28"/>
          <w:lang w:val="ru-RU"/>
        </w:rPr>
        <w:t>ей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7E45F8" w:rsidRPr="00E2638C">
        <w:rPr>
          <w:rStyle w:val="27"/>
          <w:sz w:val="28"/>
          <w:szCs w:val="28"/>
          <w:lang w:val="ru-RU"/>
        </w:rPr>
        <w:t>в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DA1CD4" w:rsidRPr="00E2638C">
        <w:rPr>
          <w:rStyle w:val="27"/>
          <w:sz w:val="28"/>
          <w:szCs w:val="28"/>
          <w:lang w:val="ru-RU"/>
        </w:rPr>
        <w:t>отказ</w:t>
      </w:r>
      <w:r w:rsidR="007E45F8" w:rsidRPr="00E2638C">
        <w:rPr>
          <w:rStyle w:val="27"/>
          <w:sz w:val="28"/>
          <w:szCs w:val="28"/>
          <w:lang w:val="ru-RU"/>
        </w:rPr>
        <w:t>е</w:t>
      </w:r>
      <w:r w:rsidR="00DA1CD4" w:rsidRPr="00E2638C">
        <w:rPr>
          <w:rStyle w:val="27"/>
          <w:sz w:val="28"/>
          <w:szCs w:val="28"/>
          <w:lang w:val="ru-RU"/>
        </w:rPr>
        <w:t xml:space="preserve"> назначени</w:t>
      </w:r>
      <w:r w:rsidR="007E45F8" w:rsidRPr="00E2638C">
        <w:rPr>
          <w:rStyle w:val="27"/>
          <w:sz w:val="28"/>
          <w:szCs w:val="28"/>
          <w:lang w:val="ru-RU"/>
        </w:rPr>
        <w:t>я</w:t>
      </w:r>
      <w:r w:rsidR="00DA1CD4" w:rsidRPr="00E2638C">
        <w:rPr>
          <w:rStyle w:val="27"/>
          <w:sz w:val="28"/>
          <w:szCs w:val="28"/>
          <w:lang w:val="ru-RU"/>
        </w:rPr>
        <w:t xml:space="preserve"> ПГАС</w:t>
      </w:r>
      <w:r w:rsidR="00622EE4" w:rsidRPr="00E2638C">
        <w:rPr>
          <w:rStyle w:val="27"/>
          <w:sz w:val="28"/>
          <w:szCs w:val="28"/>
        </w:rPr>
        <w:t xml:space="preserve"> </w:t>
      </w:r>
      <w:r w:rsidR="007E45F8" w:rsidRPr="00E2638C">
        <w:rPr>
          <w:rStyle w:val="27"/>
          <w:sz w:val="28"/>
          <w:szCs w:val="28"/>
          <w:lang w:val="ru-RU"/>
        </w:rPr>
        <w:t xml:space="preserve">студенту </w:t>
      </w:r>
      <w:r w:rsidR="00622EE4" w:rsidRPr="00E2638C">
        <w:rPr>
          <w:rStyle w:val="27"/>
          <w:sz w:val="28"/>
          <w:szCs w:val="28"/>
        </w:rPr>
        <w:t xml:space="preserve">в текущем </w:t>
      </w:r>
      <w:r w:rsidR="00790C0C" w:rsidRPr="00E2638C">
        <w:rPr>
          <w:rStyle w:val="27"/>
          <w:sz w:val="28"/>
          <w:szCs w:val="28"/>
          <w:lang w:val="ru-RU"/>
        </w:rPr>
        <w:t>и (</w:t>
      </w:r>
      <w:r w:rsidR="00622EE4" w:rsidRPr="00E2638C">
        <w:rPr>
          <w:rStyle w:val="27"/>
          <w:sz w:val="28"/>
          <w:szCs w:val="28"/>
        </w:rPr>
        <w:t>или</w:t>
      </w:r>
      <w:r w:rsidR="00790C0C" w:rsidRPr="00E2638C">
        <w:rPr>
          <w:rStyle w:val="27"/>
          <w:sz w:val="28"/>
          <w:szCs w:val="28"/>
          <w:lang w:val="ru-RU"/>
        </w:rPr>
        <w:t>)</w:t>
      </w:r>
      <w:r w:rsidR="00622EE4" w:rsidRPr="00E2638C">
        <w:rPr>
          <w:rStyle w:val="27"/>
          <w:sz w:val="28"/>
          <w:szCs w:val="28"/>
        </w:rPr>
        <w:t xml:space="preserve"> последующих периодах</w:t>
      </w:r>
      <w:r w:rsidRPr="00E2638C">
        <w:rPr>
          <w:rStyle w:val="27"/>
          <w:sz w:val="28"/>
          <w:szCs w:val="28"/>
          <w:lang w:val="ru-RU"/>
        </w:rPr>
        <w:t>.</w:t>
      </w:r>
    </w:p>
    <w:p w14:paraId="24978025" w14:textId="52E4D649" w:rsidR="00DA1CD4" w:rsidRPr="00E2638C" w:rsidRDefault="00DA1CD4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t xml:space="preserve">ПГАС не назначается за достижения, за которые студент уже получил материальное </w:t>
      </w:r>
      <w:r w:rsidR="00790C0C" w:rsidRPr="00E2638C">
        <w:rPr>
          <w:rStyle w:val="27"/>
          <w:sz w:val="28"/>
          <w:szCs w:val="28"/>
          <w:lang w:val="ru-RU"/>
        </w:rPr>
        <w:t>и (</w:t>
      </w:r>
      <w:r w:rsidR="00790C0C" w:rsidRPr="00E2638C">
        <w:rPr>
          <w:rStyle w:val="27"/>
          <w:sz w:val="28"/>
          <w:szCs w:val="28"/>
        </w:rPr>
        <w:t>или</w:t>
      </w:r>
      <w:r w:rsidR="00790C0C" w:rsidRPr="00E2638C">
        <w:rPr>
          <w:rStyle w:val="27"/>
          <w:sz w:val="28"/>
          <w:szCs w:val="28"/>
          <w:lang w:val="ru-RU"/>
        </w:rPr>
        <w:t>)</w:t>
      </w:r>
      <w:r w:rsidR="00790C0C" w:rsidRPr="00E2638C">
        <w:rPr>
          <w:rStyle w:val="27"/>
          <w:sz w:val="28"/>
          <w:szCs w:val="28"/>
        </w:rPr>
        <w:t xml:space="preserve"> </w:t>
      </w:r>
      <w:r w:rsidRPr="00E2638C">
        <w:rPr>
          <w:rStyle w:val="27"/>
          <w:sz w:val="28"/>
          <w:szCs w:val="28"/>
        </w:rPr>
        <w:t>денежное вознаграждение.</w:t>
      </w:r>
    </w:p>
    <w:p w14:paraId="130EF236" w14:textId="54CF711A" w:rsidR="00DA1CD4" w:rsidRPr="00E2638C" w:rsidRDefault="00DA1CD4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lastRenderedPageBreak/>
        <w:t xml:space="preserve">ПГАС не назначается за достижения в спортивной деятельности </w:t>
      </w:r>
      <w:r w:rsidR="00AA1461" w:rsidRPr="00E2638C">
        <w:rPr>
          <w:rStyle w:val="27"/>
          <w:sz w:val="28"/>
          <w:szCs w:val="28"/>
          <w:lang w:val="ru-RU"/>
        </w:rPr>
        <w:t>студентам</w:t>
      </w:r>
      <w:r w:rsidRPr="00E2638C">
        <w:rPr>
          <w:rStyle w:val="27"/>
          <w:sz w:val="28"/>
          <w:szCs w:val="28"/>
          <w:lang w:val="ru-RU"/>
        </w:rPr>
        <w:t>, получающим стипендию Президента Российской Федерации, выплачиваемую в соответствии с Указом Презид</w:t>
      </w:r>
      <w:r w:rsidR="00790C0C" w:rsidRPr="00E2638C">
        <w:rPr>
          <w:rStyle w:val="27"/>
          <w:sz w:val="28"/>
          <w:szCs w:val="28"/>
          <w:lang w:val="ru-RU"/>
        </w:rPr>
        <w:t>ента Российской Федерации от 31.03.</w:t>
      </w:r>
      <w:r w:rsidRPr="00E2638C">
        <w:rPr>
          <w:rStyle w:val="27"/>
          <w:sz w:val="28"/>
          <w:szCs w:val="28"/>
          <w:lang w:val="ru-RU"/>
        </w:rPr>
        <w:t>2011 №</w:t>
      </w:r>
      <w:r w:rsidR="00790C0C" w:rsidRPr="00E2638C">
        <w:rPr>
          <w:rStyle w:val="27"/>
          <w:sz w:val="28"/>
          <w:szCs w:val="28"/>
          <w:lang w:val="ru-RU"/>
        </w:rPr>
        <w:t xml:space="preserve"> </w:t>
      </w:r>
      <w:r w:rsidRPr="00E2638C">
        <w:rPr>
          <w:rStyle w:val="27"/>
          <w:sz w:val="28"/>
          <w:szCs w:val="28"/>
          <w:lang w:val="ru-RU"/>
        </w:rPr>
        <w:t>368 «О</w:t>
      </w:r>
      <w:r w:rsidR="006B410D" w:rsidRPr="00E2638C">
        <w:rPr>
          <w:rStyle w:val="27"/>
          <w:sz w:val="28"/>
          <w:szCs w:val="28"/>
          <w:lang w:val="ru-RU"/>
        </w:rPr>
        <w:t> </w:t>
      </w:r>
      <w:r w:rsidRPr="00E2638C">
        <w:rPr>
          <w:rStyle w:val="27"/>
          <w:sz w:val="28"/>
          <w:szCs w:val="28"/>
          <w:lang w:val="ru-RU"/>
        </w:rPr>
        <w:t xml:space="preserve">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</w:t>
      </w:r>
      <w:r w:rsidR="00790C0C" w:rsidRPr="00E2638C">
        <w:rPr>
          <w:rStyle w:val="27"/>
          <w:sz w:val="28"/>
          <w:szCs w:val="28"/>
          <w:lang w:val="ru-RU"/>
        </w:rPr>
        <w:t>программы Олимпийских игр, Пара</w:t>
      </w:r>
      <w:r w:rsidRPr="00E2638C">
        <w:rPr>
          <w:rStyle w:val="27"/>
          <w:sz w:val="28"/>
          <w:szCs w:val="28"/>
          <w:lang w:val="ru-RU"/>
        </w:rPr>
        <w:t>лимпийских игр и Сур</w:t>
      </w:r>
      <w:r w:rsidR="00790C0C" w:rsidRPr="00E2638C">
        <w:rPr>
          <w:rStyle w:val="27"/>
          <w:sz w:val="28"/>
          <w:szCs w:val="28"/>
          <w:lang w:val="ru-RU"/>
        </w:rPr>
        <w:t>д</w:t>
      </w:r>
      <w:r w:rsidRPr="00E2638C">
        <w:rPr>
          <w:rStyle w:val="27"/>
          <w:sz w:val="28"/>
          <w:szCs w:val="28"/>
          <w:lang w:val="ru-RU"/>
        </w:rPr>
        <w:t xml:space="preserve">лимпийских игр, </w:t>
      </w:r>
      <w:r w:rsidR="00790C0C" w:rsidRPr="00E2638C">
        <w:rPr>
          <w:rStyle w:val="27"/>
          <w:sz w:val="28"/>
          <w:szCs w:val="28"/>
          <w:lang w:val="ru-RU"/>
        </w:rPr>
        <w:t>чемпионам Олимпийских игр, Пара</w:t>
      </w:r>
      <w:r w:rsidRPr="00E2638C">
        <w:rPr>
          <w:rStyle w:val="27"/>
          <w:sz w:val="28"/>
          <w:szCs w:val="28"/>
          <w:lang w:val="ru-RU"/>
        </w:rPr>
        <w:t>лимпийских</w:t>
      </w:r>
      <w:r w:rsidR="00790C0C" w:rsidRPr="00E2638C">
        <w:rPr>
          <w:rStyle w:val="27"/>
          <w:sz w:val="28"/>
          <w:szCs w:val="28"/>
          <w:lang w:val="ru-RU"/>
        </w:rPr>
        <w:t xml:space="preserve"> игр и Сурд</w:t>
      </w:r>
      <w:r w:rsidRPr="00E2638C">
        <w:rPr>
          <w:rStyle w:val="27"/>
          <w:sz w:val="28"/>
          <w:szCs w:val="28"/>
          <w:lang w:val="ru-RU"/>
        </w:rPr>
        <w:t>лимпийских игр».</w:t>
      </w:r>
    </w:p>
    <w:p w14:paraId="31FB32B3" w14:textId="4EE3D980" w:rsidR="00DF15D9" w:rsidRPr="00E2638C" w:rsidRDefault="00DB132C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ПГАС </w:t>
      </w:r>
      <w:r w:rsidR="00622EE4" w:rsidRPr="00E2638C">
        <w:rPr>
          <w:rStyle w:val="27"/>
          <w:sz w:val="28"/>
          <w:szCs w:val="28"/>
          <w:lang w:val="ru-RU"/>
        </w:rPr>
        <w:t xml:space="preserve">не </w:t>
      </w:r>
      <w:r w:rsidRPr="00E2638C">
        <w:rPr>
          <w:rStyle w:val="27"/>
          <w:sz w:val="28"/>
          <w:szCs w:val="28"/>
          <w:lang w:val="ru-RU"/>
        </w:rPr>
        <w:t xml:space="preserve">назначается, если общее </w:t>
      </w:r>
      <w:r w:rsidR="00DF15D9" w:rsidRPr="00E2638C">
        <w:rPr>
          <w:rStyle w:val="27"/>
          <w:sz w:val="28"/>
          <w:szCs w:val="28"/>
        </w:rPr>
        <w:t>количество баллов по вс</w:t>
      </w:r>
      <w:r w:rsidR="00622EE4" w:rsidRPr="00E2638C">
        <w:rPr>
          <w:rStyle w:val="27"/>
          <w:sz w:val="28"/>
          <w:szCs w:val="28"/>
        </w:rPr>
        <w:t xml:space="preserve">ем направлениям деятельности </w:t>
      </w:r>
      <w:r w:rsidR="00DF15D9" w:rsidRPr="00E2638C">
        <w:rPr>
          <w:rStyle w:val="27"/>
          <w:sz w:val="28"/>
          <w:szCs w:val="28"/>
        </w:rPr>
        <w:t xml:space="preserve">менее 12. </w:t>
      </w:r>
    </w:p>
    <w:p w14:paraId="330C5B7C" w14:textId="3B87682E" w:rsidR="00DF15D9" w:rsidRPr="00E2638C" w:rsidRDefault="00DF15D9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t xml:space="preserve">Предоставление подтверждающих документов, которые были составлены в произвольной форме и подписаны заведующим кафедрой, его заместителем по </w:t>
      </w:r>
      <w:r w:rsidR="0070548D" w:rsidRPr="00E2638C">
        <w:rPr>
          <w:rStyle w:val="27"/>
          <w:sz w:val="28"/>
          <w:szCs w:val="28"/>
        </w:rPr>
        <w:t>Н</w:t>
      </w:r>
      <w:r w:rsidRPr="00E2638C">
        <w:rPr>
          <w:rStyle w:val="27"/>
          <w:sz w:val="28"/>
          <w:szCs w:val="28"/>
        </w:rPr>
        <w:t>ИР, деканом или заместителем декана факультета, руководителем департамента и его заместителем, руководящим соответствующим направлением деятельности, может рассматриваться как подтверждение участия (выступления) в кафедральных (межкафедральных), факультетских (межфакультетских) научных мероприятиях, общественных, культурно-массовых и спортивных мероприятиях, проводимых в Финуниверситете.</w:t>
      </w:r>
    </w:p>
    <w:p w14:paraId="126C7FC3" w14:textId="77777777" w:rsidR="00DF15D9" w:rsidRPr="00E2638C" w:rsidRDefault="00DF15D9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t>Документы кандидатов, оформленные с нарушением установленных Порядком требований и (или) представленные позднее установленного срока, при назначении ПГАС не рассматриваются.</w:t>
      </w:r>
    </w:p>
    <w:p w14:paraId="4D3A0A74" w14:textId="06A4E0B0" w:rsidR="00A07723" w:rsidRPr="00E2638C" w:rsidRDefault="00B90407" w:rsidP="00437096">
      <w:pPr>
        <w:pStyle w:val="45"/>
        <w:numPr>
          <w:ilvl w:val="0"/>
          <w:numId w:val="8"/>
        </w:numPr>
        <w:shd w:val="clear" w:color="auto" w:fill="auto"/>
        <w:tabs>
          <w:tab w:val="left" w:pos="1134"/>
          <w:tab w:val="left" w:pos="1316"/>
        </w:tabs>
        <w:spacing w:before="0" w:after="0" w:line="240" w:lineRule="auto"/>
        <w:ind w:left="20" w:firstLine="560"/>
        <w:jc w:val="both"/>
        <w:rPr>
          <w:rStyle w:val="10"/>
          <w:sz w:val="28"/>
          <w:szCs w:val="28"/>
          <w:lang w:val="ru-RU"/>
        </w:rPr>
      </w:pPr>
      <w:r w:rsidRPr="00E2638C">
        <w:rPr>
          <w:rStyle w:val="36"/>
          <w:sz w:val="28"/>
          <w:szCs w:val="28"/>
          <w:lang w:val="ru-RU"/>
        </w:rPr>
        <w:t xml:space="preserve">Количество кандидатов на назначение </w:t>
      </w:r>
      <w:r w:rsidRPr="00E2638C">
        <w:rPr>
          <w:rStyle w:val="10"/>
          <w:sz w:val="28"/>
          <w:szCs w:val="28"/>
          <w:lang w:val="ru-RU"/>
        </w:rPr>
        <w:t xml:space="preserve">ПГАС от </w:t>
      </w:r>
      <w:r w:rsidRPr="00E2638C">
        <w:rPr>
          <w:rStyle w:val="36"/>
          <w:sz w:val="28"/>
          <w:szCs w:val="28"/>
          <w:lang w:val="ru-RU"/>
        </w:rPr>
        <w:t>факультета</w:t>
      </w:r>
      <w:r w:rsidR="00DB132C" w:rsidRPr="00E2638C">
        <w:rPr>
          <w:rStyle w:val="36"/>
          <w:sz w:val="28"/>
          <w:szCs w:val="28"/>
          <w:lang w:val="ru-RU"/>
        </w:rPr>
        <w:t xml:space="preserve"> (филиала)</w:t>
      </w:r>
      <w:r w:rsidRPr="00E2638C">
        <w:rPr>
          <w:rStyle w:val="36"/>
          <w:sz w:val="28"/>
          <w:szCs w:val="28"/>
          <w:lang w:val="ru-RU"/>
        </w:rPr>
        <w:t xml:space="preserve"> должно</w:t>
      </w:r>
      <w:r w:rsidRPr="00E2638C">
        <w:rPr>
          <w:rStyle w:val="37"/>
          <w:sz w:val="28"/>
          <w:szCs w:val="28"/>
          <w:lang w:val="ru-RU"/>
        </w:rPr>
        <w:t xml:space="preserve"> </w:t>
      </w:r>
      <w:r w:rsidRPr="00E2638C">
        <w:rPr>
          <w:rStyle w:val="36"/>
          <w:sz w:val="28"/>
          <w:szCs w:val="28"/>
          <w:lang w:val="ru-RU"/>
        </w:rPr>
        <w:t xml:space="preserve">составлять </w:t>
      </w:r>
      <w:r w:rsidRPr="00E2638C">
        <w:rPr>
          <w:rStyle w:val="10"/>
          <w:sz w:val="28"/>
          <w:szCs w:val="28"/>
          <w:lang w:val="ru-RU"/>
        </w:rPr>
        <w:t xml:space="preserve">не более </w:t>
      </w:r>
      <w:r w:rsidRPr="00E2638C">
        <w:rPr>
          <w:rStyle w:val="36"/>
          <w:sz w:val="28"/>
          <w:szCs w:val="28"/>
          <w:lang w:val="ru-RU"/>
        </w:rPr>
        <w:t xml:space="preserve">10% от </w:t>
      </w:r>
      <w:r w:rsidR="00622EE4" w:rsidRPr="00E2638C">
        <w:rPr>
          <w:rStyle w:val="27"/>
          <w:sz w:val="28"/>
          <w:szCs w:val="28"/>
        </w:rPr>
        <w:t>общего числа студентов</w:t>
      </w:r>
      <w:r w:rsidRPr="00E2638C">
        <w:rPr>
          <w:rStyle w:val="36"/>
          <w:sz w:val="28"/>
          <w:szCs w:val="28"/>
          <w:lang w:val="ru-RU"/>
        </w:rPr>
        <w:t xml:space="preserve"> </w:t>
      </w:r>
      <w:r w:rsidRPr="00E2638C">
        <w:rPr>
          <w:rStyle w:val="10"/>
          <w:sz w:val="28"/>
          <w:szCs w:val="28"/>
          <w:lang w:val="ru-RU"/>
        </w:rPr>
        <w:t>данного факультета</w:t>
      </w:r>
      <w:r w:rsidR="00DB132C" w:rsidRPr="00E2638C">
        <w:rPr>
          <w:rStyle w:val="10"/>
          <w:sz w:val="28"/>
          <w:szCs w:val="28"/>
          <w:lang w:val="ru-RU"/>
        </w:rPr>
        <w:t xml:space="preserve"> (филиала)</w:t>
      </w:r>
      <w:r w:rsidRPr="00E2638C">
        <w:rPr>
          <w:rStyle w:val="10"/>
          <w:sz w:val="28"/>
          <w:szCs w:val="28"/>
          <w:lang w:val="ru-RU"/>
        </w:rPr>
        <w:t>,</w:t>
      </w:r>
      <w:r w:rsidRPr="00E2638C">
        <w:rPr>
          <w:rStyle w:val="38"/>
          <w:sz w:val="28"/>
          <w:szCs w:val="28"/>
          <w:lang w:val="ru-RU"/>
        </w:rPr>
        <w:t xml:space="preserve"> </w:t>
      </w:r>
      <w:r w:rsidRPr="00E2638C">
        <w:rPr>
          <w:rStyle w:val="10"/>
          <w:sz w:val="28"/>
          <w:szCs w:val="28"/>
          <w:lang w:val="ru-RU"/>
        </w:rPr>
        <w:t xml:space="preserve">получающих </w:t>
      </w:r>
      <w:r w:rsidR="00622EE4" w:rsidRPr="00E2638C">
        <w:rPr>
          <w:rStyle w:val="10"/>
          <w:sz w:val="28"/>
          <w:szCs w:val="28"/>
          <w:lang w:val="ru-RU"/>
        </w:rPr>
        <w:t>ГАС</w:t>
      </w:r>
      <w:r w:rsidRPr="00E2638C">
        <w:rPr>
          <w:rStyle w:val="36"/>
          <w:sz w:val="28"/>
          <w:szCs w:val="28"/>
          <w:lang w:val="ru-RU"/>
        </w:rPr>
        <w:t xml:space="preserve"> </w:t>
      </w:r>
      <w:r w:rsidRPr="00E2638C">
        <w:rPr>
          <w:rStyle w:val="10"/>
          <w:sz w:val="28"/>
          <w:szCs w:val="28"/>
          <w:lang w:val="ru-RU"/>
        </w:rPr>
        <w:t>по итогам последней</w:t>
      </w:r>
      <w:r w:rsidRPr="00E2638C">
        <w:rPr>
          <w:rStyle w:val="38"/>
          <w:sz w:val="28"/>
          <w:szCs w:val="28"/>
          <w:lang w:val="ru-RU"/>
        </w:rPr>
        <w:t xml:space="preserve"> </w:t>
      </w:r>
      <w:r w:rsidRPr="00E2638C">
        <w:rPr>
          <w:rStyle w:val="10"/>
          <w:sz w:val="28"/>
          <w:szCs w:val="28"/>
          <w:lang w:val="ru-RU"/>
        </w:rPr>
        <w:t xml:space="preserve">промежуточной аттестации </w:t>
      </w:r>
      <w:r w:rsidRPr="00E2638C">
        <w:rPr>
          <w:rStyle w:val="36"/>
          <w:sz w:val="28"/>
          <w:szCs w:val="28"/>
          <w:lang w:val="ru-RU"/>
        </w:rPr>
        <w:t xml:space="preserve">(из </w:t>
      </w:r>
      <w:r w:rsidR="005009B7" w:rsidRPr="00E2638C">
        <w:rPr>
          <w:rStyle w:val="10"/>
          <w:sz w:val="28"/>
          <w:szCs w:val="28"/>
          <w:lang w:val="ru-RU"/>
        </w:rPr>
        <w:t>них</w:t>
      </w:r>
      <w:r w:rsidR="00487C83" w:rsidRPr="00E2638C">
        <w:rPr>
          <w:rStyle w:val="10"/>
          <w:sz w:val="28"/>
          <w:szCs w:val="28"/>
          <w:lang w:val="ru-RU"/>
        </w:rPr>
        <w:t xml:space="preserve"> –</w:t>
      </w:r>
      <w:r w:rsidRPr="00E2638C">
        <w:rPr>
          <w:rStyle w:val="10"/>
          <w:sz w:val="28"/>
          <w:szCs w:val="28"/>
          <w:lang w:val="ru-RU"/>
        </w:rPr>
        <w:t xml:space="preserve"> не </w:t>
      </w:r>
      <w:r w:rsidRPr="00E2638C">
        <w:rPr>
          <w:rStyle w:val="36"/>
          <w:sz w:val="28"/>
          <w:szCs w:val="28"/>
          <w:lang w:val="ru-RU"/>
        </w:rPr>
        <w:t xml:space="preserve">более </w:t>
      </w:r>
      <w:r w:rsidR="00DB132C" w:rsidRPr="00E2638C">
        <w:rPr>
          <w:rStyle w:val="36"/>
          <w:sz w:val="28"/>
          <w:szCs w:val="28"/>
          <w:lang w:val="ru-RU"/>
        </w:rPr>
        <w:t>половины</w:t>
      </w:r>
      <w:r w:rsidRPr="00E2638C">
        <w:rPr>
          <w:rStyle w:val="36"/>
          <w:sz w:val="28"/>
          <w:szCs w:val="28"/>
          <w:lang w:val="ru-RU"/>
        </w:rPr>
        <w:t xml:space="preserve"> </w:t>
      </w:r>
      <w:r w:rsidR="00AA1461" w:rsidRPr="00E2638C">
        <w:rPr>
          <w:rStyle w:val="10"/>
          <w:sz w:val="28"/>
          <w:szCs w:val="28"/>
          <w:lang w:val="ru-RU"/>
        </w:rPr>
        <w:t>студентов, обучающихся по программам магистратуры</w:t>
      </w:r>
      <w:r w:rsidRPr="00E2638C">
        <w:rPr>
          <w:rStyle w:val="10"/>
          <w:sz w:val="28"/>
          <w:szCs w:val="28"/>
          <w:lang w:val="ru-RU"/>
        </w:rPr>
        <w:t>).</w:t>
      </w:r>
    </w:p>
    <w:p w14:paraId="582B0F34" w14:textId="4A3607CE" w:rsidR="00FC6D9B" w:rsidRPr="00E2638C" w:rsidRDefault="00622EE4" w:rsidP="00437096">
      <w:pPr>
        <w:pStyle w:val="45"/>
        <w:numPr>
          <w:ilvl w:val="0"/>
          <w:numId w:val="8"/>
        </w:numPr>
        <w:shd w:val="clear" w:color="auto" w:fill="auto"/>
        <w:tabs>
          <w:tab w:val="left" w:pos="1134"/>
          <w:tab w:val="left" w:pos="1316"/>
        </w:tabs>
        <w:spacing w:before="0" w:after="0" w:line="240" w:lineRule="auto"/>
        <w:ind w:left="20" w:firstLine="560"/>
        <w:jc w:val="both"/>
        <w:rPr>
          <w:rStyle w:val="10"/>
          <w:sz w:val="28"/>
          <w:szCs w:val="28"/>
          <w:lang w:val="ru-RU"/>
        </w:rPr>
      </w:pPr>
      <w:r w:rsidRPr="00E2638C">
        <w:rPr>
          <w:rStyle w:val="10"/>
          <w:sz w:val="28"/>
          <w:szCs w:val="28"/>
          <w:lang w:val="ru-RU"/>
        </w:rPr>
        <w:t>Ч</w:t>
      </w:r>
      <w:r w:rsidR="00B90407" w:rsidRPr="00E2638C">
        <w:rPr>
          <w:rStyle w:val="10"/>
          <w:sz w:val="28"/>
          <w:szCs w:val="28"/>
          <w:lang w:val="ru-RU"/>
        </w:rPr>
        <w:t xml:space="preserve">исленность </w:t>
      </w:r>
      <w:r w:rsidRPr="00E2638C">
        <w:rPr>
          <w:rStyle w:val="36"/>
          <w:sz w:val="28"/>
          <w:szCs w:val="28"/>
          <w:lang w:val="ru-RU"/>
        </w:rPr>
        <w:t>студентов</w:t>
      </w:r>
      <w:r w:rsidR="00B90407" w:rsidRPr="00E2638C">
        <w:rPr>
          <w:rStyle w:val="36"/>
          <w:sz w:val="28"/>
          <w:szCs w:val="28"/>
          <w:lang w:val="ru-RU"/>
        </w:rPr>
        <w:t xml:space="preserve">, претендующих </w:t>
      </w:r>
      <w:r w:rsidR="00B90407" w:rsidRPr="00E2638C">
        <w:rPr>
          <w:rStyle w:val="10"/>
          <w:sz w:val="28"/>
          <w:szCs w:val="28"/>
          <w:lang w:val="ru-RU"/>
        </w:rPr>
        <w:t xml:space="preserve">на получение ПГАС </w:t>
      </w:r>
      <w:r w:rsidR="00B90407" w:rsidRPr="00E2638C">
        <w:rPr>
          <w:rStyle w:val="36"/>
          <w:sz w:val="28"/>
          <w:szCs w:val="28"/>
          <w:lang w:val="ru-RU"/>
        </w:rPr>
        <w:t>за</w:t>
      </w:r>
      <w:r w:rsidR="00B90407" w:rsidRPr="00E2638C">
        <w:rPr>
          <w:rStyle w:val="37"/>
          <w:sz w:val="28"/>
          <w:szCs w:val="28"/>
          <w:lang w:val="ru-RU"/>
        </w:rPr>
        <w:t xml:space="preserve"> </w:t>
      </w:r>
      <w:r w:rsidR="00B90407" w:rsidRPr="00E2638C">
        <w:rPr>
          <w:rStyle w:val="10"/>
          <w:sz w:val="28"/>
          <w:szCs w:val="28"/>
          <w:lang w:val="ru-RU"/>
        </w:rPr>
        <w:t xml:space="preserve">достижения в учебной </w:t>
      </w:r>
      <w:r w:rsidR="00B90407" w:rsidRPr="00E2638C">
        <w:rPr>
          <w:rStyle w:val="36"/>
          <w:sz w:val="28"/>
          <w:szCs w:val="28"/>
          <w:lang w:val="ru-RU"/>
        </w:rPr>
        <w:t xml:space="preserve">деятельности </w:t>
      </w:r>
      <w:r w:rsidR="00B90407" w:rsidRPr="00E2638C">
        <w:rPr>
          <w:rStyle w:val="10"/>
          <w:sz w:val="28"/>
          <w:szCs w:val="28"/>
          <w:lang w:val="ru-RU"/>
        </w:rPr>
        <w:t xml:space="preserve">в </w:t>
      </w:r>
      <w:r w:rsidR="00B90407" w:rsidRPr="00E2638C">
        <w:rPr>
          <w:rStyle w:val="36"/>
          <w:sz w:val="28"/>
          <w:szCs w:val="28"/>
          <w:lang w:val="ru-RU"/>
        </w:rPr>
        <w:t xml:space="preserve">соответствии </w:t>
      </w:r>
      <w:r w:rsidR="00B90407" w:rsidRPr="00E2638C">
        <w:rPr>
          <w:rStyle w:val="10"/>
          <w:sz w:val="28"/>
          <w:szCs w:val="28"/>
          <w:lang w:val="ru-RU"/>
        </w:rPr>
        <w:t>с критерием</w:t>
      </w:r>
      <w:r w:rsidR="00A07723" w:rsidRPr="00E2638C">
        <w:rPr>
          <w:rStyle w:val="10"/>
          <w:sz w:val="28"/>
          <w:szCs w:val="28"/>
          <w:lang w:val="ru-RU"/>
        </w:rPr>
        <w:t xml:space="preserve"> «</w:t>
      </w:r>
      <w:r w:rsidR="00A07723" w:rsidRPr="00E2638C">
        <w:rPr>
          <w:sz w:val="28"/>
          <w:szCs w:val="28"/>
          <w:lang w:val="ru-RU"/>
        </w:rPr>
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</w:r>
      <w:r w:rsidR="005009B7" w:rsidRPr="00E2638C">
        <w:rPr>
          <w:sz w:val="28"/>
          <w:szCs w:val="28"/>
          <w:lang w:val="ru-RU"/>
        </w:rPr>
        <w:t xml:space="preserve"> (</w:t>
      </w:r>
      <w:r w:rsidR="00A07723" w:rsidRPr="00E2638C">
        <w:rPr>
          <w:sz w:val="28"/>
          <w:szCs w:val="28"/>
          <w:lang w:val="ru-RU"/>
        </w:rPr>
        <w:t>зачета</w:t>
      </w:r>
      <w:r w:rsidR="005009B7" w:rsidRPr="00E2638C">
        <w:rPr>
          <w:sz w:val="28"/>
          <w:szCs w:val="28"/>
          <w:lang w:val="ru-RU"/>
        </w:rPr>
        <w:t>)</w:t>
      </w:r>
      <w:r w:rsidR="00076A8F" w:rsidRPr="00E2638C">
        <w:rPr>
          <w:sz w:val="28"/>
          <w:szCs w:val="28"/>
          <w:lang w:val="ru-RU"/>
        </w:rPr>
        <w:t xml:space="preserve"> </w:t>
      </w:r>
      <w:r w:rsidR="00A07723" w:rsidRPr="00E2638C">
        <w:rPr>
          <w:sz w:val="28"/>
          <w:szCs w:val="28"/>
          <w:lang w:val="ru-RU"/>
        </w:rPr>
        <w:t>в течение 2 следующих друг за другом семестров, предшес</w:t>
      </w:r>
      <w:r w:rsidR="00FC6D9B" w:rsidRPr="00E2638C">
        <w:rPr>
          <w:sz w:val="28"/>
          <w:szCs w:val="28"/>
          <w:lang w:val="ru-RU"/>
        </w:rPr>
        <w:t>твующих назначению ПГАС)</w:t>
      </w:r>
      <w:r w:rsidR="00A07723" w:rsidRPr="00E2638C">
        <w:rPr>
          <w:rStyle w:val="10"/>
          <w:sz w:val="28"/>
          <w:szCs w:val="28"/>
          <w:lang w:val="ru-RU"/>
        </w:rPr>
        <w:t>»</w:t>
      </w:r>
      <w:r w:rsidR="00FC6D9B" w:rsidRPr="00E2638C">
        <w:rPr>
          <w:rStyle w:val="10"/>
          <w:sz w:val="28"/>
          <w:szCs w:val="28"/>
          <w:lang w:val="ru-RU"/>
        </w:rPr>
        <w:t>:</w:t>
      </w:r>
    </w:p>
    <w:p w14:paraId="797F1609" w14:textId="4E47062C" w:rsidR="006D59D6" w:rsidRPr="00E2638C" w:rsidRDefault="006D59D6" w:rsidP="0013020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>- от факультета (филиала) не может составлять более 10% от общего числа студентов, представленных факультетом (филиалом) для рассмотрения на заседании Стипендиальной комиссии</w:t>
      </w:r>
      <w:r w:rsidR="008D5F66" w:rsidRPr="00E2638C">
        <w:rPr>
          <w:rStyle w:val="27"/>
          <w:color w:val="auto"/>
          <w:sz w:val="28"/>
          <w:szCs w:val="28"/>
          <w:lang w:val="ru-RU"/>
        </w:rPr>
        <w:t>. Баллы присваиваются студенту</w:t>
      </w:r>
      <w:r w:rsidRPr="00E2638C">
        <w:rPr>
          <w:rStyle w:val="27"/>
          <w:color w:val="auto"/>
          <w:sz w:val="28"/>
          <w:szCs w:val="28"/>
          <w:lang w:val="ru-RU"/>
        </w:rPr>
        <w:t>(</w:t>
      </w:r>
      <w:r w:rsidR="008D5F66" w:rsidRPr="00E2638C">
        <w:rPr>
          <w:rStyle w:val="27"/>
          <w:color w:val="auto"/>
          <w:sz w:val="28"/>
          <w:szCs w:val="28"/>
          <w:lang w:val="ru-RU"/>
        </w:rPr>
        <w:t>-</w:t>
      </w:r>
      <w:proofErr w:type="spellStart"/>
      <w:r w:rsidR="008D5F66" w:rsidRPr="00E2638C">
        <w:rPr>
          <w:rStyle w:val="27"/>
          <w:color w:val="auto"/>
          <w:sz w:val="28"/>
          <w:szCs w:val="28"/>
          <w:lang w:val="ru-RU"/>
        </w:rPr>
        <w:t>ам</w:t>
      </w:r>
      <w:proofErr w:type="spellEnd"/>
      <w:r w:rsidR="008D5F66" w:rsidRPr="00E2638C">
        <w:rPr>
          <w:rStyle w:val="27"/>
          <w:color w:val="auto"/>
          <w:sz w:val="28"/>
          <w:szCs w:val="28"/>
          <w:lang w:val="ru-RU"/>
        </w:rPr>
        <w:t>) имеющ</w:t>
      </w:r>
      <w:r w:rsidR="003F4239" w:rsidRPr="00E2638C">
        <w:rPr>
          <w:rStyle w:val="27"/>
          <w:color w:val="auto"/>
          <w:sz w:val="28"/>
          <w:szCs w:val="28"/>
          <w:lang w:val="ru-RU"/>
        </w:rPr>
        <w:t>ему</w:t>
      </w:r>
      <w:r w:rsidRPr="00E2638C">
        <w:rPr>
          <w:rStyle w:val="27"/>
          <w:color w:val="auto"/>
          <w:sz w:val="28"/>
          <w:szCs w:val="28"/>
          <w:lang w:val="ru-RU"/>
        </w:rPr>
        <w:t>(</w:t>
      </w:r>
      <w:r w:rsidR="008D5F66" w:rsidRPr="00E2638C">
        <w:rPr>
          <w:rStyle w:val="27"/>
          <w:color w:val="auto"/>
          <w:sz w:val="28"/>
          <w:szCs w:val="28"/>
          <w:lang w:val="ru-RU"/>
        </w:rPr>
        <w:t>-</w:t>
      </w:r>
      <w:r w:rsidRPr="00E2638C">
        <w:rPr>
          <w:rStyle w:val="27"/>
          <w:color w:val="auto"/>
          <w:sz w:val="28"/>
          <w:szCs w:val="28"/>
          <w:lang w:val="ru-RU"/>
        </w:rPr>
        <w:t xml:space="preserve">им) наибольший средний балл. </w:t>
      </w:r>
    </w:p>
    <w:p w14:paraId="09B3175E" w14:textId="1A635887" w:rsidR="006D59D6" w:rsidRPr="00E2638C" w:rsidRDefault="006D59D6" w:rsidP="006D59D6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 xml:space="preserve">- </w:t>
      </w:r>
      <w:r w:rsidR="0013020A" w:rsidRPr="00E2638C">
        <w:rPr>
          <w:rStyle w:val="27"/>
          <w:color w:val="auto"/>
          <w:sz w:val="28"/>
          <w:szCs w:val="28"/>
          <w:lang w:val="ru-RU"/>
        </w:rPr>
        <w:t>по Финуниверсите</w:t>
      </w:r>
      <w:r w:rsidR="003F4239" w:rsidRPr="00E2638C">
        <w:rPr>
          <w:rStyle w:val="27"/>
          <w:color w:val="auto"/>
          <w:sz w:val="28"/>
          <w:szCs w:val="28"/>
          <w:lang w:val="ru-RU"/>
        </w:rPr>
        <w:t xml:space="preserve">ту не может составлять более 10% от </w:t>
      </w:r>
      <w:r w:rsidR="0013020A" w:rsidRPr="00E2638C">
        <w:rPr>
          <w:rStyle w:val="27"/>
          <w:color w:val="auto"/>
          <w:sz w:val="28"/>
          <w:szCs w:val="28"/>
          <w:lang w:val="ru-RU"/>
        </w:rPr>
        <w:t xml:space="preserve">общего числа студентов, получающих </w:t>
      </w:r>
      <w:r w:rsidR="003F4239" w:rsidRPr="00E2638C">
        <w:rPr>
          <w:rStyle w:val="27"/>
          <w:color w:val="auto"/>
          <w:sz w:val="28"/>
          <w:szCs w:val="28"/>
          <w:lang w:val="ru-RU"/>
        </w:rPr>
        <w:t>ПГАС</w:t>
      </w:r>
      <w:r w:rsidR="0013020A" w:rsidRPr="00E2638C">
        <w:rPr>
          <w:rStyle w:val="27"/>
          <w:color w:val="auto"/>
          <w:sz w:val="28"/>
          <w:szCs w:val="28"/>
          <w:lang w:val="ru-RU"/>
        </w:rPr>
        <w:t>. Баллы присваиваются студентам, имеющим наибольший средний балл.</w:t>
      </w:r>
    </w:p>
    <w:p w14:paraId="1AD2683F" w14:textId="3700CFAB" w:rsidR="00DB1CAA" w:rsidRPr="00E2638C" w:rsidRDefault="00DB1CAA" w:rsidP="00DB1CAA">
      <w:pPr>
        <w:pStyle w:val="45"/>
        <w:numPr>
          <w:ilvl w:val="0"/>
          <w:numId w:val="8"/>
        </w:numPr>
        <w:shd w:val="clear" w:color="auto" w:fill="auto"/>
        <w:tabs>
          <w:tab w:val="left" w:pos="1134"/>
          <w:tab w:val="left" w:pos="1316"/>
        </w:tabs>
        <w:spacing w:before="0" w:after="0" w:line="240" w:lineRule="auto"/>
        <w:ind w:left="20" w:firstLine="560"/>
        <w:jc w:val="both"/>
        <w:rPr>
          <w:sz w:val="28"/>
          <w:szCs w:val="28"/>
          <w:lang w:val="ru-RU"/>
        </w:rPr>
      </w:pPr>
      <w:r w:rsidRPr="00E2638C">
        <w:rPr>
          <w:rStyle w:val="10"/>
          <w:sz w:val="28"/>
          <w:szCs w:val="28"/>
          <w:lang w:val="ru-RU"/>
        </w:rPr>
        <w:t>Факультеты (филиалы) вправе пред</w:t>
      </w:r>
      <w:r w:rsidR="003F4239" w:rsidRPr="00E2638C">
        <w:rPr>
          <w:rStyle w:val="10"/>
          <w:sz w:val="28"/>
          <w:szCs w:val="28"/>
          <w:lang w:val="ru-RU"/>
        </w:rPr>
        <w:t>о</w:t>
      </w:r>
      <w:r w:rsidRPr="00E2638C">
        <w:rPr>
          <w:rStyle w:val="10"/>
          <w:sz w:val="28"/>
          <w:szCs w:val="28"/>
          <w:lang w:val="ru-RU"/>
        </w:rPr>
        <w:t xml:space="preserve">ставлять </w:t>
      </w:r>
      <w:r w:rsidR="003F4239" w:rsidRPr="00E2638C">
        <w:rPr>
          <w:rStyle w:val="10"/>
          <w:sz w:val="28"/>
          <w:szCs w:val="28"/>
          <w:lang w:val="ru-RU"/>
        </w:rPr>
        <w:t>в</w:t>
      </w:r>
      <w:r w:rsidRPr="00E2638C">
        <w:rPr>
          <w:rStyle w:val="10"/>
          <w:sz w:val="28"/>
          <w:szCs w:val="28"/>
          <w:lang w:val="ru-RU"/>
        </w:rPr>
        <w:t xml:space="preserve"> Стипендиальную комиссию кандидатов сверх квоты при </w:t>
      </w:r>
      <w:r w:rsidR="00FC6D9B" w:rsidRPr="00E2638C">
        <w:rPr>
          <w:rStyle w:val="10"/>
          <w:sz w:val="28"/>
          <w:szCs w:val="28"/>
          <w:lang w:val="ru-RU"/>
        </w:rPr>
        <w:t>условии их соответствия критериям</w:t>
      </w:r>
      <w:r w:rsidRPr="00E2638C">
        <w:rPr>
          <w:rStyle w:val="10"/>
          <w:sz w:val="28"/>
          <w:szCs w:val="28"/>
          <w:lang w:val="ru-RU"/>
        </w:rPr>
        <w:t>.</w:t>
      </w:r>
    </w:p>
    <w:p w14:paraId="6695BAF6" w14:textId="1F244D19" w:rsidR="00214F4B" w:rsidRPr="00E2638C" w:rsidRDefault="00214F4B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t>Приоритет при отборе кандидатов на назначение ПГАС получают студенты</w:t>
      </w:r>
      <w:r w:rsidR="00622EE4" w:rsidRPr="00E2638C">
        <w:rPr>
          <w:rStyle w:val="27"/>
          <w:sz w:val="28"/>
          <w:szCs w:val="28"/>
          <w:lang w:val="ru-RU"/>
        </w:rPr>
        <w:t>, имеющие</w:t>
      </w:r>
      <w:r w:rsidRPr="00E2638C">
        <w:rPr>
          <w:rStyle w:val="27"/>
          <w:sz w:val="28"/>
          <w:szCs w:val="28"/>
        </w:rPr>
        <w:t>:</w:t>
      </w:r>
    </w:p>
    <w:p w14:paraId="19326C80" w14:textId="3AB55A8F" w:rsidR="00214F4B" w:rsidRPr="00E2638C" w:rsidRDefault="003F4239" w:rsidP="003F4239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</w:rPr>
      </w:pPr>
      <w:r w:rsidRPr="00E2638C">
        <w:rPr>
          <w:rStyle w:val="27"/>
          <w:color w:val="auto"/>
          <w:sz w:val="28"/>
          <w:szCs w:val="28"/>
          <w:lang w:val="ru-RU"/>
        </w:rPr>
        <w:t>н</w:t>
      </w:r>
      <w:r w:rsidR="00214F4B" w:rsidRPr="00E2638C">
        <w:rPr>
          <w:rStyle w:val="27"/>
          <w:color w:val="auto"/>
          <w:sz w:val="28"/>
          <w:szCs w:val="28"/>
          <w:lang w:val="ru-RU"/>
        </w:rPr>
        <w:t>аибольшее количество баллов в заявке</w:t>
      </w:r>
      <w:r w:rsidR="00622EE4" w:rsidRPr="00E2638C">
        <w:rPr>
          <w:rStyle w:val="27"/>
          <w:color w:val="auto"/>
          <w:sz w:val="28"/>
          <w:szCs w:val="28"/>
        </w:rPr>
        <w:t>;</w:t>
      </w:r>
    </w:p>
    <w:p w14:paraId="22705245" w14:textId="48C03C21" w:rsidR="001F6BE6" w:rsidRPr="00E2638C" w:rsidRDefault="00214F4B" w:rsidP="003F4239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>наиболее высокий средний балл.</w:t>
      </w:r>
    </w:p>
    <w:p w14:paraId="28848DAC" w14:textId="5BF3DD65" w:rsidR="00A07723" w:rsidRPr="00E2638C" w:rsidRDefault="00A07723" w:rsidP="00A65471">
      <w:pPr>
        <w:pStyle w:val="45"/>
        <w:numPr>
          <w:ilvl w:val="0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lastRenderedPageBreak/>
        <w:t xml:space="preserve">Осуществление проверок правомочности назначения </w:t>
      </w:r>
      <w:r w:rsidR="00A65471" w:rsidRPr="00E2638C">
        <w:rPr>
          <w:rStyle w:val="27"/>
          <w:sz w:val="28"/>
          <w:szCs w:val="28"/>
        </w:rPr>
        <w:t xml:space="preserve">стипендий Службой внутреннего контроля и аудита </w:t>
      </w:r>
      <w:r w:rsidRPr="00E2638C">
        <w:rPr>
          <w:rStyle w:val="27"/>
          <w:sz w:val="28"/>
          <w:szCs w:val="28"/>
        </w:rPr>
        <w:t>Финуниверситета должно осуществляться с обязательным участием декана (заместителя декана) факультета</w:t>
      </w:r>
      <w:r w:rsidR="00D0238A" w:rsidRPr="00E2638C">
        <w:rPr>
          <w:rStyle w:val="27"/>
          <w:sz w:val="28"/>
          <w:szCs w:val="28"/>
        </w:rPr>
        <w:t xml:space="preserve"> (ответственного лица в филиале)</w:t>
      </w:r>
      <w:r w:rsidRPr="00E2638C">
        <w:rPr>
          <w:rStyle w:val="27"/>
          <w:sz w:val="28"/>
          <w:szCs w:val="28"/>
        </w:rPr>
        <w:t xml:space="preserve"> с целью обеспечения своевременного предоставления необходимой информации и разъяснений.</w:t>
      </w:r>
    </w:p>
    <w:p w14:paraId="3987C4EF" w14:textId="77777777" w:rsidR="005A232C" w:rsidRPr="00E2638C" w:rsidRDefault="005A232C" w:rsidP="001F6BE6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rStyle w:val="71"/>
          <w:sz w:val="28"/>
          <w:szCs w:val="28"/>
          <w:lang w:val="ru-RU"/>
        </w:rPr>
      </w:pPr>
    </w:p>
    <w:p w14:paraId="1AC1E620" w14:textId="5289068E" w:rsidR="005A232C" w:rsidRPr="00E2638C" w:rsidRDefault="005A232C" w:rsidP="005A232C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</w:rPr>
      </w:pPr>
      <w:r w:rsidRPr="00E2638C">
        <w:rPr>
          <w:rStyle w:val="3"/>
          <w:spacing w:val="0"/>
          <w:sz w:val="28"/>
          <w:szCs w:val="28"/>
        </w:rPr>
        <w:t xml:space="preserve">Расчет размера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560AE7B7" w14:textId="77777777" w:rsidR="00214F4B" w:rsidRPr="00E2638C" w:rsidRDefault="00214F4B" w:rsidP="00214F4B">
      <w:pPr>
        <w:pStyle w:val="45"/>
        <w:shd w:val="clear" w:color="auto" w:fill="auto"/>
        <w:spacing w:before="0" w:after="0" w:line="240" w:lineRule="auto"/>
        <w:ind w:left="720"/>
        <w:jc w:val="left"/>
        <w:rPr>
          <w:rStyle w:val="3"/>
          <w:spacing w:val="0"/>
          <w:sz w:val="28"/>
          <w:szCs w:val="28"/>
        </w:rPr>
      </w:pPr>
    </w:p>
    <w:p w14:paraId="58E2A4C3" w14:textId="21C1057A" w:rsidR="00214F4B" w:rsidRPr="00E2638C" w:rsidRDefault="0064423E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>Размеры ПГАС определяются Финуниверситетом самостоятельно, исходя из объема средств стипендиального фонда, направленного на выплату ПГАС, а также количества стипендиатов на расчетный период, и утверждаются два раза в год на основании протокола заседания Стипендиальной комиссии ректором Финуниверситета по согласованию с директором по экономической и финансовой работе, проректором по социальной и воспитательной работе.</w:t>
      </w:r>
    </w:p>
    <w:p w14:paraId="22C68B05" w14:textId="462429BB" w:rsidR="00214F4B" w:rsidRPr="00E2638C" w:rsidRDefault="00517DB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 xml:space="preserve">Выплата ПГАС </w:t>
      </w:r>
      <w:r w:rsidR="00214F4B" w:rsidRPr="00E2638C">
        <w:rPr>
          <w:rStyle w:val="71"/>
          <w:sz w:val="28"/>
          <w:szCs w:val="28"/>
        </w:rPr>
        <w:t xml:space="preserve">Планово-финансовое управление производит расчет размеров ПГАС в пределах выделенного в стипендиальном фонде Финуниверситета объема денежных средств для выплаты ПГАС. Размеры ПГАС утверждаются ректором Финуниверситета. </w:t>
      </w:r>
    </w:p>
    <w:p w14:paraId="5597A07D" w14:textId="2C5E9F62" w:rsidR="004D1FAA" w:rsidRPr="00E2638C" w:rsidRDefault="00445E1C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 xml:space="preserve">Выплата ПГАС </w:t>
      </w:r>
      <w:r w:rsidR="00517DBA" w:rsidRPr="00E2638C">
        <w:rPr>
          <w:rStyle w:val="71"/>
          <w:sz w:val="28"/>
          <w:szCs w:val="28"/>
        </w:rPr>
        <w:t xml:space="preserve">осуществляется </w:t>
      </w:r>
      <w:r w:rsidR="00517DBA" w:rsidRPr="00E2638C">
        <w:rPr>
          <w:rStyle w:val="71"/>
          <w:sz w:val="28"/>
          <w:szCs w:val="28"/>
          <w:lang w:val="ru-RU"/>
        </w:rPr>
        <w:t xml:space="preserve">ежемесячно </w:t>
      </w:r>
      <w:r w:rsidR="00517DBA" w:rsidRPr="00E2638C">
        <w:rPr>
          <w:rStyle w:val="71"/>
          <w:sz w:val="28"/>
          <w:szCs w:val="28"/>
        </w:rPr>
        <w:t xml:space="preserve">в </w:t>
      </w:r>
      <w:r w:rsidR="00517DBA" w:rsidRPr="00E2638C">
        <w:rPr>
          <w:rStyle w:val="71"/>
          <w:sz w:val="28"/>
          <w:szCs w:val="28"/>
          <w:lang w:val="ru-RU"/>
        </w:rPr>
        <w:t xml:space="preserve">сроки, установленные </w:t>
      </w:r>
      <w:r w:rsidR="00517DBA" w:rsidRPr="00E2638C">
        <w:rPr>
          <w:rStyle w:val="71"/>
          <w:sz w:val="28"/>
          <w:szCs w:val="28"/>
        </w:rPr>
        <w:t xml:space="preserve">для </w:t>
      </w:r>
      <w:r w:rsidR="00517DBA" w:rsidRPr="00E2638C">
        <w:rPr>
          <w:rStyle w:val="71"/>
          <w:sz w:val="28"/>
          <w:szCs w:val="28"/>
          <w:lang w:val="ru-RU"/>
        </w:rPr>
        <w:t xml:space="preserve">выплаты </w:t>
      </w:r>
      <w:r w:rsidR="00517DBA" w:rsidRPr="00E2638C">
        <w:rPr>
          <w:rStyle w:val="71"/>
          <w:sz w:val="28"/>
          <w:szCs w:val="28"/>
        </w:rPr>
        <w:t>ГАС.</w:t>
      </w:r>
      <w:r w:rsidR="004D1FAA" w:rsidRPr="00E2638C">
        <w:rPr>
          <w:rStyle w:val="33"/>
          <w:sz w:val="28"/>
          <w:szCs w:val="28"/>
          <w:lang w:val="ru-RU"/>
        </w:rPr>
        <w:t xml:space="preserve"> </w:t>
      </w:r>
    </w:p>
    <w:p w14:paraId="44C50177" w14:textId="7AE847AD" w:rsidR="004D1FAA" w:rsidRPr="00E2638C" w:rsidRDefault="004D1FA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 xml:space="preserve">Расчет размеров </w:t>
      </w:r>
      <w:r w:rsidR="003F4239" w:rsidRPr="00E2638C">
        <w:rPr>
          <w:rStyle w:val="33"/>
          <w:sz w:val="28"/>
          <w:szCs w:val="28"/>
          <w:lang w:val="ru-RU"/>
        </w:rPr>
        <w:t>П</w:t>
      </w:r>
      <w:r w:rsidRPr="00E2638C">
        <w:rPr>
          <w:rStyle w:val="33"/>
          <w:sz w:val="28"/>
          <w:szCs w:val="28"/>
          <w:lang w:val="ru-RU"/>
        </w:rPr>
        <w:t>ГАС производится 2 раза в год:</w:t>
      </w:r>
    </w:p>
    <w:p w14:paraId="54D60480" w14:textId="77777777" w:rsidR="004D1FAA" w:rsidRPr="00E2638C" w:rsidRDefault="004D1FAA" w:rsidP="008154F6">
      <w:pPr>
        <w:pStyle w:val="45"/>
        <w:numPr>
          <w:ilvl w:val="2"/>
          <w:numId w:val="36"/>
        </w:numPr>
        <w:shd w:val="clear" w:color="auto" w:fill="auto"/>
        <w:tabs>
          <w:tab w:val="left" w:pos="1418"/>
          <w:tab w:val="left" w:pos="1985"/>
        </w:tabs>
        <w:spacing w:before="0" w:after="0" w:line="240" w:lineRule="auto"/>
        <w:ind w:left="0"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В случае окончания промежуточной аттестации в соответствии с календарным учебным графиком в январе и июне:</w:t>
      </w:r>
    </w:p>
    <w:p w14:paraId="0B999238" w14:textId="77777777" w:rsidR="008154F6" w:rsidRPr="00E2638C" w:rsidRDefault="004D1FAA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 xml:space="preserve">первый расчетный период - в феврале, на период с 01 февраля по 30 июня; </w:t>
      </w:r>
    </w:p>
    <w:p w14:paraId="31778D46" w14:textId="042E9F15" w:rsidR="004D1FAA" w:rsidRPr="00E2638C" w:rsidRDefault="004D1FAA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второй расчетный период - в июле, на период с 01 июля по 31 января.</w:t>
      </w:r>
    </w:p>
    <w:p w14:paraId="52738A0D" w14:textId="77777777" w:rsidR="004D1FAA" w:rsidRPr="00E2638C" w:rsidRDefault="004D1FAA" w:rsidP="003C45A7">
      <w:pPr>
        <w:pStyle w:val="45"/>
        <w:numPr>
          <w:ilvl w:val="2"/>
          <w:numId w:val="36"/>
        </w:numPr>
        <w:shd w:val="clear" w:color="auto" w:fill="auto"/>
        <w:tabs>
          <w:tab w:val="left" w:pos="1418"/>
          <w:tab w:val="left" w:pos="1985"/>
        </w:tabs>
        <w:spacing w:before="0" w:after="0" w:line="240" w:lineRule="auto"/>
        <w:ind w:left="0"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В случае окончания промежуточной аттестации в соответствии с календарным учебным графиком в январе и июле:</w:t>
      </w:r>
    </w:p>
    <w:p w14:paraId="1EDAAA34" w14:textId="77777777" w:rsidR="008154F6" w:rsidRPr="00E2638C" w:rsidRDefault="004D1FAA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 xml:space="preserve">первый расчетный период - в феврале, на период с 01 февраля по 31 июля; </w:t>
      </w:r>
    </w:p>
    <w:p w14:paraId="3583E379" w14:textId="08AE3958" w:rsidR="004D1FAA" w:rsidRPr="00E2638C" w:rsidRDefault="004D1FAA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второй расчетный период - в августе, на период с 01 августа по 31 января.</w:t>
      </w:r>
    </w:p>
    <w:p w14:paraId="1FBA6F20" w14:textId="0D38914C" w:rsidR="004D1FAA" w:rsidRPr="00E2638C" w:rsidRDefault="004D1FA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>Объем средств, направляемых на выплату ПГАС в первом расчетном периоде, определяется как разница между объемом средств, рассчитанным на 7</w:t>
      </w:r>
      <w:r w:rsidR="003F4239" w:rsidRPr="00E2638C">
        <w:rPr>
          <w:rStyle w:val="71"/>
          <w:sz w:val="28"/>
          <w:szCs w:val="28"/>
          <w:lang w:val="ru-RU"/>
        </w:rPr>
        <w:t> </w:t>
      </w:r>
      <w:r w:rsidRPr="00E2638C">
        <w:rPr>
          <w:rStyle w:val="71"/>
          <w:sz w:val="28"/>
          <w:szCs w:val="28"/>
        </w:rPr>
        <w:t>месяцев, исходя из месячного размера части Г стипендиального фонда, предназначенной для выплаты ПГАС, и суммой стипендии на выплату ПГАС за январь в соответствии с расчетом прошлого года.</w:t>
      </w:r>
    </w:p>
    <w:p w14:paraId="4E45F41E" w14:textId="77777777" w:rsidR="004D1FAA" w:rsidRPr="00E2638C" w:rsidRDefault="004D1FA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>Объем средств, направляемых на выплату ПГАС во втором расчетном периоде, определяется, исходя из месячного размера части Г стипендиального фонда, предназначенной для выплаты ПГАС, и количества месяцев расчетного периода.</w:t>
      </w:r>
    </w:p>
    <w:p w14:paraId="6CB30667" w14:textId="142B844C" w:rsidR="004D1FAA" w:rsidRPr="00E2638C" w:rsidRDefault="004D1FA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>Месячный размер ПГАС студента определяется путем умножения стоимости одного балла за достижения в областях деятельности, указанных в пункте</w:t>
      </w:r>
      <w:r w:rsidR="003F4239" w:rsidRPr="00E2638C">
        <w:rPr>
          <w:rStyle w:val="71"/>
          <w:sz w:val="28"/>
          <w:szCs w:val="28"/>
          <w:lang w:val="ru-RU"/>
        </w:rPr>
        <w:t> </w:t>
      </w:r>
      <w:r w:rsidRPr="00E2638C">
        <w:rPr>
          <w:rStyle w:val="71"/>
          <w:sz w:val="28"/>
          <w:szCs w:val="28"/>
        </w:rPr>
        <w:t xml:space="preserve">3.1 настоящего </w:t>
      </w:r>
      <w:r w:rsidR="003F4239" w:rsidRPr="00E2638C">
        <w:rPr>
          <w:rStyle w:val="71"/>
          <w:sz w:val="28"/>
          <w:szCs w:val="28"/>
          <w:lang w:val="ru-RU"/>
        </w:rPr>
        <w:t>Порядка</w:t>
      </w:r>
      <w:r w:rsidRPr="00E2638C">
        <w:rPr>
          <w:rStyle w:val="71"/>
          <w:sz w:val="28"/>
          <w:szCs w:val="28"/>
        </w:rPr>
        <w:t>, на общее количество баллов студента</w:t>
      </w:r>
      <w:r w:rsidR="003F4239" w:rsidRPr="00E2638C">
        <w:rPr>
          <w:rStyle w:val="71"/>
          <w:sz w:val="28"/>
          <w:szCs w:val="28"/>
          <w:lang w:val="ru-RU"/>
        </w:rPr>
        <w:t>,</w:t>
      </w:r>
      <w:r w:rsidRPr="00E2638C">
        <w:rPr>
          <w:rStyle w:val="71"/>
          <w:sz w:val="28"/>
          <w:szCs w:val="28"/>
        </w:rPr>
        <w:t xml:space="preserve"> указанных на основании протокола заседания Стипендиальной комиссии.</w:t>
      </w:r>
    </w:p>
    <w:p w14:paraId="45E82EB1" w14:textId="17BBA857" w:rsidR="001F6BE6" w:rsidRPr="00E2638C" w:rsidRDefault="004D1FA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>Стоимость одного балла определяется путем деления объема средств, выделенных на выплату ПГАС в расчетном периоде, на общее количество баллов утвержденных кандидатов.</w:t>
      </w:r>
    </w:p>
    <w:p w14:paraId="23D83C23" w14:textId="77777777" w:rsidR="005A232C" w:rsidRPr="00E2638C" w:rsidRDefault="005A232C" w:rsidP="001F6BE6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rStyle w:val="71"/>
          <w:sz w:val="28"/>
          <w:szCs w:val="28"/>
          <w:lang w:val="ru-RU"/>
        </w:rPr>
      </w:pPr>
    </w:p>
    <w:p w14:paraId="2FB8D95B" w14:textId="39BE5E2C" w:rsidR="005A232C" w:rsidRPr="00E2638C" w:rsidRDefault="00214F4B" w:rsidP="005A232C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</w:rPr>
      </w:pPr>
      <w:r w:rsidRPr="00E2638C">
        <w:rPr>
          <w:rStyle w:val="3"/>
          <w:spacing w:val="0"/>
          <w:sz w:val="28"/>
          <w:szCs w:val="28"/>
          <w:lang w:val="ru-RU"/>
        </w:rPr>
        <w:lastRenderedPageBreak/>
        <w:t>В</w:t>
      </w:r>
      <w:r w:rsidR="00504DBB" w:rsidRPr="00E2638C">
        <w:rPr>
          <w:rStyle w:val="3"/>
          <w:spacing w:val="0"/>
          <w:sz w:val="28"/>
          <w:szCs w:val="28"/>
          <w:lang w:val="ru-RU"/>
        </w:rPr>
        <w:t>ыплата</w:t>
      </w:r>
      <w:r w:rsidR="005A232C" w:rsidRPr="00E2638C">
        <w:rPr>
          <w:rStyle w:val="3"/>
          <w:spacing w:val="0"/>
          <w:sz w:val="28"/>
          <w:szCs w:val="28"/>
        </w:rPr>
        <w:t xml:space="preserve">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482AEF0E" w14:textId="77777777" w:rsidR="00030360" w:rsidRPr="00E2638C" w:rsidRDefault="00030360" w:rsidP="0064423E">
      <w:pPr>
        <w:pStyle w:val="45"/>
        <w:shd w:val="clear" w:color="auto" w:fill="auto"/>
        <w:tabs>
          <w:tab w:val="left" w:pos="1278"/>
        </w:tabs>
        <w:spacing w:before="0" w:after="0" w:line="240" w:lineRule="auto"/>
        <w:ind w:left="580" w:right="40"/>
        <w:jc w:val="both"/>
        <w:rPr>
          <w:rStyle w:val="11"/>
          <w:sz w:val="28"/>
          <w:szCs w:val="28"/>
          <w:lang w:val="ru-RU"/>
        </w:rPr>
      </w:pPr>
    </w:p>
    <w:p w14:paraId="43EC194E" w14:textId="77777777" w:rsidR="007E45F8" w:rsidRPr="00E2638C" w:rsidRDefault="00312F32" w:rsidP="00F54EFA">
      <w:pPr>
        <w:pStyle w:val="45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  <w:lang w:val="ru-RU"/>
        </w:rPr>
      </w:pPr>
      <w:r w:rsidRPr="00E2638C">
        <w:rPr>
          <w:rStyle w:val="11"/>
          <w:sz w:val="28"/>
          <w:szCs w:val="28"/>
          <w:lang w:val="ru-RU"/>
        </w:rPr>
        <w:t xml:space="preserve">ПГАС </w:t>
      </w:r>
      <w:r w:rsidR="007E45F8" w:rsidRPr="00E2638C">
        <w:rPr>
          <w:rStyle w:val="11"/>
          <w:sz w:val="28"/>
          <w:szCs w:val="28"/>
          <w:lang w:val="ru-RU"/>
        </w:rPr>
        <w:t>выплачивается:</w:t>
      </w:r>
    </w:p>
    <w:p w14:paraId="04C6DB92" w14:textId="1FC7F747" w:rsidR="007E45F8" w:rsidRPr="00E2638C" w:rsidRDefault="007E45F8" w:rsidP="003F4239">
      <w:pPr>
        <w:pStyle w:val="45"/>
        <w:numPr>
          <w:ilvl w:val="1"/>
          <w:numId w:val="41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</w:rPr>
      </w:pPr>
      <w:r w:rsidRPr="00E2638C">
        <w:rPr>
          <w:rStyle w:val="11"/>
          <w:sz w:val="28"/>
          <w:szCs w:val="28"/>
        </w:rPr>
        <w:t>В случае окончания промежуточной аттестации в соответствии с календарным учебным графиком в январе и июне:</w:t>
      </w:r>
    </w:p>
    <w:p w14:paraId="2F66D11A" w14:textId="05D3EADA" w:rsidR="007E45F8" w:rsidRPr="00E2638C" w:rsidRDefault="007E45F8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по результатам летней промежуточной аттестации</w:t>
      </w:r>
      <w:r w:rsidR="003C575C" w:rsidRPr="00E2638C">
        <w:rPr>
          <w:rStyle w:val="33"/>
          <w:sz w:val="28"/>
          <w:szCs w:val="28"/>
          <w:lang w:val="ru-RU"/>
        </w:rPr>
        <w:t xml:space="preserve"> за период</w:t>
      </w:r>
      <w:r w:rsidRPr="00E2638C">
        <w:rPr>
          <w:rStyle w:val="33"/>
          <w:sz w:val="28"/>
          <w:szCs w:val="28"/>
          <w:lang w:val="ru-RU"/>
        </w:rPr>
        <w:t xml:space="preserve"> с 1 июля прошлого года по 31 января текущего года;</w:t>
      </w:r>
    </w:p>
    <w:p w14:paraId="0D084DD5" w14:textId="39369040" w:rsidR="007E45F8" w:rsidRPr="00E2638C" w:rsidRDefault="007E45F8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по результатам зимней промежуточной аттестации</w:t>
      </w:r>
      <w:r w:rsidR="003C575C" w:rsidRPr="00E2638C">
        <w:rPr>
          <w:rStyle w:val="33"/>
          <w:sz w:val="28"/>
          <w:szCs w:val="28"/>
          <w:lang w:val="ru-RU"/>
        </w:rPr>
        <w:t xml:space="preserve"> за период</w:t>
      </w:r>
      <w:r w:rsidRPr="00E2638C">
        <w:rPr>
          <w:rStyle w:val="33"/>
          <w:sz w:val="28"/>
          <w:szCs w:val="28"/>
          <w:lang w:val="ru-RU"/>
        </w:rPr>
        <w:t xml:space="preserve"> с 1 февраля по 30 июня текущего года.</w:t>
      </w:r>
    </w:p>
    <w:p w14:paraId="3CB5A570" w14:textId="77777777" w:rsidR="007E45F8" w:rsidRPr="00E2638C" w:rsidRDefault="007E45F8" w:rsidP="003F4239">
      <w:pPr>
        <w:pStyle w:val="45"/>
        <w:numPr>
          <w:ilvl w:val="1"/>
          <w:numId w:val="41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</w:rPr>
      </w:pPr>
      <w:r w:rsidRPr="00E2638C">
        <w:rPr>
          <w:rStyle w:val="11"/>
          <w:sz w:val="28"/>
          <w:szCs w:val="28"/>
        </w:rPr>
        <w:t>В случае окончания промежуточной аттестации в соответствии с календарным учебным графиком в январе и июле:</w:t>
      </w:r>
    </w:p>
    <w:p w14:paraId="137ADDCB" w14:textId="71522C7A" w:rsidR="007E45F8" w:rsidRPr="00E2638C" w:rsidRDefault="007E45F8" w:rsidP="00AB1522">
      <w:pPr>
        <w:pStyle w:val="45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 xml:space="preserve">по результатам летней промежуточной аттестации </w:t>
      </w:r>
      <w:r w:rsidR="003C575C" w:rsidRPr="00E2638C">
        <w:rPr>
          <w:rStyle w:val="33"/>
          <w:sz w:val="28"/>
          <w:szCs w:val="28"/>
          <w:lang w:val="ru-RU"/>
        </w:rPr>
        <w:t xml:space="preserve">за период </w:t>
      </w:r>
      <w:r w:rsidRPr="00E2638C">
        <w:rPr>
          <w:rStyle w:val="33"/>
          <w:sz w:val="28"/>
          <w:szCs w:val="28"/>
          <w:lang w:val="ru-RU"/>
        </w:rPr>
        <w:t>с 1 августа прошлого года по 31 января текущего года;</w:t>
      </w:r>
    </w:p>
    <w:p w14:paraId="6B9B7F99" w14:textId="46914E06" w:rsidR="007E45F8" w:rsidRPr="00E2638C" w:rsidRDefault="007E45F8" w:rsidP="00AB1522">
      <w:pPr>
        <w:pStyle w:val="45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 xml:space="preserve">по результатам зимней промежуточной аттестации </w:t>
      </w:r>
      <w:r w:rsidR="003C575C" w:rsidRPr="00E2638C">
        <w:rPr>
          <w:rStyle w:val="33"/>
          <w:sz w:val="28"/>
          <w:szCs w:val="28"/>
          <w:lang w:val="ru-RU"/>
        </w:rPr>
        <w:t xml:space="preserve">за период </w:t>
      </w:r>
      <w:r w:rsidRPr="00E2638C">
        <w:rPr>
          <w:rStyle w:val="33"/>
          <w:sz w:val="28"/>
          <w:szCs w:val="28"/>
          <w:lang w:val="ru-RU"/>
        </w:rPr>
        <w:t>с 1 февраля по 31 июля текущего года.</w:t>
      </w:r>
    </w:p>
    <w:p w14:paraId="037EC691" w14:textId="77777777" w:rsidR="00F54EFA" w:rsidRPr="00E2638C" w:rsidRDefault="0064423E" w:rsidP="00F54EFA">
      <w:pPr>
        <w:pStyle w:val="45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</w:rPr>
      </w:pPr>
      <w:r w:rsidRPr="00E2638C">
        <w:rPr>
          <w:rStyle w:val="11"/>
          <w:sz w:val="28"/>
          <w:szCs w:val="28"/>
          <w:lang w:val="ru-RU"/>
        </w:rPr>
        <w:t>Выплата ПГАС прекращается</w:t>
      </w:r>
      <w:r w:rsidR="00F54EFA" w:rsidRPr="00E2638C">
        <w:rPr>
          <w:rStyle w:val="11"/>
          <w:sz w:val="28"/>
          <w:szCs w:val="28"/>
          <w:lang w:val="ru-RU"/>
        </w:rPr>
        <w:t>:</w:t>
      </w:r>
    </w:p>
    <w:p w14:paraId="7C8492A3" w14:textId="30F5585B" w:rsidR="00312F32" w:rsidRPr="00E2638C" w:rsidRDefault="00F54EFA" w:rsidP="00F54EFA">
      <w:pPr>
        <w:pStyle w:val="45"/>
        <w:numPr>
          <w:ilvl w:val="2"/>
          <w:numId w:val="37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  <w:lang w:val="ru-RU"/>
        </w:rPr>
      </w:pPr>
      <w:r w:rsidRPr="00E2638C">
        <w:rPr>
          <w:rStyle w:val="11"/>
          <w:sz w:val="28"/>
          <w:szCs w:val="28"/>
          <w:lang w:val="ru-RU"/>
        </w:rPr>
        <w:t>С</w:t>
      </w:r>
      <w:r w:rsidR="0064423E" w:rsidRPr="00E2638C">
        <w:rPr>
          <w:rStyle w:val="11"/>
          <w:sz w:val="28"/>
          <w:szCs w:val="28"/>
          <w:lang w:val="ru-RU"/>
        </w:rPr>
        <w:t xml:space="preserve"> момента отчисления </w:t>
      </w:r>
      <w:r w:rsidR="00AA1461" w:rsidRPr="00E2638C">
        <w:rPr>
          <w:rStyle w:val="11"/>
          <w:sz w:val="28"/>
          <w:szCs w:val="28"/>
          <w:lang w:val="ru-RU"/>
        </w:rPr>
        <w:t>студента</w:t>
      </w:r>
      <w:r w:rsidR="0064423E" w:rsidRPr="00E2638C">
        <w:rPr>
          <w:rStyle w:val="11"/>
          <w:sz w:val="28"/>
          <w:szCs w:val="28"/>
          <w:lang w:val="ru-RU"/>
        </w:rPr>
        <w:t xml:space="preserve"> из Финуниверситета.</w:t>
      </w:r>
      <w:r w:rsidR="00312F32" w:rsidRPr="00E2638C">
        <w:rPr>
          <w:rStyle w:val="11"/>
          <w:sz w:val="28"/>
          <w:szCs w:val="28"/>
          <w:lang w:val="ru-RU"/>
        </w:rPr>
        <w:t xml:space="preserve"> В этом случае размер выплачиваемой ПГАС за месяц, в котором происходит отчисление, определяется пропорционально количеству дней с первого числа месяца до даты отчисления.</w:t>
      </w:r>
    </w:p>
    <w:p w14:paraId="4F4B79EB" w14:textId="77F1ED17" w:rsidR="00F54EFA" w:rsidRPr="00E2638C" w:rsidRDefault="00F54EFA" w:rsidP="00F54EFA">
      <w:pPr>
        <w:pStyle w:val="45"/>
        <w:numPr>
          <w:ilvl w:val="2"/>
          <w:numId w:val="37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  <w:lang w:val="ru-RU"/>
        </w:rPr>
      </w:pPr>
      <w:r w:rsidRPr="00E2638C">
        <w:rPr>
          <w:rStyle w:val="11"/>
          <w:sz w:val="28"/>
          <w:szCs w:val="28"/>
          <w:lang w:val="ru-RU"/>
        </w:rPr>
        <w:t xml:space="preserve">С первого числа месяца, следующего за месяцем получения студентом оценки </w:t>
      </w:r>
      <w:r w:rsidR="003F4239" w:rsidRPr="00E2638C">
        <w:rPr>
          <w:rStyle w:val="11"/>
          <w:sz w:val="28"/>
          <w:szCs w:val="28"/>
          <w:lang w:val="ru-RU"/>
        </w:rPr>
        <w:t>«</w:t>
      </w:r>
      <w:r w:rsidRPr="00E2638C">
        <w:rPr>
          <w:rStyle w:val="11"/>
          <w:sz w:val="28"/>
          <w:szCs w:val="28"/>
          <w:lang w:val="ru-RU"/>
        </w:rPr>
        <w:t>удовлетворительно</w:t>
      </w:r>
      <w:r w:rsidR="003F4239" w:rsidRPr="00E2638C">
        <w:rPr>
          <w:rStyle w:val="11"/>
          <w:sz w:val="28"/>
          <w:szCs w:val="28"/>
          <w:lang w:val="ru-RU"/>
        </w:rPr>
        <w:t>»</w:t>
      </w:r>
      <w:r w:rsidRPr="00E2638C">
        <w:rPr>
          <w:rStyle w:val="11"/>
          <w:sz w:val="28"/>
          <w:szCs w:val="28"/>
          <w:lang w:val="ru-RU"/>
        </w:rPr>
        <w:t xml:space="preserve"> во время прохождения промежуточной аттестации, или образования у студента академической задолженности.</w:t>
      </w:r>
    </w:p>
    <w:p w14:paraId="210F0B90" w14:textId="3FE5E80C" w:rsidR="00F54EFA" w:rsidRPr="00E2638C" w:rsidRDefault="00F54EFA" w:rsidP="00F54EFA">
      <w:pPr>
        <w:pStyle w:val="45"/>
        <w:numPr>
          <w:ilvl w:val="2"/>
          <w:numId w:val="37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  <w:lang w:val="ru-RU"/>
        </w:rPr>
      </w:pPr>
      <w:r w:rsidRPr="00E2638C">
        <w:rPr>
          <w:rStyle w:val="11"/>
          <w:sz w:val="28"/>
          <w:szCs w:val="28"/>
          <w:lang w:val="ru-RU"/>
        </w:rPr>
        <w:t xml:space="preserve">С момента получения студентом </w:t>
      </w:r>
      <w:r w:rsidR="003F4239" w:rsidRPr="00E2638C">
        <w:rPr>
          <w:rStyle w:val="11"/>
          <w:sz w:val="28"/>
          <w:szCs w:val="28"/>
          <w:lang w:val="ru-RU"/>
        </w:rPr>
        <w:t>дисциплинарного</w:t>
      </w:r>
      <w:r w:rsidR="003C575C" w:rsidRPr="00E2638C">
        <w:rPr>
          <w:rStyle w:val="11"/>
          <w:sz w:val="28"/>
          <w:szCs w:val="28"/>
          <w:lang w:val="ru-RU"/>
        </w:rPr>
        <w:t xml:space="preserve"> </w:t>
      </w:r>
      <w:r w:rsidR="003F4239" w:rsidRPr="00E2638C">
        <w:rPr>
          <w:rStyle w:val="11"/>
          <w:sz w:val="28"/>
          <w:szCs w:val="28"/>
        </w:rPr>
        <w:t>взыскания</w:t>
      </w:r>
      <w:r w:rsidRPr="00E2638C">
        <w:rPr>
          <w:rStyle w:val="11"/>
          <w:sz w:val="28"/>
          <w:szCs w:val="28"/>
          <w:lang w:val="ru-RU"/>
        </w:rPr>
        <w:t xml:space="preserve">. В этом случае размер выплачиваемой ПГАС за месяц, в котором происходит отчисление, определяется пропорционально количеству дней с первого числа месяца до даты </w:t>
      </w:r>
      <w:r w:rsidR="003F4239" w:rsidRPr="00E2638C">
        <w:rPr>
          <w:rStyle w:val="11"/>
          <w:sz w:val="28"/>
          <w:szCs w:val="28"/>
          <w:lang w:val="ru-RU"/>
        </w:rPr>
        <w:t xml:space="preserve">дисциплинарного </w:t>
      </w:r>
      <w:r w:rsidR="003F4239" w:rsidRPr="00E2638C">
        <w:rPr>
          <w:rStyle w:val="11"/>
          <w:sz w:val="28"/>
          <w:szCs w:val="28"/>
        </w:rPr>
        <w:t>взыскания</w:t>
      </w:r>
      <w:r w:rsidRPr="00E2638C">
        <w:rPr>
          <w:rStyle w:val="11"/>
          <w:sz w:val="28"/>
          <w:szCs w:val="28"/>
          <w:lang w:val="ru-RU"/>
        </w:rPr>
        <w:t>.</w:t>
      </w:r>
    </w:p>
    <w:p w14:paraId="0C7B2BB9" w14:textId="06817126" w:rsidR="00C41229" w:rsidRPr="00E2638C" w:rsidRDefault="00C41229" w:rsidP="00076A8F">
      <w:pPr>
        <w:pStyle w:val="45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32"/>
          <w:sz w:val="28"/>
          <w:szCs w:val="28"/>
        </w:rPr>
      </w:pPr>
      <w:r w:rsidRPr="00E2638C">
        <w:rPr>
          <w:rStyle w:val="32"/>
          <w:sz w:val="28"/>
          <w:szCs w:val="28"/>
        </w:rPr>
        <w:t>Студентам, находящимся в академическом отпуске, а также отпуске по беременности и родам, отпуске по уходу за ребенком до д</w:t>
      </w:r>
      <w:r w:rsidR="00076A8F" w:rsidRPr="00E2638C">
        <w:rPr>
          <w:rStyle w:val="32"/>
          <w:sz w:val="28"/>
          <w:szCs w:val="28"/>
        </w:rPr>
        <w:t>остижения им возраста трех лет</w:t>
      </w:r>
      <w:r w:rsidRPr="00E2638C">
        <w:rPr>
          <w:rStyle w:val="32"/>
          <w:sz w:val="28"/>
          <w:szCs w:val="28"/>
        </w:rPr>
        <w:t>:</w:t>
      </w:r>
    </w:p>
    <w:p w14:paraId="116D5EF4" w14:textId="6074CE29" w:rsidR="00C41229" w:rsidRPr="00E2638C" w:rsidRDefault="00076A8F" w:rsidP="00076A8F">
      <w:pPr>
        <w:pStyle w:val="45"/>
        <w:numPr>
          <w:ilvl w:val="2"/>
          <w:numId w:val="42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  <w:lang w:val="ru-RU"/>
        </w:rPr>
      </w:pPr>
      <w:r w:rsidRPr="00E2638C">
        <w:rPr>
          <w:rStyle w:val="11"/>
          <w:sz w:val="28"/>
          <w:szCs w:val="28"/>
        </w:rPr>
        <w:t>Выплата</w:t>
      </w:r>
      <w:r w:rsidRPr="00E2638C">
        <w:rPr>
          <w:rStyle w:val="11"/>
          <w:sz w:val="28"/>
          <w:szCs w:val="28"/>
          <w:lang w:val="ru-RU"/>
        </w:rPr>
        <w:t xml:space="preserve"> ПГАС</w:t>
      </w:r>
      <w:r w:rsidRPr="00E2638C">
        <w:rPr>
          <w:rStyle w:val="11"/>
          <w:sz w:val="28"/>
          <w:szCs w:val="28"/>
        </w:rPr>
        <w:t xml:space="preserve"> </w:t>
      </w:r>
      <w:r w:rsidR="00C41229" w:rsidRPr="00E2638C">
        <w:rPr>
          <w:rStyle w:val="11"/>
          <w:sz w:val="28"/>
          <w:szCs w:val="28"/>
          <w:lang w:val="ru-RU"/>
        </w:rPr>
        <w:t>приостанавливается с первого числа месяца, следующего за месяцем предоставления отпуска</w:t>
      </w:r>
      <w:r w:rsidRPr="00E2638C">
        <w:rPr>
          <w:rStyle w:val="11"/>
          <w:sz w:val="28"/>
          <w:szCs w:val="28"/>
        </w:rPr>
        <w:t>.</w:t>
      </w:r>
    </w:p>
    <w:p w14:paraId="16D0F6DC" w14:textId="3B3784EE" w:rsidR="00C41229" w:rsidRPr="00E2638C" w:rsidRDefault="00076A8F" w:rsidP="00076A8F">
      <w:pPr>
        <w:pStyle w:val="45"/>
        <w:numPr>
          <w:ilvl w:val="2"/>
          <w:numId w:val="42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</w:rPr>
      </w:pPr>
      <w:r w:rsidRPr="00E2638C">
        <w:rPr>
          <w:rStyle w:val="11"/>
          <w:sz w:val="28"/>
          <w:szCs w:val="28"/>
        </w:rPr>
        <w:t xml:space="preserve">Выплата ПГАС </w:t>
      </w:r>
      <w:r w:rsidR="00C41229" w:rsidRPr="00E2638C">
        <w:rPr>
          <w:rStyle w:val="11"/>
          <w:sz w:val="28"/>
          <w:szCs w:val="28"/>
        </w:rPr>
        <w:t>возобновляется с первого числа месяца выхода из отпуска с учетом периода обучения, за который ПГАС была выплачена до предоставления отпуска</w:t>
      </w:r>
      <w:r w:rsidRPr="00E2638C">
        <w:rPr>
          <w:rStyle w:val="11"/>
          <w:sz w:val="28"/>
          <w:szCs w:val="28"/>
        </w:rPr>
        <w:t>.</w:t>
      </w:r>
    </w:p>
    <w:p w14:paraId="64CB4BD5" w14:textId="63C096FE" w:rsidR="00312F32" w:rsidRPr="00E2638C" w:rsidRDefault="00312F32" w:rsidP="00C41229">
      <w:pPr>
        <w:pStyle w:val="45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32"/>
          <w:sz w:val="28"/>
          <w:szCs w:val="28"/>
        </w:rPr>
      </w:pPr>
      <w:r w:rsidRPr="00E2638C">
        <w:rPr>
          <w:rStyle w:val="32"/>
          <w:sz w:val="28"/>
          <w:szCs w:val="28"/>
        </w:rPr>
        <w:t xml:space="preserve">В случае </w:t>
      </w:r>
      <w:r w:rsidRPr="00E2638C">
        <w:rPr>
          <w:rStyle w:val="32"/>
          <w:sz w:val="28"/>
          <w:szCs w:val="28"/>
          <w:lang w:val="ru-RU"/>
        </w:rPr>
        <w:t xml:space="preserve">предоставления </w:t>
      </w:r>
      <w:r w:rsidR="00AA1461" w:rsidRPr="00E2638C">
        <w:rPr>
          <w:rStyle w:val="32"/>
          <w:sz w:val="28"/>
          <w:szCs w:val="28"/>
        </w:rPr>
        <w:t>студенту</w:t>
      </w:r>
      <w:r w:rsidRPr="00E2638C">
        <w:rPr>
          <w:rStyle w:val="32"/>
          <w:sz w:val="28"/>
          <w:szCs w:val="28"/>
        </w:rPr>
        <w:t xml:space="preserve"> по </w:t>
      </w:r>
      <w:r w:rsidRPr="00E2638C">
        <w:rPr>
          <w:rStyle w:val="32"/>
          <w:sz w:val="28"/>
          <w:szCs w:val="28"/>
          <w:lang w:val="ru-RU"/>
        </w:rPr>
        <w:t xml:space="preserve">его заявлению </w:t>
      </w:r>
      <w:r w:rsidRPr="00E2638C">
        <w:rPr>
          <w:rStyle w:val="32"/>
          <w:sz w:val="28"/>
          <w:szCs w:val="28"/>
        </w:rPr>
        <w:t>каникул после</w:t>
      </w:r>
      <w:r w:rsidRPr="00E2638C">
        <w:rPr>
          <w:rStyle w:val="32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</w:rPr>
        <w:t>прохождения государственной итоговой аттестации выплата</w:t>
      </w:r>
      <w:r w:rsidRPr="00E2638C">
        <w:rPr>
          <w:rStyle w:val="32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</w:rPr>
        <w:t xml:space="preserve">назначенной ПГАС </w:t>
      </w:r>
      <w:r w:rsidRPr="00E2638C">
        <w:rPr>
          <w:rStyle w:val="32"/>
          <w:sz w:val="28"/>
          <w:szCs w:val="28"/>
          <w:lang w:val="ru-RU"/>
        </w:rPr>
        <w:t xml:space="preserve">продолжается </w:t>
      </w:r>
      <w:r w:rsidRPr="00E2638C">
        <w:rPr>
          <w:rStyle w:val="32"/>
          <w:sz w:val="28"/>
          <w:szCs w:val="28"/>
        </w:rPr>
        <w:t>в период указанных каникул до момента</w:t>
      </w:r>
      <w:r w:rsidRPr="00E2638C">
        <w:rPr>
          <w:rStyle w:val="32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</w:rPr>
        <w:t xml:space="preserve">отчисления </w:t>
      </w:r>
      <w:r w:rsidR="00AA1461" w:rsidRPr="00E2638C">
        <w:rPr>
          <w:rStyle w:val="32"/>
          <w:sz w:val="28"/>
          <w:szCs w:val="28"/>
        </w:rPr>
        <w:t>студента</w:t>
      </w:r>
      <w:r w:rsidRPr="00E2638C">
        <w:rPr>
          <w:rStyle w:val="32"/>
          <w:sz w:val="28"/>
          <w:szCs w:val="28"/>
        </w:rPr>
        <w:t xml:space="preserve"> из Финуниверситета.</w:t>
      </w:r>
    </w:p>
    <w:p w14:paraId="2B2250AA" w14:textId="30AC746F" w:rsidR="0007137D" w:rsidRPr="00E2638C" w:rsidRDefault="003F4239" w:rsidP="00A2592A">
      <w:pPr>
        <w:pStyle w:val="45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sz w:val="28"/>
          <w:szCs w:val="28"/>
          <w:lang w:val="ru-RU"/>
        </w:rPr>
      </w:pPr>
      <w:r w:rsidRPr="00E2638C">
        <w:rPr>
          <w:rStyle w:val="32"/>
          <w:sz w:val="28"/>
          <w:szCs w:val="28"/>
          <w:lang w:val="ru-RU"/>
        </w:rPr>
        <w:t>Студентам</w:t>
      </w:r>
      <w:r w:rsidR="00A2592A" w:rsidRPr="00E2638C">
        <w:rPr>
          <w:rStyle w:val="32"/>
          <w:sz w:val="28"/>
          <w:szCs w:val="28"/>
        </w:rPr>
        <w:t xml:space="preserve">, </w:t>
      </w:r>
      <w:r w:rsidRPr="00E2638C">
        <w:rPr>
          <w:rStyle w:val="32"/>
          <w:sz w:val="28"/>
          <w:szCs w:val="28"/>
          <w:lang w:val="ru-RU"/>
        </w:rPr>
        <w:t>не прошедшим текущую промежуточную аттестацию</w:t>
      </w:r>
      <w:r w:rsidR="00A2592A" w:rsidRPr="00E2638C">
        <w:rPr>
          <w:rStyle w:val="32"/>
          <w:sz w:val="28"/>
          <w:szCs w:val="28"/>
        </w:rPr>
        <w:t xml:space="preserve"> по уважительной</w:t>
      </w:r>
      <w:r w:rsidRPr="00E2638C">
        <w:rPr>
          <w:rStyle w:val="32"/>
          <w:sz w:val="28"/>
          <w:szCs w:val="28"/>
          <w:lang w:val="ru-RU"/>
        </w:rPr>
        <w:t xml:space="preserve"> </w:t>
      </w:r>
      <w:r w:rsidR="00A2592A" w:rsidRPr="00E2638C">
        <w:rPr>
          <w:rStyle w:val="32"/>
          <w:sz w:val="28"/>
          <w:szCs w:val="28"/>
        </w:rPr>
        <w:t>причине</w:t>
      </w:r>
      <w:r w:rsidR="00A2592A" w:rsidRPr="00E2638C">
        <w:rPr>
          <w:rStyle w:val="32"/>
          <w:sz w:val="28"/>
          <w:szCs w:val="28"/>
          <w:lang w:val="ru-RU"/>
        </w:rPr>
        <w:t xml:space="preserve">, </w:t>
      </w:r>
      <w:r w:rsidR="0007137D" w:rsidRPr="00E2638C">
        <w:rPr>
          <w:sz w:val="28"/>
          <w:szCs w:val="28"/>
          <w:lang w:val="ru-RU"/>
        </w:rPr>
        <w:t xml:space="preserve">выплата ПГАС производиться на общих основаниях после </w:t>
      </w:r>
      <w:r w:rsidRPr="00E2638C">
        <w:rPr>
          <w:sz w:val="28"/>
          <w:szCs w:val="28"/>
          <w:lang w:val="ru-RU"/>
        </w:rPr>
        <w:t>прохождения текущей промежуточной аттестации</w:t>
      </w:r>
      <w:r w:rsidRPr="00E2638C">
        <w:rPr>
          <w:sz w:val="28"/>
          <w:szCs w:val="28"/>
        </w:rPr>
        <w:t xml:space="preserve"> </w:t>
      </w:r>
      <w:r w:rsidR="0007137D" w:rsidRPr="00E2638C">
        <w:rPr>
          <w:sz w:val="28"/>
          <w:szCs w:val="28"/>
          <w:lang w:val="ru-RU"/>
        </w:rPr>
        <w:t>при соблюдении критериев</w:t>
      </w:r>
      <w:r w:rsidR="00A2592A" w:rsidRPr="00E2638C">
        <w:rPr>
          <w:sz w:val="28"/>
          <w:szCs w:val="28"/>
          <w:lang w:val="ru-RU"/>
        </w:rPr>
        <w:t>, указанных в разделе 2 настоящего Порядка.</w:t>
      </w:r>
    </w:p>
    <w:p w14:paraId="62FB8AE2" w14:textId="05F62344" w:rsidR="009511B9" w:rsidRPr="00E2638C" w:rsidRDefault="009511B9" w:rsidP="009511B9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sz w:val="28"/>
          <w:szCs w:val="28"/>
          <w:lang w:val="ru-RU"/>
        </w:rPr>
      </w:pPr>
    </w:p>
    <w:p w14:paraId="3D95CDA9" w14:textId="34ACC29C" w:rsidR="00E2638C" w:rsidRPr="006E4237" w:rsidRDefault="009511B9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rStyle w:val="11"/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 xml:space="preserve">Начальник Управления социальной работы </w:t>
      </w:r>
      <w:r w:rsidRPr="00E2638C">
        <w:rPr>
          <w:sz w:val="28"/>
          <w:szCs w:val="28"/>
          <w:lang w:val="ru-RU"/>
        </w:rPr>
        <w:tab/>
      </w:r>
      <w:r w:rsidRPr="00E2638C">
        <w:rPr>
          <w:sz w:val="28"/>
          <w:szCs w:val="28"/>
          <w:lang w:val="ru-RU"/>
        </w:rPr>
        <w:tab/>
      </w:r>
      <w:r w:rsidRPr="00E2638C">
        <w:rPr>
          <w:sz w:val="28"/>
          <w:szCs w:val="28"/>
          <w:lang w:val="ru-RU"/>
        </w:rPr>
        <w:tab/>
      </w:r>
      <w:r w:rsidRPr="00E2638C">
        <w:rPr>
          <w:sz w:val="28"/>
          <w:szCs w:val="28"/>
          <w:lang w:val="ru-RU"/>
        </w:rPr>
        <w:tab/>
      </w:r>
      <w:r w:rsidRPr="00E2638C">
        <w:rPr>
          <w:sz w:val="28"/>
          <w:szCs w:val="28"/>
          <w:lang w:val="ru-RU"/>
        </w:rPr>
        <w:tab/>
        <w:t>Ю.Ю. Король</w:t>
      </w:r>
      <w:bookmarkStart w:id="3" w:name="_GoBack"/>
      <w:bookmarkEnd w:id="3"/>
    </w:p>
    <w:sectPr w:rsidR="00E2638C" w:rsidRPr="006E4237" w:rsidSect="007F6579">
      <w:headerReference w:type="default" r:id="rId8"/>
      <w:type w:val="continuous"/>
      <w:pgSz w:w="11905" w:h="16837"/>
      <w:pgMar w:top="1134" w:right="567" w:bottom="1134" w:left="1134" w:header="624" w:footer="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5CAC" w14:textId="77777777" w:rsidR="00FA11EF" w:rsidRDefault="00FA11EF">
      <w:r>
        <w:separator/>
      </w:r>
    </w:p>
  </w:endnote>
  <w:endnote w:type="continuationSeparator" w:id="0">
    <w:p w14:paraId="479215F4" w14:textId="77777777" w:rsidR="00FA11EF" w:rsidRDefault="00FA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3DC0" w14:textId="77777777" w:rsidR="00FA11EF" w:rsidRDefault="00FA11EF"/>
  </w:footnote>
  <w:footnote w:type="continuationSeparator" w:id="0">
    <w:p w14:paraId="4A1A1B90" w14:textId="77777777" w:rsidR="00FA11EF" w:rsidRDefault="00FA1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1673834325"/>
      <w:docPartObj>
        <w:docPartGallery w:val="Page Numbers (Top of Page)"/>
        <w:docPartUnique/>
      </w:docPartObj>
    </w:sdtPr>
    <w:sdtEndPr/>
    <w:sdtContent>
      <w:p w14:paraId="6FEC875F" w14:textId="7622F0CE" w:rsidR="00180B05" w:rsidRPr="007F6579" w:rsidRDefault="00180B05">
        <w:pPr>
          <w:pStyle w:val="afb"/>
          <w:jc w:val="center"/>
          <w:rPr>
            <w:rFonts w:asciiTheme="minorHAnsi" w:hAnsiTheme="minorHAnsi"/>
            <w:sz w:val="22"/>
          </w:rPr>
        </w:pPr>
        <w:r w:rsidRPr="007F6579">
          <w:rPr>
            <w:rFonts w:asciiTheme="minorHAnsi" w:hAnsiTheme="minorHAnsi"/>
            <w:sz w:val="22"/>
          </w:rPr>
          <w:fldChar w:fldCharType="begin"/>
        </w:r>
        <w:r w:rsidRPr="007F6579">
          <w:rPr>
            <w:rFonts w:asciiTheme="minorHAnsi" w:hAnsiTheme="minorHAnsi"/>
            <w:sz w:val="22"/>
          </w:rPr>
          <w:instrText>PAGE   \* MERGEFORMAT</w:instrText>
        </w:r>
        <w:r w:rsidRPr="007F6579">
          <w:rPr>
            <w:rFonts w:asciiTheme="minorHAnsi" w:hAnsiTheme="minorHAnsi"/>
            <w:sz w:val="22"/>
          </w:rPr>
          <w:fldChar w:fldCharType="separate"/>
        </w:r>
        <w:r w:rsidR="00436F86" w:rsidRPr="00436F86">
          <w:rPr>
            <w:rFonts w:asciiTheme="minorHAnsi" w:hAnsiTheme="minorHAnsi"/>
            <w:noProof/>
            <w:sz w:val="22"/>
            <w:lang w:val="ru-RU"/>
          </w:rPr>
          <w:t>5</w:t>
        </w:r>
        <w:r w:rsidRPr="007F6579">
          <w:rPr>
            <w:rFonts w:asciiTheme="minorHAnsi" w:hAnsiTheme="minorHAnsi"/>
            <w:sz w:val="22"/>
          </w:rPr>
          <w:fldChar w:fldCharType="end"/>
        </w:r>
      </w:p>
    </w:sdtContent>
  </w:sdt>
  <w:p w14:paraId="792959FB" w14:textId="77777777" w:rsidR="00D949F7" w:rsidRPr="007F6579" w:rsidRDefault="00D949F7">
    <w:pPr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227"/>
    <w:multiLevelType w:val="multilevel"/>
    <w:tmpl w:val="8E2E1E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1E7FC1"/>
    <w:multiLevelType w:val="multilevel"/>
    <w:tmpl w:val="92B8148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6C3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1D2C85"/>
    <w:multiLevelType w:val="multilevel"/>
    <w:tmpl w:val="A25625E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9A5FEA"/>
    <w:multiLevelType w:val="hybridMultilevel"/>
    <w:tmpl w:val="EE56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B18B3"/>
    <w:multiLevelType w:val="hybridMultilevel"/>
    <w:tmpl w:val="D7684B1A"/>
    <w:lvl w:ilvl="0" w:tplc="CA0CB25A">
      <w:start w:val="1"/>
      <w:numFmt w:val="decimal"/>
      <w:lvlText w:val="5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9C4FED"/>
    <w:multiLevelType w:val="multilevel"/>
    <w:tmpl w:val="4C361084"/>
    <w:numStyleLink w:val="2"/>
  </w:abstractNum>
  <w:abstractNum w:abstractNumId="7" w15:restartNumberingAfterBreak="0">
    <w:nsid w:val="0FDA4B69"/>
    <w:multiLevelType w:val="multilevel"/>
    <w:tmpl w:val="FB5E10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75C3C"/>
    <w:multiLevelType w:val="multilevel"/>
    <w:tmpl w:val="92B8148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CF7C7F"/>
    <w:multiLevelType w:val="multilevel"/>
    <w:tmpl w:val="D3B09A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305B27"/>
    <w:multiLevelType w:val="multilevel"/>
    <w:tmpl w:val="F2DEF4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5E349A"/>
    <w:multiLevelType w:val="multilevel"/>
    <w:tmpl w:val="FD764DE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5F4BD3"/>
    <w:multiLevelType w:val="hybridMultilevel"/>
    <w:tmpl w:val="5FF4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2246"/>
    <w:multiLevelType w:val="multilevel"/>
    <w:tmpl w:val="321CD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144D3"/>
    <w:multiLevelType w:val="multilevel"/>
    <w:tmpl w:val="244E3A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2E0DDF"/>
    <w:multiLevelType w:val="multilevel"/>
    <w:tmpl w:val="EB26AF2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7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E26757"/>
    <w:multiLevelType w:val="multilevel"/>
    <w:tmpl w:val="0612372E"/>
    <w:lvl w:ilvl="0">
      <w:start w:val="1"/>
      <w:numFmt w:val="decimal"/>
      <w:lvlText w:val="5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4A665A"/>
    <w:multiLevelType w:val="multilevel"/>
    <w:tmpl w:val="F2DEF4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06D1E"/>
    <w:multiLevelType w:val="multilevel"/>
    <w:tmpl w:val="D8F494D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AD25B6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5419ED"/>
    <w:multiLevelType w:val="multilevel"/>
    <w:tmpl w:val="CFBAA4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0046BE"/>
    <w:multiLevelType w:val="multilevel"/>
    <w:tmpl w:val="3AE8287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76303B0"/>
    <w:multiLevelType w:val="multilevel"/>
    <w:tmpl w:val="098820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732DFB"/>
    <w:multiLevelType w:val="multilevel"/>
    <w:tmpl w:val="75804E8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7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6275CB"/>
    <w:multiLevelType w:val="multilevel"/>
    <w:tmpl w:val="5D02892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5A6082"/>
    <w:multiLevelType w:val="multilevel"/>
    <w:tmpl w:val="92B8148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1401AD"/>
    <w:multiLevelType w:val="multilevel"/>
    <w:tmpl w:val="F376A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9751F1"/>
    <w:multiLevelType w:val="multilevel"/>
    <w:tmpl w:val="A672D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2879E9"/>
    <w:multiLevelType w:val="multilevel"/>
    <w:tmpl w:val="4FACE3F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567C22"/>
    <w:multiLevelType w:val="multilevel"/>
    <w:tmpl w:val="1D28E3F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0F2B89"/>
    <w:multiLevelType w:val="multilevel"/>
    <w:tmpl w:val="A25625E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220BCF"/>
    <w:multiLevelType w:val="multilevel"/>
    <w:tmpl w:val="112AD30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4A015B"/>
    <w:multiLevelType w:val="multilevel"/>
    <w:tmpl w:val="4E1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315CD2"/>
    <w:multiLevelType w:val="multilevel"/>
    <w:tmpl w:val="92B8148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277AEE"/>
    <w:multiLevelType w:val="multilevel"/>
    <w:tmpl w:val="55702AA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D71E62"/>
    <w:multiLevelType w:val="multilevel"/>
    <w:tmpl w:val="9DCE6CE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7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962681"/>
    <w:multiLevelType w:val="multilevel"/>
    <w:tmpl w:val="AB3A6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25067C"/>
    <w:multiLevelType w:val="hybridMultilevel"/>
    <w:tmpl w:val="EF94A00E"/>
    <w:lvl w:ilvl="0" w:tplc="F53A7014">
      <w:start w:val="1"/>
      <w:numFmt w:val="bullet"/>
      <w:lvlText w:val="-"/>
      <w:lvlJc w:val="left"/>
      <w:pPr>
        <w:ind w:left="13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8" w15:restartNumberingAfterBreak="0">
    <w:nsid w:val="753C5A74"/>
    <w:multiLevelType w:val="multilevel"/>
    <w:tmpl w:val="BEC640D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7673FC"/>
    <w:multiLevelType w:val="multilevel"/>
    <w:tmpl w:val="1E086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DC72C9"/>
    <w:multiLevelType w:val="multilevel"/>
    <w:tmpl w:val="4C361084"/>
    <w:styleLink w:val="2"/>
    <w:lvl w:ilvl="0">
      <w:start w:val="3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21684D"/>
    <w:multiLevelType w:val="multilevel"/>
    <w:tmpl w:val="3FC24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2"/>
  </w:num>
  <w:num w:numId="3">
    <w:abstractNumId w:val="36"/>
  </w:num>
  <w:num w:numId="4">
    <w:abstractNumId w:val="14"/>
  </w:num>
  <w:num w:numId="5">
    <w:abstractNumId w:val="31"/>
  </w:num>
  <w:num w:numId="6">
    <w:abstractNumId w:val="24"/>
  </w:num>
  <w:num w:numId="7">
    <w:abstractNumId w:val="34"/>
  </w:num>
  <w:num w:numId="8">
    <w:abstractNumId w:val="21"/>
  </w:num>
  <w:num w:numId="9">
    <w:abstractNumId w:val="13"/>
  </w:num>
  <w:num w:numId="10">
    <w:abstractNumId w:val="26"/>
  </w:num>
  <w:num w:numId="11">
    <w:abstractNumId w:val="27"/>
  </w:num>
  <w:num w:numId="12">
    <w:abstractNumId w:val="41"/>
  </w:num>
  <w:num w:numId="13">
    <w:abstractNumId w:val="16"/>
  </w:num>
  <w:num w:numId="14">
    <w:abstractNumId w:val="39"/>
  </w:num>
  <w:num w:numId="15">
    <w:abstractNumId w:val="19"/>
  </w:num>
  <w:num w:numId="16">
    <w:abstractNumId w:val="3"/>
  </w:num>
  <w:num w:numId="17">
    <w:abstractNumId w:val="2"/>
  </w:num>
  <w:num w:numId="18">
    <w:abstractNumId w:val="18"/>
  </w:num>
  <w:num w:numId="19">
    <w:abstractNumId w:val="12"/>
  </w:num>
  <w:num w:numId="20">
    <w:abstractNumId w:val="4"/>
  </w:num>
  <w:num w:numId="21">
    <w:abstractNumId w:val="33"/>
  </w:num>
  <w:num w:numId="22">
    <w:abstractNumId w:val="30"/>
  </w:num>
  <w:num w:numId="23">
    <w:abstractNumId w:val="9"/>
  </w:num>
  <w:num w:numId="24">
    <w:abstractNumId w:val="38"/>
  </w:num>
  <w:num w:numId="25">
    <w:abstractNumId w:val="1"/>
  </w:num>
  <w:num w:numId="26">
    <w:abstractNumId w:val="8"/>
  </w:num>
  <w:num w:numId="27">
    <w:abstractNumId w:val="25"/>
  </w:num>
  <w:num w:numId="28">
    <w:abstractNumId w:val="20"/>
  </w:num>
  <w:num w:numId="29">
    <w:abstractNumId w:val="17"/>
  </w:num>
  <w:num w:numId="30">
    <w:abstractNumId w:val="28"/>
  </w:num>
  <w:num w:numId="31">
    <w:abstractNumId w:val="10"/>
  </w:num>
  <w:num w:numId="32">
    <w:abstractNumId w:val="22"/>
  </w:num>
  <w:num w:numId="33">
    <w:abstractNumId w:val="6"/>
  </w:num>
  <w:num w:numId="34">
    <w:abstractNumId w:val="40"/>
  </w:num>
  <w:num w:numId="35">
    <w:abstractNumId w:val="37"/>
  </w:num>
  <w:num w:numId="36">
    <w:abstractNumId w:val="0"/>
  </w:num>
  <w:num w:numId="37">
    <w:abstractNumId w:val="15"/>
  </w:num>
  <w:num w:numId="38">
    <w:abstractNumId w:val="29"/>
  </w:num>
  <w:num w:numId="39">
    <w:abstractNumId w:val="11"/>
  </w:num>
  <w:num w:numId="40">
    <w:abstractNumId w:val="5"/>
  </w:num>
  <w:num w:numId="41">
    <w:abstractNumId w:val="2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F7"/>
    <w:rsid w:val="00011C71"/>
    <w:rsid w:val="00016258"/>
    <w:rsid w:val="00025B77"/>
    <w:rsid w:val="00030360"/>
    <w:rsid w:val="00051682"/>
    <w:rsid w:val="00061D04"/>
    <w:rsid w:val="0007137D"/>
    <w:rsid w:val="00074B5D"/>
    <w:rsid w:val="00076A8F"/>
    <w:rsid w:val="0008427A"/>
    <w:rsid w:val="000907DC"/>
    <w:rsid w:val="000A5703"/>
    <w:rsid w:val="000C1C40"/>
    <w:rsid w:val="0010077B"/>
    <w:rsid w:val="001037E1"/>
    <w:rsid w:val="00112DE6"/>
    <w:rsid w:val="0013020A"/>
    <w:rsid w:val="00136C89"/>
    <w:rsid w:val="00160F14"/>
    <w:rsid w:val="001626C4"/>
    <w:rsid w:val="00180B05"/>
    <w:rsid w:val="00184329"/>
    <w:rsid w:val="001D55EA"/>
    <w:rsid w:val="001F4BBB"/>
    <w:rsid w:val="001F6BE6"/>
    <w:rsid w:val="00214F4B"/>
    <w:rsid w:val="00216AC9"/>
    <w:rsid w:val="00234E02"/>
    <w:rsid w:val="002351BE"/>
    <w:rsid w:val="0026137F"/>
    <w:rsid w:val="002711F5"/>
    <w:rsid w:val="002803F8"/>
    <w:rsid w:val="00286152"/>
    <w:rsid w:val="002A26F0"/>
    <w:rsid w:val="002C1A65"/>
    <w:rsid w:val="002C20CB"/>
    <w:rsid w:val="002D70C6"/>
    <w:rsid w:val="002E176F"/>
    <w:rsid w:val="002E65CC"/>
    <w:rsid w:val="00312F32"/>
    <w:rsid w:val="00331BCD"/>
    <w:rsid w:val="00340CA1"/>
    <w:rsid w:val="00350050"/>
    <w:rsid w:val="0037118B"/>
    <w:rsid w:val="003856AF"/>
    <w:rsid w:val="003926C3"/>
    <w:rsid w:val="00393CC1"/>
    <w:rsid w:val="003A1433"/>
    <w:rsid w:val="003C0C39"/>
    <w:rsid w:val="003C19D2"/>
    <w:rsid w:val="003C45A7"/>
    <w:rsid w:val="003C575C"/>
    <w:rsid w:val="003F0DD5"/>
    <w:rsid w:val="003F4239"/>
    <w:rsid w:val="004028B0"/>
    <w:rsid w:val="00436F86"/>
    <w:rsid w:val="00441C06"/>
    <w:rsid w:val="00445E1C"/>
    <w:rsid w:val="00455D6B"/>
    <w:rsid w:val="0046178D"/>
    <w:rsid w:val="00487C83"/>
    <w:rsid w:val="0049357D"/>
    <w:rsid w:val="004D1FAA"/>
    <w:rsid w:val="005009B7"/>
    <w:rsid w:val="00501331"/>
    <w:rsid w:val="005047A8"/>
    <w:rsid w:val="00504DBB"/>
    <w:rsid w:val="005168AE"/>
    <w:rsid w:val="00517DBA"/>
    <w:rsid w:val="00545020"/>
    <w:rsid w:val="00580FA3"/>
    <w:rsid w:val="0059447C"/>
    <w:rsid w:val="005A232C"/>
    <w:rsid w:val="005B53AF"/>
    <w:rsid w:val="005C1E77"/>
    <w:rsid w:val="005C2923"/>
    <w:rsid w:val="005F2340"/>
    <w:rsid w:val="006023AA"/>
    <w:rsid w:val="00610E7E"/>
    <w:rsid w:val="00622EE4"/>
    <w:rsid w:val="00623986"/>
    <w:rsid w:val="00633EEB"/>
    <w:rsid w:val="0064423E"/>
    <w:rsid w:val="00652FA1"/>
    <w:rsid w:val="0067053F"/>
    <w:rsid w:val="00683B7E"/>
    <w:rsid w:val="00696BC7"/>
    <w:rsid w:val="006B185A"/>
    <w:rsid w:val="006B410D"/>
    <w:rsid w:val="006D59D6"/>
    <w:rsid w:val="006E21E8"/>
    <w:rsid w:val="006E4237"/>
    <w:rsid w:val="006F4351"/>
    <w:rsid w:val="00704684"/>
    <w:rsid w:val="0070548D"/>
    <w:rsid w:val="0071412B"/>
    <w:rsid w:val="0076286F"/>
    <w:rsid w:val="00790C0C"/>
    <w:rsid w:val="0079371B"/>
    <w:rsid w:val="007A288E"/>
    <w:rsid w:val="007A652A"/>
    <w:rsid w:val="007B0B1E"/>
    <w:rsid w:val="007C7182"/>
    <w:rsid w:val="007E1C53"/>
    <w:rsid w:val="007E45F8"/>
    <w:rsid w:val="007F6579"/>
    <w:rsid w:val="00800B9A"/>
    <w:rsid w:val="008154F6"/>
    <w:rsid w:val="00833939"/>
    <w:rsid w:val="00836ADB"/>
    <w:rsid w:val="00864125"/>
    <w:rsid w:val="00867735"/>
    <w:rsid w:val="00871810"/>
    <w:rsid w:val="00886A2B"/>
    <w:rsid w:val="00891EF9"/>
    <w:rsid w:val="00892E40"/>
    <w:rsid w:val="008A4417"/>
    <w:rsid w:val="008C0907"/>
    <w:rsid w:val="008D21E8"/>
    <w:rsid w:val="008D5F66"/>
    <w:rsid w:val="008E63BC"/>
    <w:rsid w:val="00922B62"/>
    <w:rsid w:val="00926448"/>
    <w:rsid w:val="009337ED"/>
    <w:rsid w:val="00935ADC"/>
    <w:rsid w:val="009511B9"/>
    <w:rsid w:val="00956F29"/>
    <w:rsid w:val="00966ECB"/>
    <w:rsid w:val="00974323"/>
    <w:rsid w:val="00991F59"/>
    <w:rsid w:val="009A1F75"/>
    <w:rsid w:val="009B3B28"/>
    <w:rsid w:val="00A07723"/>
    <w:rsid w:val="00A07773"/>
    <w:rsid w:val="00A17B23"/>
    <w:rsid w:val="00A2592A"/>
    <w:rsid w:val="00A26480"/>
    <w:rsid w:val="00A65471"/>
    <w:rsid w:val="00A6552B"/>
    <w:rsid w:val="00A661F7"/>
    <w:rsid w:val="00A75764"/>
    <w:rsid w:val="00A96342"/>
    <w:rsid w:val="00AA1461"/>
    <w:rsid w:val="00AB1522"/>
    <w:rsid w:val="00AC560A"/>
    <w:rsid w:val="00AD2152"/>
    <w:rsid w:val="00AE6882"/>
    <w:rsid w:val="00B0796D"/>
    <w:rsid w:val="00B23CDA"/>
    <w:rsid w:val="00B6788D"/>
    <w:rsid w:val="00B75B52"/>
    <w:rsid w:val="00B90407"/>
    <w:rsid w:val="00B93716"/>
    <w:rsid w:val="00BB431B"/>
    <w:rsid w:val="00BE4DD9"/>
    <w:rsid w:val="00BF1F85"/>
    <w:rsid w:val="00C16731"/>
    <w:rsid w:val="00C41229"/>
    <w:rsid w:val="00C57DAE"/>
    <w:rsid w:val="00C73DA0"/>
    <w:rsid w:val="00C841A2"/>
    <w:rsid w:val="00CB0868"/>
    <w:rsid w:val="00CC14C9"/>
    <w:rsid w:val="00CC6099"/>
    <w:rsid w:val="00CD1142"/>
    <w:rsid w:val="00CD2487"/>
    <w:rsid w:val="00D0238A"/>
    <w:rsid w:val="00D0383D"/>
    <w:rsid w:val="00D57C02"/>
    <w:rsid w:val="00D61D9A"/>
    <w:rsid w:val="00D71477"/>
    <w:rsid w:val="00D75B44"/>
    <w:rsid w:val="00D931A5"/>
    <w:rsid w:val="00D949F7"/>
    <w:rsid w:val="00D95C4C"/>
    <w:rsid w:val="00DA1CD4"/>
    <w:rsid w:val="00DB132C"/>
    <w:rsid w:val="00DB1CAA"/>
    <w:rsid w:val="00DE05F1"/>
    <w:rsid w:val="00DE70CE"/>
    <w:rsid w:val="00DF15D9"/>
    <w:rsid w:val="00E2427A"/>
    <w:rsid w:val="00E2638C"/>
    <w:rsid w:val="00E27DC2"/>
    <w:rsid w:val="00E6662E"/>
    <w:rsid w:val="00E67470"/>
    <w:rsid w:val="00E67BE6"/>
    <w:rsid w:val="00E70B59"/>
    <w:rsid w:val="00E738B9"/>
    <w:rsid w:val="00EA0AFD"/>
    <w:rsid w:val="00EA4872"/>
    <w:rsid w:val="00EB47CC"/>
    <w:rsid w:val="00EC3176"/>
    <w:rsid w:val="00EC673F"/>
    <w:rsid w:val="00ED0118"/>
    <w:rsid w:val="00EF00E9"/>
    <w:rsid w:val="00EF409E"/>
    <w:rsid w:val="00F0502A"/>
    <w:rsid w:val="00F47FD7"/>
    <w:rsid w:val="00F54EFA"/>
    <w:rsid w:val="00F54F93"/>
    <w:rsid w:val="00F61F10"/>
    <w:rsid w:val="00F628E7"/>
    <w:rsid w:val="00F81CF6"/>
    <w:rsid w:val="00FA11EF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1720D"/>
  <w15:docId w15:val="{6E221AFB-E6A1-4BDE-B6DB-14A63D51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91">
    <w:name w:val="Основной текст (9)"/>
    <w:basedOn w:val="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1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2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pt">
    <w:name w:val="Основной текст + 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5"/>
      <w:szCs w:val="25"/>
    </w:rPr>
  </w:style>
  <w:style w:type="character" w:customStyle="1" w:styleId="26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7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9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0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0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0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5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7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8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9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">
    <w:name w:val="Основной текст (6)_"/>
    <w:basedOn w:val="a0"/>
    <w:link w:val="6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2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4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2">
    <w:name w:val="Подпись к таблице (2)_"/>
    <w:basedOn w:val="a0"/>
    <w:link w:val="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4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5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6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7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Подпись к таблице_"/>
    <w:basedOn w:val="a0"/>
    <w:link w:val="a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b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a">
    <w:name w:val="Основной текст (3)_"/>
    <w:basedOn w:val="a0"/>
    <w:link w:val="3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8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d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4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5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6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7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8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6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7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 (12)_"/>
    <w:basedOn w:val="a0"/>
    <w:link w:val="1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2">
    <w:name w:val="Основной текст (12)"/>
    <w:basedOn w:val="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e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5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8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7105pt1pt">
    <w:name w:val="Основной текст (7) + 10;5 pt;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single"/>
    </w:rPr>
  </w:style>
  <w:style w:type="character" w:customStyle="1" w:styleId="109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a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b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c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d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e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f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0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0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a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b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c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d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e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1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f0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1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4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5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6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7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d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e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0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0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ff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7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f8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9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4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0f1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2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4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5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6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2">
    <w:name w:val="Основной текст (16)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85pt">
    <w:name w:val="Основной текст (16) + 8;5 pt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0">
    <w:name w:val="Основной текст (14)_"/>
    <w:basedOn w:val="a0"/>
    <w:link w:val="1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42">
    <w:name w:val="Основной текст (14)"/>
    <w:basedOn w:val="1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f7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5pt1pt">
    <w:name w:val="Основной текст (2) + 9;5 pt;Интервал 1 pt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ff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5pt">
    <w:name w:val="Основной текст (2) + 8;5 pt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85pt0">
    <w:name w:val="Основной текст (2) + 8;5 pt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f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0">
    <w:name w:val="Основной текст (15)_"/>
    <w:basedOn w:val="a0"/>
    <w:link w:val="1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2">
    <w:name w:val="Основной текст (15)"/>
    <w:basedOn w:val="1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a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b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c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d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0">
    <w:name w:val="Основной текст (17)_"/>
    <w:basedOn w:val="a0"/>
    <w:link w:val="17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">
    <w:name w:val="Основной текст (17)"/>
    <w:basedOn w:val="1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2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fe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0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0">
    <w:name w:val="Основной текст (18)_"/>
    <w:basedOn w:val="a0"/>
    <w:link w:val="1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">
    <w:name w:val="Основной текст (18)"/>
    <w:basedOn w:val="1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f1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0">
    <w:name w:val="Основной текст (19)_"/>
    <w:basedOn w:val="a0"/>
    <w:link w:val="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2">
    <w:name w:val="Основной текст (19)"/>
    <w:basedOn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f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3">
    <w:name w:val="Основной текст (19)"/>
    <w:basedOn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1">
    <w:name w:val="Основной текст (20)_"/>
    <w:basedOn w:val="a0"/>
    <w:link w:val="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03">
    <w:name w:val="Основной текст (20)"/>
    <w:basedOn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ffff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3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ff4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5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f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22">
    <w:name w:val="Основной текст (2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fffff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ffffff2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2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0">
    <w:name w:val="Основной текст (23)_"/>
    <w:basedOn w:val="a0"/>
    <w:link w:val="2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2">
    <w:name w:val="Основной текст (23)"/>
    <w:basedOn w:val="2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9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a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b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ff6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c">
    <w:name w:val="Подпись к таблице (3)_"/>
    <w:basedOn w:val="a0"/>
    <w:link w:val="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e">
    <w:name w:val="Подпись к таблице (3)"/>
    <w:basedOn w:val="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0f8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9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a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b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c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d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0">
    <w:name w:val="Основной текст (24)_"/>
    <w:basedOn w:val="a0"/>
    <w:link w:val="2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42">
    <w:name w:val="Основной текст (24)"/>
    <w:basedOn w:val="2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fe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fff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2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f7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8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f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0">
    <w:name w:val="Основной текст (27)_"/>
    <w:basedOn w:val="a0"/>
    <w:link w:val="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2">
    <w:name w:val="Основной текст (27)"/>
    <w:basedOn w:val="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0">
    <w:name w:val="Основной текст (26)_"/>
    <w:basedOn w:val="a0"/>
    <w:link w:val="26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2">
    <w:name w:val="Основной текст (26)"/>
    <w:basedOn w:val="2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f3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4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c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d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TimesNewRoman5pt0pt">
    <w:name w:val="Основной текст (6) + Times New Roman;5 pt;Малые прописные;Интервал 0 pt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0"/>
      <w:szCs w:val="10"/>
    </w:rPr>
  </w:style>
  <w:style w:type="character" w:customStyle="1" w:styleId="6TimesNewRoman5pt0pt0">
    <w:name w:val="Основной текст (6) + Times New Roman;5 pt;Малые прописные;Интервал 0 pt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0"/>
      <w:szCs w:val="10"/>
      <w:lang w:val="en-US"/>
    </w:rPr>
  </w:style>
  <w:style w:type="character" w:customStyle="1" w:styleId="8ff9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">
    <w:name w:val="Подпись к таблице (3)"/>
    <w:basedOn w:val="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0ff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0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1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2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4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105pt">
    <w:name w:val="Основной текст (10) + 10;5 pt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105pt0">
    <w:name w:val="Основной текст (10) + 10;5 pt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ff5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fffff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fa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b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82">
    <w:name w:val="Основной текст (28)"/>
    <w:basedOn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fffff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4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ffc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d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e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e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f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fff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f0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f1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0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0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f0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f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0">
    <w:name w:val="Основной текст (29)_"/>
    <w:basedOn w:val="a0"/>
    <w:link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2">
    <w:name w:val="Основной текст (29)"/>
    <w:basedOn w:val="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3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ff6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7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8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9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a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b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c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d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3">
    <w:name w:val="Основной текст (29)"/>
    <w:basedOn w:val="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6">
    <w:name w:val="Оглавление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8">
    <w:name w:val="Оглавлени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Оглавлени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a">
    <w:name w:val="Оглавлени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45">
    <w:name w:val="Основной текст45"/>
    <w:basedOn w:val="a"/>
    <w:link w:val="a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326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7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f3">
    <w:name w:val="Подпись к таблице (2)"/>
    <w:basedOn w:val="a"/>
    <w:link w:val="2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i/>
      <w:iCs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1">
    <w:name w:val="Основной текст (19)"/>
    <w:basedOn w:val="a"/>
    <w:link w:val="1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2">
    <w:name w:val="Основной текст (20)"/>
    <w:basedOn w:val="a"/>
    <w:link w:val="2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420"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3d">
    <w:name w:val="Подпись к таблице (3)"/>
    <w:basedOn w:val="a"/>
    <w:link w:val="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f7">
    <w:name w:val="Оглавление"/>
    <w:basedOn w:val="a"/>
    <w:link w:val="af6"/>
    <w:pPr>
      <w:shd w:val="clear" w:color="auto" w:fill="FFFFFF"/>
      <w:spacing w:before="300" w:line="48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fb">
    <w:name w:val="header"/>
    <w:basedOn w:val="a"/>
    <w:link w:val="afc"/>
    <w:uiPriority w:val="99"/>
    <w:unhideWhenUsed/>
    <w:rsid w:val="00EF409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F409E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F409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F409E"/>
    <w:rPr>
      <w:color w:val="000000"/>
    </w:rPr>
  </w:style>
  <w:style w:type="numbering" w:customStyle="1" w:styleId="1">
    <w:name w:val="Стиль1"/>
    <w:uiPriority w:val="99"/>
    <w:rsid w:val="00871810"/>
    <w:pPr>
      <w:numPr>
        <w:numId w:val="15"/>
      </w:numPr>
    </w:pPr>
  </w:style>
  <w:style w:type="numbering" w:customStyle="1" w:styleId="2">
    <w:name w:val="Стиль2"/>
    <w:uiPriority w:val="99"/>
    <w:rsid w:val="00216AC9"/>
    <w:pPr>
      <w:numPr>
        <w:numId w:val="34"/>
      </w:numPr>
    </w:pPr>
  </w:style>
  <w:style w:type="table" w:styleId="aff">
    <w:name w:val="Table Grid"/>
    <w:basedOn w:val="a1"/>
    <w:uiPriority w:val="39"/>
    <w:rsid w:val="003C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D57C02"/>
    <w:rPr>
      <w:color w:val="808080"/>
    </w:rPr>
  </w:style>
  <w:style w:type="paragraph" w:styleId="aff1">
    <w:name w:val="Balloon Text"/>
    <w:basedOn w:val="a"/>
    <w:link w:val="aff2"/>
    <w:uiPriority w:val="99"/>
    <w:semiHidden/>
    <w:unhideWhenUsed/>
    <w:rsid w:val="00E2638C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2638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5F08-6542-40C7-96E6-6A119E0B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Виктория Алексеевна</dc:creator>
  <cp:lastModifiedBy>Никитина Виктория Алексеевна</cp:lastModifiedBy>
  <cp:revision>10</cp:revision>
  <cp:lastPrinted>2021-06-24T07:33:00Z</cp:lastPrinted>
  <dcterms:created xsi:type="dcterms:W3CDTF">2021-06-21T08:09:00Z</dcterms:created>
  <dcterms:modified xsi:type="dcterms:W3CDTF">2021-06-24T07:34:00Z</dcterms:modified>
</cp:coreProperties>
</file>